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6" w:rsidRPr="000B44CF" w:rsidRDefault="000B44CF" w:rsidP="00D22521">
      <w:pPr>
        <w:spacing w:before="20" w:after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b/>
          <w:sz w:val="24"/>
          <w:szCs w:val="24"/>
        </w:rPr>
        <w:t>ПУБЛИЧНЫЙ ДОКЛАД</w:t>
      </w:r>
    </w:p>
    <w:p w:rsidR="000B44CF" w:rsidRDefault="0093692C" w:rsidP="00D22521">
      <w:pPr>
        <w:spacing w:before="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0B44CF">
        <w:rPr>
          <w:rFonts w:ascii="Times New Roman" w:eastAsia="Times New Roman" w:hAnsi="Times New Roman" w:cs="Times New Roman"/>
          <w:b/>
          <w:sz w:val="24"/>
          <w:szCs w:val="24"/>
        </w:rPr>
        <w:t xml:space="preserve">униципального бюджетного </w:t>
      </w:r>
      <w:r w:rsidR="00E118B6" w:rsidRPr="000B44CF">
        <w:rPr>
          <w:rFonts w:ascii="Times New Roman" w:eastAsia="Times New Roman" w:hAnsi="Times New Roman" w:cs="Times New Roman"/>
          <w:b/>
          <w:sz w:val="24"/>
          <w:szCs w:val="24"/>
        </w:rPr>
        <w:t>дошкольного обр</w:t>
      </w:r>
      <w:r w:rsidR="00A14FA3" w:rsidRPr="000B44CF">
        <w:rPr>
          <w:rFonts w:ascii="Times New Roman" w:eastAsia="Times New Roman" w:hAnsi="Times New Roman" w:cs="Times New Roman"/>
          <w:b/>
          <w:sz w:val="24"/>
          <w:szCs w:val="24"/>
        </w:rPr>
        <w:t xml:space="preserve">азовательного учреждения </w:t>
      </w:r>
    </w:p>
    <w:p w:rsidR="00F25A19" w:rsidRPr="000B44CF" w:rsidRDefault="009B1B03" w:rsidP="00D22521">
      <w:pPr>
        <w:spacing w:before="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b/>
          <w:sz w:val="24"/>
          <w:szCs w:val="24"/>
        </w:rPr>
        <w:t>«Детский сад № 29 «Маячок»</w:t>
      </w:r>
    </w:p>
    <w:p w:rsidR="00E118B6" w:rsidRPr="000B44CF" w:rsidRDefault="00AD6EDB" w:rsidP="00D22521">
      <w:pPr>
        <w:spacing w:before="2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2019-2020</w:t>
      </w:r>
      <w:r w:rsidR="009F60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44CF" w:rsidRPr="000B44CF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</w:t>
      </w:r>
      <w:r w:rsidR="00F25A19" w:rsidRPr="000B44CF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E118B6" w:rsidRPr="000B44CF" w:rsidRDefault="00E118B6" w:rsidP="00D22521">
      <w:pPr>
        <w:spacing w:before="20" w:after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8B6" w:rsidRPr="000B44CF" w:rsidRDefault="00E118B6" w:rsidP="00D22521">
      <w:pPr>
        <w:pStyle w:val="a5"/>
        <w:numPr>
          <w:ilvl w:val="0"/>
          <w:numId w:val="13"/>
        </w:numPr>
        <w:spacing w:before="20" w:after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реждения</w:t>
      </w:r>
    </w:p>
    <w:p w:rsidR="000B44CF" w:rsidRDefault="006878FA" w:rsidP="00D225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="000B44CF">
        <w:rPr>
          <w:rFonts w:ascii="Times New Roman" w:eastAsia="Times New Roman" w:hAnsi="Times New Roman" w:cs="Times New Roman"/>
          <w:sz w:val="24"/>
          <w:szCs w:val="24"/>
        </w:rPr>
        <w:t xml:space="preserve">МБДОУ д/с № </w:t>
      </w:r>
      <w:r w:rsidR="009B1B03" w:rsidRPr="000B44CF"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 w:rsidR="000B44CF">
        <w:rPr>
          <w:rFonts w:ascii="Times New Roman" w:eastAsia="Times New Roman" w:hAnsi="Times New Roman" w:cs="Times New Roman"/>
          <w:sz w:val="24"/>
          <w:szCs w:val="24"/>
        </w:rPr>
        <w:t xml:space="preserve">«Маячок» </w:t>
      </w:r>
      <w:r w:rsidR="00E118B6" w:rsidRPr="000B44CF">
        <w:rPr>
          <w:rFonts w:ascii="Times New Roman" w:eastAsia="Times New Roman" w:hAnsi="Times New Roman" w:cs="Times New Roman"/>
          <w:sz w:val="24"/>
          <w:szCs w:val="24"/>
        </w:rPr>
        <w:t>построено в 19</w:t>
      </w:r>
      <w:r w:rsidR="009B1B03" w:rsidRPr="000B44CF">
        <w:rPr>
          <w:rFonts w:ascii="Times New Roman" w:eastAsia="Times New Roman" w:hAnsi="Times New Roman" w:cs="Times New Roman"/>
          <w:sz w:val="24"/>
          <w:szCs w:val="24"/>
        </w:rPr>
        <w:t>32</w:t>
      </w:r>
      <w:r w:rsidR="00FF67C8" w:rsidRPr="000B44C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9B1B03" w:rsidRPr="000B44CF">
        <w:rPr>
          <w:rFonts w:ascii="Times New Roman" w:eastAsia="Times New Roman" w:hAnsi="Times New Roman" w:cs="Times New Roman"/>
          <w:sz w:val="24"/>
          <w:szCs w:val="24"/>
        </w:rPr>
        <w:t>оду</w:t>
      </w:r>
      <w:r w:rsidR="00E12B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1B03" w:rsidRPr="000B44C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полагается по адресу: Ростовская область, город Таганрог, переулок Редутный,</w:t>
      </w:r>
      <w:r w:rsidR="00225A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B1B03" w:rsidRPr="000B44CF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</w:p>
    <w:p w:rsidR="009B1B03" w:rsidRPr="000B44CF" w:rsidRDefault="009B1B03" w:rsidP="00D22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B03" w:rsidRPr="000B44CF" w:rsidRDefault="009B1B03" w:rsidP="00D225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4CF">
        <w:rPr>
          <w:rFonts w:ascii="Times New Roman" w:hAnsi="Times New Roman" w:cs="Times New Roman"/>
          <w:sz w:val="24"/>
          <w:szCs w:val="24"/>
        </w:rPr>
        <w:t xml:space="preserve">Учредителем МБДОУ является муниципальное образование «Город Таганрог». </w:t>
      </w:r>
    </w:p>
    <w:p w:rsidR="009B1B03" w:rsidRPr="000B44CF" w:rsidRDefault="009B1B03" w:rsidP="00D22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4CF">
        <w:rPr>
          <w:rFonts w:ascii="Times New Roman" w:hAnsi="Times New Roman" w:cs="Times New Roman"/>
          <w:sz w:val="24"/>
          <w:szCs w:val="24"/>
        </w:rPr>
        <w:t>Функции и полномочия учредителя МБДОУ от имени муниципального образования «Город Таганрог» осуществляет Управление образования г. Таганрога</w:t>
      </w:r>
      <w:r w:rsidR="0010262E">
        <w:rPr>
          <w:rFonts w:ascii="Times New Roman" w:hAnsi="Times New Roman" w:cs="Times New Roman"/>
          <w:sz w:val="24"/>
          <w:szCs w:val="24"/>
        </w:rPr>
        <w:t>.</w:t>
      </w:r>
    </w:p>
    <w:p w:rsidR="009B1B03" w:rsidRPr="000B44CF" w:rsidRDefault="009B1B03" w:rsidP="00D22521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8B6" w:rsidRPr="000B44CF" w:rsidRDefault="00E118B6" w:rsidP="00D22521">
      <w:pPr>
        <w:spacing w:before="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>МБДОУ осуществляет свою деятельность на основании:</w:t>
      </w:r>
    </w:p>
    <w:p w:rsidR="009912CB" w:rsidRPr="009912CB" w:rsidRDefault="00120F46" w:rsidP="00D22521">
      <w:pPr>
        <w:pStyle w:val="a5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CB">
        <w:rPr>
          <w:rFonts w:ascii="Times New Roman" w:eastAsia="Times New Roman" w:hAnsi="Times New Roman" w:cs="Times New Roman"/>
          <w:sz w:val="24"/>
          <w:szCs w:val="24"/>
        </w:rPr>
        <w:t>Устава МБДОУ</w:t>
      </w:r>
    </w:p>
    <w:p w:rsidR="00E118B6" w:rsidRPr="009912CB" w:rsidRDefault="0010262E" w:rsidP="00D22521">
      <w:pPr>
        <w:pStyle w:val="a5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CB">
        <w:rPr>
          <w:rFonts w:ascii="Times New Roman" w:eastAsia="Times New Roman" w:hAnsi="Times New Roman" w:cs="Times New Roman"/>
          <w:sz w:val="24"/>
          <w:szCs w:val="24"/>
        </w:rPr>
        <w:t>Лицензи</w:t>
      </w:r>
      <w:r w:rsidR="007E7DB2" w:rsidRPr="009912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12C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gramStart"/>
      <w:r w:rsidRPr="009912CB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Pr="009912C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.</w:t>
      </w:r>
    </w:p>
    <w:p w:rsidR="00120F46" w:rsidRPr="009912CB" w:rsidRDefault="0010262E" w:rsidP="00D22521">
      <w:pPr>
        <w:pStyle w:val="ConsPlusNonformat"/>
        <w:widowControl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2CB">
        <w:rPr>
          <w:rFonts w:ascii="Times New Roman" w:eastAsia="Wingdings" w:hAnsi="Times New Roman" w:cs="Times New Roman"/>
          <w:sz w:val="24"/>
          <w:szCs w:val="24"/>
        </w:rPr>
        <w:t>Лицензи</w:t>
      </w:r>
      <w:r w:rsidR="007E7DB2" w:rsidRPr="009912CB">
        <w:rPr>
          <w:rFonts w:ascii="Times New Roman" w:eastAsia="Wingdings" w:hAnsi="Times New Roman" w:cs="Times New Roman"/>
          <w:sz w:val="24"/>
          <w:szCs w:val="24"/>
        </w:rPr>
        <w:t>и</w:t>
      </w:r>
      <w:r w:rsidRPr="009912CB">
        <w:rPr>
          <w:rFonts w:ascii="Times New Roman" w:eastAsia="Wingdings" w:hAnsi="Times New Roman" w:cs="Times New Roman"/>
          <w:sz w:val="24"/>
          <w:szCs w:val="24"/>
        </w:rPr>
        <w:t xml:space="preserve"> на медицинскую деятельность</w:t>
      </w:r>
      <w:r w:rsidR="007E7DB2" w:rsidRPr="009912CB">
        <w:rPr>
          <w:rFonts w:ascii="Times New Roman" w:eastAsia="Wingdings" w:hAnsi="Times New Roman" w:cs="Times New Roman"/>
          <w:sz w:val="24"/>
          <w:szCs w:val="24"/>
        </w:rPr>
        <w:t>.</w:t>
      </w:r>
    </w:p>
    <w:p w:rsidR="00E118B6" w:rsidRPr="000B44CF" w:rsidRDefault="00E118B6" w:rsidP="00D22521">
      <w:pPr>
        <w:spacing w:after="0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8B6" w:rsidRPr="000B44CF" w:rsidRDefault="00E118B6" w:rsidP="00D22521">
      <w:pPr>
        <w:spacing w:before="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МБДОУ расположено в </w:t>
      </w:r>
      <w:r w:rsidR="00A12065" w:rsidRPr="000B44CF">
        <w:rPr>
          <w:rFonts w:ascii="Times New Roman" w:eastAsia="Times New Roman" w:hAnsi="Times New Roman" w:cs="Times New Roman"/>
          <w:sz w:val="24"/>
          <w:szCs w:val="24"/>
        </w:rPr>
        <w:t xml:space="preserve">Центральном 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районе города</w:t>
      </w:r>
      <w:r w:rsidR="00B22627">
        <w:rPr>
          <w:rFonts w:ascii="Times New Roman" w:eastAsia="Times New Roman" w:hAnsi="Times New Roman" w:cs="Times New Roman"/>
          <w:sz w:val="24"/>
          <w:szCs w:val="24"/>
        </w:rPr>
        <w:t xml:space="preserve"> Таганрога и 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находится в зоне транспортной доступности автобусного сообщения.</w:t>
      </w:r>
    </w:p>
    <w:p w:rsidR="00E118B6" w:rsidRPr="000B44CF" w:rsidRDefault="00E118B6" w:rsidP="00D22521">
      <w:pPr>
        <w:spacing w:before="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>МБДОУ функционирует в режиме 5-дневной рабочей недели, выхо</w:t>
      </w:r>
      <w:r w:rsidR="006D16A8" w:rsidRPr="000B44CF">
        <w:rPr>
          <w:rFonts w:ascii="Times New Roman" w:eastAsia="Times New Roman" w:hAnsi="Times New Roman" w:cs="Times New Roman"/>
          <w:sz w:val="24"/>
          <w:szCs w:val="24"/>
        </w:rPr>
        <w:t>дные дни – суббота, воскресенье, государственные праздники.</w:t>
      </w:r>
    </w:p>
    <w:p w:rsidR="005A1215" w:rsidRDefault="00F26558" w:rsidP="00D22521">
      <w:pPr>
        <w:spacing w:before="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AD6EDB">
        <w:rPr>
          <w:rFonts w:ascii="Times New Roman" w:eastAsia="Times New Roman" w:hAnsi="Times New Roman" w:cs="Times New Roman"/>
          <w:sz w:val="24"/>
          <w:szCs w:val="24"/>
        </w:rPr>
        <w:t>9-2020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работало </w:t>
      </w:r>
      <w:r w:rsidR="00796A37" w:rsidRPr="000B44CF">
        <w:rPr>
          <w:rFonts w:ascii="Times New Roman" w:eastAsia="Times New Roman" w:hAnsi="Times New Roman" w:cs="Times New Roman"/>
          <w:sz w:val="24"/>
          <w:szCs w:val="24"/>
        </w:rPr>
        <w:t>4</w:t>
      </w:r>
      <w:r w:rsidR="00E118B6" w:rsidRPr="000B44CF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796A37" w:rsidRPr="000B44C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C4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215" w:rsidRPr="000B44CF">
        <w:rPr>
          <w:rFonts w:ascii="Times New Roman" w:eastAsia="Times New Roman" w:hAnsi="Times New Roman" w:cs="Times New Roman"/>
          <w:sz w:val="24"/>
          <w:szCs w:val="24"/>
        </w:rPr>
        <w:t>общеразвивающей направленности</w:t>
      </w:r>
      <w:r w:rsidR="00B226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1215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5A1215" w:rsidRPr="000B44CF">
        <w:rPr>
          <w:rFonts w:ascii="Times New Roman" w:eastAsia="Times New Roman" w:hAnsi="Times New Roman" w:cs="Times New Roman"/>
          <w:sz w:val="24"/>
          <w:szCs w:val="24"/>
        </w:rPr>
        <w:t xml:space="preserve"> 1 группа раннего возраста, 3 группы дошкольного возраста</w:t>
      </w:r>
      <w:r w:rsidR="005A12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7DB2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</w:t>
      </w:r>
      <w:r w:rsidR="007E7DB2" w:rsidRPr="000B44CF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AD6EDB">
        <w:rPr>
          <w:rFonts w:ascii="Times New Roman" w:eastAsia="Times New Roman" w:hAnsi="Times New Roman" w:cs="Times New Roman"/>
          <w:sz w:val="24"/>
          <w:szCs w:val="24"/>
        </w:rPr>
        <w:t xml:space="preserve"> на 6.07.2020</w:t>
      </w:r>
      <w:r w:rsidR="004C4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62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87A3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D6EDB">
        <w:rPr>
          <w:rFonts w:ascii="Times New Roman" w:eastAsia="Times New Roman" w:hAnsi="Times New Roman" w:cs="Times New Roman"/>
          <w:sz w:val="24"/>
          <w:szCs w:val="24"/>
        </w:rPr>
        <w:t>7</w:t>
      </w:r>
      <w:r w:rsidR="007E7DB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A12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51B0" w:rsidRDefault="00E118B6" w:rsidP="00D22521">
      <w:pPr>
        <w:spacing w:before="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15">
        <w:rPr>
          <w:rFonts w:ascii="Times New Roman" w:eastAsia="Times New Roman" w:hAnsi="Times New Roman" w:cs="Times New Roman"/>
          <w:sz w:val="24"/>
          <w:szCs w:val="24"/>
        </w:rPr>
        <w:t>Управление дошкольным образовательным учреждением осуществляется в соответствии с законодательством Российской Федерации</w:t>
      </w:r>
      <w:r w:rsidR="002451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51B0" w:rsidRPr="002451B0">
        <w:rPr>
          <w:rFonts w:ascii="Times New Roman" w:eastAsia="Times New Roman" w:hAnsi="Times New Roman" w:cs="Times New Roman"/>
          <w:sz w:val="24"/>
          <w:szCs w:val="24"/>
        </w:rPr>
        <w:t>Органами управления МБДОУ являются: Заведующий, Общее собрание (конференция) работни</w:t>
      </w:r>
      <w:r w:rsidR="00AD6EDB">
        <w:rPr>
          <w:rFonts w:ascii="Times New Roman" w:eastAsia="Times New Roman" w:hAnsi="Times New Roman" w:cs="Times New Roman"/>
          <w:sz w:val="24"/>
          <w:szCs w:val="24"/>
        </w:rPr>
        <w:t>ков МБДОУ, Педагогический совет</w:t>
      </w:r>
      <w:r w:rsidR="002451B0" w:rsidRPr="002451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4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Непосредственное управление Учреждением осуществляет</w:t>
      </w:r>
      <w:r w:rsidR="002451B0">
        <w:rPr>
          <w:rFonts w:ascii="Times New Roman" w:eastAsia="Times New Roman" w:hAnsi="Times New Roman" w:cs="Times New Roman"/>
          <w:sz w:val="24"/>
          <w:szCs w:val="24"/>
        </w:rPr>
        <w:t>ся заведующим</w:t>
      </w:r>
      <w:r w:rsidR="00796A37" w:rsidRPr="000B44CF">
        <w:rPr>
          <w:rFonts w:ascii="Times New Roman" w:eastAsia="Times New Roman" w:hAnsi="Times New Roman" w:cs="Times New Roman"/>
          <w:sz w:val="24"/>
          <w:szCs w:val="24"/>
        </w:rPr>
        <w:t>Чередниченко Елен</w:t>
      </w:r>
      <w:r w:rsidR="002451B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96A37" w:rsidRPr="000B44CF">
        <w:rPr>
          <w:rFonts w:ascii="Times New Roman" w:eastAsia="Times New Roman" w:hAnsi="Times New Roman" w:cs="Times New Roman"/>
          <w:sz w:val="24"/>
          <w:szCs w:val="24"/>
        </w:rPr>
        <w:t xml:space="preserve"> Валерьевн</w:t>
      </w:r>
      <w:r w:rsidR="002451B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, образование – высшее, стаж работы в данной должности – </w:t>
      </w:r>
      <w:r w:rsidR="00687A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6E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96A37" w:rsidRPr="000B44CF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4F3" w:rsidRDefault="002451B0" w:rsidP="00D22521">
      <w:pPr>
        <w:spacing w:before="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я и</w:t>
      </w:r>
      <w:r w:rsidR="00E118B6" w:rsidRPr="000B44CF">
        <w:rPr>
          <w:rFonts w:ascii="Times New Roman" w:eastAsia="Times New Roman" w:hAnsi="Times New Roman" w:cs="Times New Roman"/>
          <w:sz w:val="24"/>
          <w:szCs w:val="24"/>
        </w:rPr>
        <w:t xml:space="preserve">нформация о деятельности МБДОУ размещается на сайте </w:t>
      </w: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9F6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4F3" w:rsidRPr="000B44CF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="001E74F3">
        <w:rPr>
          <w:rFonts w:ascii="Times New Roman" w:hAnsi="Times New Roman" w:cs="Times New Roman"/>
          <w:sz w:val="24"/>
          <w:szCs w:val="24"/>
        </w:rPr>
        <w:t>по адресу</w:t>
      </w:r>
      <w:r w:rsidR="009F6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A37" w:rsidRPr="000B44CF">
        <w:rPr>
          <w:rFonts w:ascii="Times New Roman" w:eastAsia="Times New Roman" w:hAnsi="Times New Roman" w:cs="Times New Roman"/>
          <w:sz w:val="24"/>
          <w:szCs w:val="24"/>
          <w:lang w:val="en-US"/>
        </w:rPr>
        <w:t>mdou</w:t>
      </w:r>
      <w:proofErr w:type="spellEnd"/>
      <w:r w:rsidR="00796A37" w:rsidRPr="000B44CF">
        <w:rPr>
          <w:rFonts w:ascii="Times New Roman" w:eastAsia="Times New Roman" w:hAnsi="Times New Roman" w:cs="Times New Roman"/>
          <w:sz w:val="24"/>
          <w:szCs w:val="24"/>
        </w:rPr>
        <w:t>29.</w:t>
      </w:r>
      <w:proofErr w:type="spellStart"/>
      <w:r w:rsidR="00796A37" w:rsidRPr="000B44C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1E74F3">
        <w:rPr>
          <w:rFonts w:ascii="Times New Roman" w:eastAsia="Times New Roman" w:hAnsi="Times New Roman" w:cs="Times New Roman"/>
          <w:sz w:val="24"/>
          <w:szCs w:val="24"/>
        </w:rPr>
        <w:t xml:space="preserve"> и в группе в социальной сети </w:t>
      </w:r>
      <w:proofErr w:type="spellStart"/>
      <w:r w:rsidR="001E74F3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="001E74F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1E74F3">
        <w:rPr>
          <w:rFonts w:ascii="Times New Roman" w:eastAsia="Times New Roman" w:hAnsi="Times New Roman" w:cs="Times New Roman"/>
          <w:sz w:val="24"/>
          <w:szCs w:val="24"/>
          <w:lang w:val="en-US"/>
        </w:rPr>
        <w:t>vk</w:t>
      </w:r>
      <w:proofErr w:type="spellEnd"/>
      <w:r w:rsidR="001E74F3" w:rsidRPr="001E74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74F3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1E74F3">
        <w:rPr>
          <w:rFonts w:ascii="Times New Roman" w:eastAsia="Times New Roman" w:hAnsi="Times New Roman" w:cs="Times New Roman"/>
          <w:sz w:val="24"/>
          <w:szCs w:val="24"/>
        </w:rPr>
        <w:t>/</w:t>
      </w:r>
      <w:r w:rsidR="001E74F3">
        <w:rPr>
          <w:rFonts w:ascii="Times New Roman" w:eastAsia="Times New Roman" w:hAnsi="Times New Roman" w:cs="Times New Roman"/>
          <w:sz w:val="24"/>
          <w:szCs w:val="24"/>
          <w:lang w:val="en-US"/>
        </w:rPr>
        <w:t>ds</w:t>
      </w:r>
      <w:r w:rsidR="001E74F3" w:rsidRPr="001E74F3">
        <w:rPr>
          <w:rFonts w:ascii="Times New Roman" w:eastAsia="Times New Roman" w:hAnsi="Times New Roman" w:cs="Times New Roman"/>
          <w:sz w:val="24"/>
          <w:szCs w:val="24"/>
        </w:rPr>
        <w:t>29</w:t>
      </w:r>
      <w:proofErr w:type="spellStart"/>
      <w:r w:rsidR="001E74F3">
        <w:rPr>
          <w:rFonts w:ascii="Times New Roman" w:eastAsia="Times New Roman" w:hAnsi="Times New Roman" w:cs="Times New Roman"/>
          <w:sz w:val="24"/>
          <w:szCs w:val="24"/>
          <w:lang w:val="en-US"/>
        </w:rPr>
        <w:t>mayach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E74F3">
        <w:rPr>
          <w:rFonts w:ascii="Times New Roman" w:hAnsi="Times New Roman" w:cs="Times New Roman"/>
          <w:sz w:val="24"/>
          <w:szCs w:val="24"/>
        </w:rPr>
        <w:t>Это</w:t>
      </w:r>
      <w:r w:rsidR="001C40BC">
        <w:rPr>
          <w:rFonts w:ascii="Times New Roman" w:hAnsi="Times New Roman" w:cs="Times New Roman"/>
          <w:sz w:val="24"/>
          <w:szCs w:val="24"/>
        </w:rPr>
        <w:t xml:space="preserve"> </w:t>
      </w:r>
      <w:r w:rsidR="00A46248" w:rsidRPr="000B44CF">
        <w:rPr>
          <w:rFonts w:ascii="Times New Roman" w:hAnsi="Times New Roman" w:cs="Times New Roman"/>
          <w:sz w:val="24"/>
          <w:szCs w:val="24"/>
        </w:rPr>
        <w:t xml:space="preserve">позволяет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1E74F3">
        <w:rPr>
          <w:rFonts w:ascii="Times New Roman" w:hAnsi="Times New Roman" w:cs="Times New Roman"/>
          <w:sz w:val="24"/>
          <w:szCs w:val="24"/>
        </w:rPr>
        <w:t>более тесное сотрудничество</w:t>
      </w:r>
      <w:r w:rsidR="007E7DB2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="009C3F27">
        <w:rPr>
          <w:rFonts w:ascii="Times New Roman" w:hAnsi="Times New Roman" w:cs="Times New Roman"/>
          <w:sz w:val="24"/>
          <w:szCs w:val="24"/>
        </w:rPr>
        <w:t xml:space="preserve"> в плане информирования, консультирования, просветительской деятельности, получать отзывы со стороны родителей о работе МБДОУ.</w:t>
      </w:r>
    </w:p>
    <w:p w:rsidR="001E74F3" w:rsidRDefault="001E74F3" w:rsidP="00D22521">
      <w:pPr>
        <w:spacing w:before="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8B6" w:rsidRPr="001E74F3" w:rsidRDefault="00E118B6" w:rsidP="00D22521">
      <w:pPr>
        <w:pStyle w:val="a5"/>
        <w:numPr>
          <w:ilvl w:val="0"/>
          <w:numId w:val="13"/>
        </w:numPr>
        <w:spacing w:before="2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74F3">
        <w:rPr>
          <w:rFonts w:ascii="Times New Roman" w:eastAsia="Times New Roman" w:hAnsi="Times New Roman" w:cs="Times New Roman"/>
          <w:b/>
          <w:sz w:val="24"/>
          <w:szCs w:val="24"/>
        </w:rPr>
        <w:t>Особенности образовательного процесса</w:t>
      </w:r>
    </w:p>
    <w:p w:rsidR="00626FE0" w:rsidRPr="000B44CF" w:rsidRDefault="00626FE0" w:rsidP="00D22521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4CF">
        <w:rPr>
          <w:rFonts w:ascii="Times New Roman" w:hAnsi="Times New Roman"/>
          <w:sz w:val="24"/>
          <w:szCs w:val="24"/>
        </w:rPr>
        <w:t>С учетом возрастных и индивидуальных особенностей ребенка, потребност</w:t>
      </w:r>
      <w:r w:rsidR="001E74F3">
        <w:rPr>
          <w:rFonts w:ascii="Times New Roman" w:hAnsi="Times New Roman"/>
          <w:sz w:val="24"/>
          <w:szCs w:val="24"/>
        </w:rPr>
        <w:t>ей</w:t>
      </w:r>
      <w:r w:rsidRPr="000B44CF">
        <w:rPr>
          <w:rFonts w:ascii="Times New Roman" w:hAnsi="Times New Roman"/>
          <w:sz w:val="24"/>
          <w:szCs w:val="24"/>
        </w:rPr>
        <w:t xml:space="preserve"> семьи, общества в целом</w:t>
      </w:r>
      <w:r w:rsidR="001E74F3">
        <w:rPr>
          <w:rFonts w:ascii="Times New Roman" w:hAnsi="Times New Roman"/>
          <w:sz w:val="24"/>
          <w:szCs w:val="24"/>
        </w:rPr>
        <w:t>, в соответствии с нормативно-</w:t>
      </w:r>
      <w:r w:rsidRPr="000B44CF">
        <w:rPr>
          <w:rFonts w:ascii="Times New Roman" w:hAnsi="Times New Roman"/>
          <w:sz w:val="24"/>
          <w:szCs w:val="24"/>
        </w:rPr>
        <w:t>правовой базой и возможностями коллектива мы предоставляем спектр услуг (образовательные, развивающие, оздоровительные и др.) при этом обеспечиваем каждому ребенку равные возможности для реализации своих позитивных потребностей, способностей и интересов.</w:t>
      </w:r>
    </w:p>
    <w:p w:rsidR="00655BF3" w:rsidRDefault="00626FE0" w:rsidP="00D22521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BF3">
        <w:rPr>
          <w:rFonts w:ascii="Times New Roman" w:hAnsi="Times New Roman"/>
          <w:b/>
          <w:sz w:val="24"/>
          <w:szCs w:val="24"/>
        </w:rPr>
        <w:t>Основной целью деятельности Учреждения</w:t>
      </w:r>
      <w:r w:rsidR="009F6073">
        <w:rPr>
          <w:rFonts w:ascii="Times New Roman" w:hAnsi="Times New Roman"/>
          <w:b/>
          <w:sz w:val="24"/>
          <w:szCs w:val="24"/>
        </w:rPr>
        <w:t xml:space="preserve"> </w:t>
      </w:r>
      <w:r w:rsidR="00655BF3" w:rsidRPr="00655BF3">
        <w:rPr>
          <w:rFonts w:ascii="Times New Roman" w:hAnsi="Times New Roman"/>
          <w:sz w:val="24"/>
          <w:szCs w:val="24"/>
        </w:rPr>
        <w:t>является образовательная деятельность по образовательным программам дошкольного образования, присмотр и уход за детьми.</w:t>
      </w:r>
    </w:p>
    <w:p w:rsidR="00655BF3" w:rsidRDefault="00796A37" w:rsidP="00D22521">
      <w:pPr>
        <w:widowControl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BF3">
        <w:rPr>
          <w:rFonts w:ascii="Times New Roman" w:hAnsi="Times New Roman" w:cs="Times New Roman"/>
          <w:b/>
          <w:sz w:val="24"/>
          <w:szCs w:val="24"/>
        </w:rPr>
        <w:t>Основной задачей деятельности МБДОУ</w:t>
      </w:r>
      <w:r w:rsidR="00655BF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655BF3" w:rsidRPr="00655BF3">
        <w:rPr>
          <w:rFonts w:ascii="Times New Roman" w:hAnsi="Times New Roman" w:cs="Times New Roman"/>
          <w:sz w:val="24"/>
          <w:szCs w:val="24"/>
        </w:rPr>
        <w:t>выполнение (реализация) требований федерального государственного образовательного стандарта дошкольного образования (далее по тексту − ФГОС ДО).</w:t>
      </w:r>
    </w:p>
    <w:p w:rsidR="00E118B6" w:rsidRPr="000B44CF" w:rsidRDefault="00E118B6" w:rsidP="00D22521">
      <w:pPr>
        <w:widowControl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тельного процесса в Учреждении определяется </w:t>
      </w:r>
      <w:r w:rsidR="00BD361F" w:rsidRPr="000B44CF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общеобразовательной программой</w:t>
      </w:r>
      <w:r w:rsidR="00655BF3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, разрабатываемой, принимаемой и реализуемой М</w:t>
      </w:r>
      <w:r w:rsidR="00BD361F" w:rsidRPr="000B44C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ДОУ самостоятель</w:t>
      </w:r>
      <w:r w:rsidR="000D4A01" w:rsidRPr="000B44CF">
        <w:rPr>
          <w:rFonts w:ascii="Times New Roman" w:eastAsia="Times New Roman" w:hAnsi="Times New Roman" w:cs="Times New Roman"/>
          <w:sz w:val="24"/>
          <w:szCs w:val="24"/>
        </w:rPr>
        <w:t xml:space="preserve">но в соответствии с федеральным государственнымобразовательным </w:t>
      </w:r>
      <w:r w:rsidR="000D4A01" w:rsidRPr="000B44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ндартом дошкольного образования 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и с учётом особенностей психофизического развития и возможностей детей.</w:t>
      </w:r>
      <w:r w:rsidR="00BD361F" w:rsidRPr="000B44CF">
        <w:rPr>
          <w:rFonts w:ascii="Times New Roman" w:eastAsia="Times New Roman" w:hAnsi="Times New Roman" w:cs="Times New Roman"/>
          <w:sz w:val="24"/>
          <w:szCs w:val="24"/>
        </w:rPr>
        <w:t xml:space="preserve"> Основная общеобразовательная программа </w:t>
      </w:r>
      <w:r w:rsidR="00655BF3" w:rsidRPr="00655BF3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ния </w:t>
      </w:r>
      <w:r w:rsidR="00BD361F" w:rsidRPr="000B44CF"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="001E14A6" w:rsidRPr="000B44CF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на основе </w:t>
      </w:r>
      <w:r w:rsidR="00BD361F" w:rsidRPr="000B44CF">
        <w:rPr>
          <w:rFonts w:ascii="Times New Roman" w:eastAsia="Times New Roman" w:hAnsi="Times New Roman" w:cs="Times New Roman"/>
          <w:sz w:val="24"/>
          <w:szCs w:val="24"/>
        </w:rPr>
        <w:t>примерных</w:t>
      </w:r>
      <w:r w:rsidR="001E14A6" w:rsidRPr="000B44CF">
        <w:rPr>
          <w:rFonts w:ascii="Times New Roman" w:hAnsi="Times New Roman" w:cs="Times New Roman"/>
          <w:sz w:val="24"/>
          <w:szCs w:val="24"/>
          <w:lang w:eastAsia="ar-SA"/>
        </w:rPr>
        <w:t>основных общеобразовательных программ:</w:t>
      </w:r>
    </w:p>
    <w:p w:rsidR="00655BF3" w:rsidRPr="007E7DB2" w:rsidRDefault="001E14A6" w:rsidP="00D22521">
      <w:pPr>
        <w:pStyle w:val="a5"/>
        <w:numPr>
          <w:ilvl w:val="0"/>
          <w:numId w:val="34"/>
        </w:numPr>
        <w:tabs>
          <w:tab w:val="left" w:pos="232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5A90">
        <w:rPr>
          <w:rFonts w:ascii="Times New Roman" w:hAnsi="Times New Roman" w:cs="Times New Roman"/>
          <w:sz w:val="24"/>
          <w:szCs w:val="24"/>
          <w:lang w:eastAsia="ar-SA"/>
        </w:rPr>
        <w:t>примерной основной общеобраз</w:t>
      </w:r>
      <w:r w:rsidR="00655BF3" w:rsidRPr="007C5A90">
        <w:rPr>
          <w:rFonts w:ascii="Times New Roman" w:hAnsi="Times New Roman" w:cs="Times New Roman"/>
          <w:sz w:val="24"/>
          <w:szCs w:val="24"/>
          <w:lang w:eastAsia="ar-SA"/>
        </w:rPr>
        <w:t xml:space="preserve">овательной программы «Детство» </w:t>
      </w:r>
      <w:r w:rsidR="007C5A90">
        <w:rPr>
          <w:rFonts w:ascii="Times New Roman" w:hAnsi="Times New Roman" w:cs="Times New Roman"/>
          <w:sz w:val="24"/>
          <w:szCs w:val="24"/>
          <w:lang w:eastAsia="ar-SA"/>
        </w:rPr>
        <w:t>(В.И. Логинова, Н.И. </w:t>
      </w:r>
      <w:proofErr w:type="spellStart"/>
      <w:r w:rsidR="007C5A90" w:rsidRPr="007C5A90">
        <w:rPr>
          <w:rFonts w:ascii="Times New Roman" w:hAnsi="Times New Roman" w:cs="Times New Roman"/>
          <w:sz w:val="24"/>
          <w:szCs w:val="24"/>
          <w:lang w:eastAsia="ar-SA"/>
        </w:rPr>
        <w:t>Ноткина</w:t>
      </w:r>
      <w:proofErr w:type="spellEnd"/>
      <w:r w:rsidR="007C5A90" w:rsidRPr="007C5A90">
        <w:rPr>
          <w:rFonts w:ascii="Times New Roman" w:hAnsi="Times New Roman" w:cs="Times New Roman"/>
          <w:sz w:val="24"/>
          <w:szCs w:val="24"/>
          <w:lang w:eastAsia="ar-SA"/>
        </w:rPr>
        <w:t>, Т.И. Бабаева)</w:t>
      </w:r>
      <w:r w:rsidR="007E7DB2">
        <w:rPr>
          <w:rFonts w:ascii="Times New Roman" w:hAnsi="Times New Roman" w:cs="Times New Roman"/>
          <w:sz w:val="24"/>
          <w:szCs w:val="24"/>
          <w:lang w:eastAsia="ar-SA"/>
        </w:rPr>
        <w:t xml:space="preserve"> (общеобразовательный уровень);</w:t>
      </w:r>
    </w:p>
    <w:p w:rsidR="007E7DB2" w:rsidRPr="007E7DB2" w:rsidRDefault="007E7DB2" w:rsidP="00D22521">
      <w:pPr>
        <w:pStyle w:val="a5"/>
        <w:numPr>
          <w:ilvl w:val="0"/>
          <w:numId w:val="34"/>
        </w:numPr>
        <w:tabs>
          <w:tab w:val="left" w:pos="232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0360">
        <w:rPr>
          <w:rFonts w:ascii="Times New Roman" w:hAnsi="Times New Roman" w:cs="Times New Roman"/>
          <w:sz w:val="24"/>
          <w:szCs w:val="24"/>
        </w:rPr>
        <w:t xml:space="preserve">рограмма художественного воспитания, обучения и развития детей </w:t>
      </w:r>
      <w:r>
        <w:rPr>
          <w:rFonts w:ascii="Times New Roman" w:hAnsi="Times New Roman" w:cs="Times New Roman"/>
          <w:sz w:val="24"/>
          <w:szCs w:val="24"/>
        </w:rPr>
        <w:t xml:space="preserve">2-7 лет </w:t>
      </w:r>
      <w:r w:rsidRPr="00D40360">
        <w:rPr>
          <w:rFonts w:ascii="Times New Roman" w:hAnsi="Times New Roman" w:cs="Times New Roman"/>
          <w:sz w:val="24"/>
          <w:szCs w:val="24"/>
        </w:rPr>
        <w:t>«Цветные ладошки» под редакцией И.А. Лыковой</w:t>
      </w:r>
      <w:r>
        <w:rPr>
          <w:rFonts w:ascii="Times New Roman" w:hAnsi="Times New Roman" w:cs="Times New Roman"/>
          <w:sz w:val="24"/>
          <w:szCs w:val="24"/>
          <w:lang w:eastAsia="ar-SA"/>
        </w:rPr>
        <w:t>(дополнительный уровень);</w:t>
      </w:r>
    </w:p>
    <w:p w:rsidR="00AE4BE9" w:rsidRPr="000B44CF" w:rsidRDefault="00E118B6" w:rsidP="00D22521">
      <w:pPr>
        <w:spacing w:after="0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>Работа коллектива М</w:t>
      </w:r>
      <w:r w:rsidR="00BD361F" w:rsidRPr="000B44C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ДОУ ведется в соответствии с нормативными документами и годовым планом. Содержание психолого-педагогической работы направлено на освоение детьми следующих образовательных областей: </w:t>
      </w:r>
      <w:r w:rsidR="004C41F7" w:rsidRPr="000B44CF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236DC7" w:rsidRPr="000B44CF" w:rsidRDefault="004037A6" w:rsidP="00D22521">
      <w:pPr>
        <w:pStyle w:val="c12c9c15"/>
        <w:tabs>
          <w:tab w:val="left" w:pos="5415"/>
        </w:tabs>
        <w:spacing w:before="0" w:beforeAutospacing="0" w:after="0" w:afterAutospacing="0" w:line="276" w:lineRule="auto"/>
        <w:jc w:val="center"/>
      </w:pPr>
      <w:r>
        <w:rPr>
          <w:rStyle w:val="c1"/>
          <w:b/>
        </w:rPr>
        <w:t xml:space="preserve">Использование </w:t>
      </w:r>
      <w:r w:rsidR="00236DC7" w:rsidRPr="000B44CF">
        <w:rPr>
          <w:rStyle w:val="c1"/>
          <w:b/>
        </w:rPr>
        <w:t>образовательных технологий</w:t>
      </w:r>
      <w:r w:rsidR="00236DC7" w:rsidRPr="000B44CF">
        <w:rPr>
          <w:rStyle w:val="c1"/>
        </w:rPr>
        <w:t>:</w:t>
      </w:r>
    </w:p>
    <w:p w:rsidR="00236DC7" w:rsidRPr="000B44CF" w:rsidRDefault="00236DC7" w:rsidP="00D22521">
      <w:pPr>
        <w:pStyle w:val="c12c17c9"/>
        <w:spacing w:before="0" w:beforeAutospacing="0" w:after="0" w:afterAutospacing="0" w:line="276" w:lineRule="auto"/>
        <w:ind w:firstLine="709"/>
        <w:jc w:val="both"/>
      </w:pPr>
      <w:r w:rsidRPr="000B44CF">
        <w:rPr>
          <w:rStyle w:val="c2"/>
        </w:rPr>
        <w:t xml:space="preserve">С целью наиболее </w:t>
      </w:r>
      <w:r w:rsidR="004037A6">
        <w:rPr>
          <w:rStyle w:val="c2"/>
        </w:rPr>
        <w:t xml:space="preserve">полной реализации основной образовательной программы </w:t>
      </w:r>
      <w:r w:rsidRPr="000B44CF">
        <w:rPr>
          <w:rStyle w:val="c2"/>
        </w:rPr>
        <w:t>в ДОУ используются следующие педагогические технологии и методы:</w:t>
      </w:r>
    </w:p>
    <w:p w:rsidR="00236DC7" w:rsidRPr="000B44CF" w:rsidRDefault="00236DC7" w:rsidP="00D22521">
      <w:pPr>
        <w:numPr>
          <w:ilvl w:val="0"/>
          <w:numId w:val="29"/>
        </w:numPr>
        <w:tabs>
          <w:tab w:val="num" w:pos="567"/>
        </w:tabs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44CF">
        <w:rPr>
          <w:rStyle w:val="c2"/>
          <w:rFonts w:ascii="Times New Roman" w:hAnsi="Times New Roman" w:cs="Times New Roman"/>
          <w:sz w:val="24"/>
          <w:szCs w:val="24"/>
        </w:rPr>
        <w:t xml:space="preserve">Технология проектирования, ориентированная </w:t>
      </w:r>
      <w:r w:rsidR="004037A6">
        <w:rPr>
          <w:rStyle w:val="c2"/>
          <w:rFonts w:ascii="Times New Roman" w:hAnsi="Times New Roman" w:cs="Times New Roman"/>
          <w:sz w:val="24"/>
          <w:szCs w:val="24"/>
        </w:rPr>
        <w:t>на</w:t>
      </w:r>
      <w:r w:rsidR="004037A6" w:rsidRPr="000B44CF">
        <w:rPr>
          <w:rStyle w:val="c2"/>
          <w:rFonts w:ascii="Times New Roman" w:hAnsi="Times New Roman" w:cs="Times New Roman"/>
          <w:sz w:val="24"/>
          <w:szCs w:val="24"/>
        </w:rPr>
        <w:t xml:space="preserve">приобретение </w:t>
      </w:r>
      <w:r w:rsidR="004037A6">
        <w:rPr>
          <w:rStyle w:val="c2"/>
          <w:rFonts w:ascii="Times New Roman" w:hAnsi="Times New Roman" w:cs="Times New Roman"/>
          <w:sz w:val="24"/>
          <w:szCs w:val="24"/>
        </w:rPr>
        <w:t>ребёнком</w:t>
      </w:r>
      <w:r w:rsidR="004037A6" w:rsidRPr="000B44CF">
        <w:rPr>
          <w:rStyle w:val="c2"/>
          <w:rFonts w:ascii="Times New Roman" w:hAnsi="Times New Roman" w:cs="Times New Roman"/>
          <w:sz w:val="24"/>
          <w:szCs w:val="24"/>
        </w:rPr>
        <w:t xml:space="preserve"> новых</w:t>
      </w:r>
      <w:r w:rsidR="004037A6">
        <w:rPr>
          <w:rStyle w:val="c2"/>
          <w:rFonts w:ascii="Times New Roman" w:hAnsi="Times New Roman" w:cs="Times New Roman"/>
          <w:sz w:val="24"/>
          <w:szCs w:val="24"/>
        </w:rPr>
        <w:t xml:space="preserve"> знаний и</w:t>
      </w:r>
      <w:r w:rsidRPr="000B44CF">
        <w:rPr>
          <w:rStyle w:val="c2"/>
          <w:rFonts w:ascii="Times New Roman" w:hAnsi="Times New Roman" w:cs="Times New Roman"/>
          <w:sz w:val="24"/>
          <w:szCs w:val="24"/>
        </w:rPr>
        <w:t xml:space="preserve"> применение </w:t>
      </w:r>
      <w:r w:rsidR="004037A6">
        <w:rPr>
          <w:rStyle w:val="c2"/>
          <w:rFonts w:ascii="Times New Roman" w:hAnsi="Times New Roman" w:cs="Times New Roman"/>
          <w:sz w:val="24"/>
          <w:szCs w:val="24"/>
        </w:rPr>
        <w:t>уже имеющихся знаний</w:t>
      </w:r>
      <w:r w:rsidRPr="000B44CF">
        <w:rPr>
          <w:rStyle w:val="c2"/>
          <w:rFonts w:ascii="Times New Roman" w:hAnsi="Times New Roman" w:cs="Times New Roman"/>
          <w:sz w:val="24"/>
          <w:szCs w:val="24"/>
        </w:rPr>
        <w:t xml:space="preserve">. </w:t>
      </w:r>
    </w:p>
    <w:p w:rsidR="002C098E" w:rsidRPr="000B44CF" w:rsidRDefault="00236DC7" w:rsidP="00D22521">
      <w:pPr>
        <w:numPr>
          <w:ilvl w:val="0"/>
          <w:numId w:val="29"/>
        </w:numPr>
        <w:spacing w:after="0"/>
        <w:ind w:left="480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0B44CF">
        <w:rPr>
          <w:rStyle w:val="c2"/>
          <w:rFonts w:ascii="Times New Roman" w:hAnsi="Times New Roman" w:cs="Times New Roman"/>
          <w:sz w:val="24"/>
          <w:szCs w:val="24"/>
        </w:rPr>
        <w:t>Технология развивающего обучения, напра</w:t>
      </w:r>
      <w:r w:rsidR="004037A6">
        <w:rPr>
          <w:rStyle w:val="c2"/>
          <w:rFonts w:ascii="Times New Roman" w:hAnsi="Times New Roman" w:cs="Times New Roman"/>
          <w:sz w:val="24"/>
          <w:szCs w:val="24"/>
        </w:rPr>
        <w:t xml:space="preserve">вленная на освоение не частных </w:t>
      </w:r>
      <w:r w:rsidRPr="000B44CF">
        <w:rPr>
          <w:rStyle w:val="c2"/>
          <w:rFonts w:ascii="Times New Roman" w:hAnsi="Times New Roman" w:cs="Times New Roman"/>
          <w:sz w:val="24"/>
          <w:szCs w:val="24"/>
        </w:rPr>
        <w:t xml:space="preserve">способов действия, умений и навыков, а принципов действия. </w:t>
      </w:r>
    </w:p>
    <w:p w:rsidR="009C3999" w:rsidRPr="000B44CF" w:rsidRDefault="00236DC7" w:rsidP="00D22521">
      <w:pPr>
        <w:numPr>
          <w:ilvl w:val="0"/>
          <w:numId w:val="29"/>
        </w:numPr>
        <w:spacing w:after="0"/>
        <w:ind w:left="480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0B44CF">
        <w:rPr>
          <w:rStyle w:val="c2"/>
          <w:rFonts w:ascii="Times New Roman" w:hAnsi="Times New Roman" w:cs="Times New Roman"/>
          <w:sz w:val="24"/>
          <w:szCs w:val="24"/>
        </w:rPr>
        <w:t>Технология проблемного обучения, позволяющая выработать у ребенка ум</w:t>
      </w:r>
      <w:r w:rsidR="004037A6">
        <w:rPr>
          <w:rStyle w:val="c2"/>
          <w:rFonts w:ascii="Times New Roman" w:hAnsi="Times New Roman" w:cs="Times New Roman"/>
          <w:sz w:val="24"/>
          <w:szCs w:val="24"/>
        </w:rPr>
        <w:t xml:space="preserve">ения и навыки самостоятельного поиска способов и средств </w:t>
      </w:r>
      <w:r w:rsidRPr="000B44CF">
        <w:rPr>
          <w:rStyle w:val="c2"/>
          <w:rFonts w:ascii="Times New Roman" w:hAnsi="Times New Roman" w:cs="Times New Roman"/>
          <w:sz w:val="24"/>
          <w:szCs w:val="24"/>
        </w:rPr>
        <w:t xml:space="preserve">решения проблемных задач. </w:t>
      </w:r>
    </w:p>
    <w:p w:rsidR="009C3999" w:rsidRPr="000B44CF" w:rsidRDefault="00236DC7" w:rsidP="00D22521">
      <w:pPr>
        <w:numPr>
          <w:ilvl w:val="0"/>
          <w:numId w:val="29"/>
        </w:numPr>
        <w:spacing w:after="0"/>
        <w:ind w:left="480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0B44CF">
        <w:rPr>
          <w:rStyle w:val="c2"/>
          <w:rFonts w:ascii="Times New Roman" w:hAnsi="Times New Roman" w:cs="Times New Roman"/>
          <w:sz w:val="24"/>
          <w:szCs w:val="24"/>
        </w:rPr>
        <w:t>Метод наглядного моделирования, направленный на развити</w:t>
      </w:r>
      <w:r w:rsidR="009C3999" w:rsidRPr="000B44CF">
        <w:rPr>
          <w:rStyle w:val="c2"/>
          <w:rFonts w:ascii="Times New Roman" w:hAnsi="Times New Roman" w:cs="Times New Roman"/>
          <w:sz w:val="24"/>
          <w:szCs w:val="24"/>
        </w:rPr>
        <w:t>е пространственного воображения.</w:t>
      </w:r>
    </w:p>
    <w:p w:rsidR="00236DC7" w:rsidRPr="000B44CF" w:rsidRDefault="00236DC7" w:rsidP="00D22521">
      <w:pPr>
        <w:numPr>
          <w:ilvl w:val="0"/>
          <w:numId w:val="2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0B44CF">
        <w:rPr>
          <w:rStyle w:val="c2"/>
          <w:rFonts w:ascii="Times New Roman" w:hAnsi="Times New Roman" w:cs="Times New Roman"/>
          <w:sz w:val="24"/>
          <w:szCs w:val="24"/>
        </w:rPr>
        <w:t xml:space="preserve">Метод поисковой деятельности. </w:t>
      </w:r>
      <w:r w:rsidR="009C3999" w:rsidRPr="000B44CF">
        <w:rPr>
          <w:rStyle w:val="c2"/>
          <w:rFonts w:ascii="Times New Roman" w:hAnsi="Times New Roman" w:cs="Times New Roman"/>
          <w:sz w:val="24"/>
          <w:szCs w:val="24"/>
        </w:rPr>
        <w:t>О</w:t>
      </w:r>
      <w:r w:rsidRPr="000B44CF">
        <w:rPr>
          <w:rStyle w:val="c2"/>
          <w:rFonts w:ascii="Times New Roman" w:hAnsi="Times New Roman" w:cs="Times New Roman"/>
          <w:sz w:val="24"/>
          <w:szCs w:val="24"/>
        </w:rPr>
        <w:t>н дает детям реальные представления о различных сторонах изучаемого объекта</w:t>
      </w:r>
      <w:r w:rsidR="009C3999" w:rsidRPr="000B44CF">
        <w:rPr>
          <w:rStyle w:val="c2"/>
          <w:rFonts w:ascii="Times New Roman" w:hAnsi="Times New Roman" w:cs="Times New Roman"/>
          <w:sz w:val="24"/>
          <w:szCs w:val="24"/>
        </w:rPr>
        <w:t>.</w:t>
      </w:r>
      <w:r w:rsidRPr="000B44CF">
        <w:rPr>
          <w:rStyle w:val="c2"/>
          <w:rFonts w:ascii="Times New Roman" w:hAnsi="Times New Roman" w:cs="Times New Roman"/>
          <w:sz w:val="24"/>
          <w:szCs w:val="24"/>
        </w:rPr>
        <w:t> </w:t>
      </w:r>
    </w:p>
    <w:p w:rsidR="00236DC7" w:rsidRPr="000B44CF" w:rsidRDefault="00236DC7" w:rsidP="00D22521">
      <w:pPr>
        <w:pStyle w:val="c12c17c9"/>
        <w:spacing w:before="0" w:beforeAutospacing="0" w:after="0" w:afterAutospacing="0" w:line="276" w:lineRule="auto"/>
        <w:ind w:firstLine="709"/>
        <w:jc w:val="both"/>
      </w:pPr>
      <w:r w:rsidRPr="000B44CF">
        <w:rPr>
          <w:rStyle w:val="c2"/>
        </w:rPr>
        <w:t>Данные педа</w:t>
      </w:r>
      <w:r w:rsidR="004037A6">
        <w:rPr>
          <w:rStyle w:val="c2"/>
        </w:rPr>
        <w:t xml:space="preserve">гогические технологии и методы </w:t>
      </w:r>
      <w:r w:rsidRPr="000B44CF">
        <w:rPr>
          <w:rStyle w:val="c2"/>
        </w:rPr>
        <w:t>стимулируют активность детей, создают положительный эмоциональный настрой, что как следствие, ведет за собой сохранность физического и психического здоровья.</w:t>
      </w:r>
      <w:r w:rsidRPr="000B44CF">
        <w:rPr>
          <w:rStyle w:val="apple-converted-space"/>
        </w:rPr>
        <w:t> </w:t>
      </w:r>
      <w:r w:rsidRPr="000B44CF">
        <w:rPr>
          <w:rStyle w:val="c2"/>
        </w:rPr>
        <w:t>В резу</w:t>
      </w:r>
      <w:r w:rsidR="004037A6">
        <w:rPr>
          <w:rStyle w:val="c2"/>
        </w:rPr>
        <w:t xml:space="preserve">льтате чего у детей повышается </w:t>
      </w:r>
      <w:r w:rsidRPr="000B44CF">
        <w:rPr>
          <w:rStyle w:val="c2"/>
        </w:rPr>
        <w:t>познавательная активность, заинтересованность, любознательность.</w:t>
      </w:r>
    </w:p>
    <w:p w:rsidR="00236DC7" w:rsidRPr="000B44CF" w:rsidRDefault="00236DC7" w:rsidP="00D22521">
      <w:pPr>
        <w:pStyle w:val="c12c17c9"/>
        <w:spacing w:before="0" w:beforeAutospacing="0" w:after="0" w:afterAutospacing="0" w:line="276" w:lineRule="auto"/>
        <w:ind w:firstLine="709"/>
        <w:jc w:val="both"/>
      </w:pPr>
      <w:r w:rsidRPr="000B44CF">
        <w:rPr>
          <w:rStyle w:val="c2"/>
        </w:rPr>
        <w:t>Обязательным условием реализации всех прогр</w:t>
      </w:r>
      <w:r w:rsidR="004037A6">
        <w:rPr>
          <w:rStyle w:val="c2"/>
        </w:rPr>
        <w:t xml:space="preserve">амм и использования технологий </w:t>
      </w:r>
      <w:r w:rsidRPr="000B44CF">
        <w:rPr>
          <w:rStyle w:val="c2"/>
        </w:rPr>
        <w:t>является личностно-ориентированный характер взаимодействия сотрудников МБДОУ с детьми. Личностно-ориентированное</w:t>
      </w:r>
      <w:r w:rsidRPr="000B44CF">
        <w:rPr>
          <w:rStyle w:val="apple-converted-space"/>
        </w:rPr>
        <w:t> </w:t>
      </w:r>
      <w:r w:rsidRPr="000B44CF">
        <w:rPr>
          <w:rStyle w:val="c2"/>
        </w:rPr>
        <w:t>взаимодействие и ответственность педагогов за качество образования позволяют наиболее полно удовлетворять образовательные потребности детей, запросы родителей, что эффективно повышает качество воспитания и образования в целом.</w:t>
      </w:r>
    </w:p>
    <w:p w:rsidR="00236DC7" w:rsidRPr="000B44CF" w:rsidRDefault="00236DC7" w:rsidP="00AD6EDB">
      <w:pPr>
        <w:pStyle w:val="c12c17c9"/>
        <w:spacing w:before="0" w:beforeAutospacing="0" w:after="0" w:afterAutospacing="0" w:line="276" w:lineRule="auto"/>
        <w:ind w:firstLine="709"/>
        <w:jc w:val="both"/>
      </w:pPr>
      <w:r w:rsidRPr="000B44CF">
        <w:rPr>
          <w:rStyle w:val="c2"/>
        </w:rPr>
        <w:t>В МБДОУ созданы благоприятные условия для обеспечения всестороннего развития личности ребенка, комфортности пребывания его в дошкольном учреждении. Работа дошкольного учреждения обеспечивает каждой семье государственные гарантии доступности и равных возможностей для детей при поступлении их в школу и в полной мере отвечает запросам родителей.</w:t>
      </w:r>
    </w:p>
    <w:p w:rsidR="00E118B6" w:rsidRPr="000B44CF" w:rsidRDefault="00E118B6" w:rsidP="00D22521">
      <w:pPr>
        <w:spacing w:before="20" w:after="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М</w:t>
      </w:r>
      <w:r w:rsidR="00581CC3" w:rsidRPr="000B44C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ДОУ строится с учетом требований санитарно-гигиенического режима в дошкольных образовательных учреждениях</w:t>
      </w:r>
      <w:r w:rsidR="00581CC3" w:rsidRPr="000B44C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 Для организации индивидуальной, творческой деятельности детей предоставлено достаточно времени в режиме дня.</w:t>
      </w:r>
    </w:p>
    <w:p w:rsidR="00E118B6" w:rsidRPr="000B44CF" w:rsidRDefault="00E118B6" w:rsidP="00D22521">
      <w:pPr>
        <w:spacing w:before="20" w:after="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>Важнейшей характеристикой качества работы педагогического коллектива является состояние здоровья, физическое развитие детей. Важное место в системе работы М</w:t>
      </w:r>
      <w:r w:rsidR="00581CC3" w:rsidRPr="000B44C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ДОУ отведено физкультурной и оздоровительной работе, которую в тесном сотрудничестве проводят воспитатели всех возрастных групп</w:t>
      </w:r>
      <w:r w:rsidR="004C41F7" w:rsidRPr="000B44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6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4C9">
        <w:rPr>
          <w:rFonts w:ascii="Times New Roman" w:eastAsia="Times New Roman" w:hAnsi="Times New Roman" w:cs="Times New Roman"/>
          <w:sz w:val="24"/>
          <w:szCs w:val="24"/>
        </w:rPr>
        <w:t>медицинская сестра Марченко Т.М., инструктор по ФК</w:t>
      </w:r>
      <w:r w:rsidR="000D3C4B">
        <w:rPr>
          <w:rFonts w:ascii="Times New Roman" w:eastAsia="Times New Roman" w:hAnsi="Times New Roman" w:cs="Times New Roman"/>
          <w:sz w:val="24"/>
          <w:szCs w:val="24"/>
        </w:rPr>
        <w:t xml:space="preserve"> Гер</w:t>
      </w:r>
      <w:r w:rsidR="009F607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C4B">
        <w:rPr>
          <w:rFonts w:ascii="Times New Roman" w:eastAsia="Times New Roman" w:hAnsi="Times New Roman" w:cs="Times New Roman"/>
          <w:sz w:val="24"/>
          <w:szCs w:val="24"/>
        </w:rPr>
        <w:t>сименко О.В.</w:t>
      </w:r>
      <w:r w:rsidR="00AB4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Вся физкультурно-оздоровительная работа строилась на диагностической основе и велась комплексно. На основании мониторинга намечались пути оздоровления часто болеющих дете</w:t>
      </w:r>
      <w:r w:rsidR="00A2588B" w:rsidRPr="000B44C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. Работа по укреплению здоровья и физического развития детей проводится планомерно, вся оздоровительная деятельность во всех возрастных группах ведётся по специально разработанному плану оздоровительных мероприятий.</w:t>
      </w:r>
      <w:r w:rsidR="009F6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В дошкольном образовательном учреждении созданы оптимальные условия для охраны и укрепления 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lastRenderedPageBreak/>
        <w:t>здоровья воспитанников</w:t>
      </w:r>
      <w:r w:rsidR="00581CC3" w:rsidRPr="000B44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Анализ показал, что физкультурно-оздоровительная работа проводилась в системе на протяжении учебного года. </w:t>
      </w:r>
    </w:p>
    <w:p w:rsidR="004C4A38" w:rsidRPr="000B44CF" w:rsidRDefault="004C4A38" w:rsidP="004C4A38">
      <w:pPr>
        <w:spacing w:before="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>Диагностика психологической готовности к обучению в школе, проводимая педагогом-психологом Шостак А.А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F6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A2D">
        <w:rPr>
          <w:rFonts w:ascii="Times New Roman" w:eastAsia="Times New Roman" w:hAnsi="Times New Roman" w:cs="Times New Roman"/>
          <w:sz w:val="24"/>
          <w:szCs w:val="24"/>
        </w:rPr>
        <w:t>показала, что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 имеют высокий уровень готовности к школе, что составляет 64%, средн</w:t>
      </w:r>
      <w:r w:rsidR="00F61A2D">
        <w:rPr>
          <w:rFonts w:ascii="Times New Roman" w:eastAsia="Times New Roman" w:hAnsi="Times New Roman" w:cs="Times New Roman"/>
          <w:sz w:val="24"/>
          <w:szCs w:val="24"/>
        </w:rPr>
        <w:t>ий уровень готовности показали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61A2D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36%).</w:t>
      </w:r>
    </w:p>
    <w:p w:rsidR="00400A3D" w:rsidRPr="000B44CF" w:rsidRDefault="00400A3D" w:rsidP="00D22521">
      <w:pPr>
        <w:spacing w:before="20" w:after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A3D" w:rsidRPr="000B44CF" w:rsidRDefault="00400A3D" w:rsidP="00D22521">
      <w:pPr>
        <w:pStyle w:val="Default"/>
        <w:spacing w:line="276" w:lineRule="auto"/>
        <w:jc w:val="center"/>
        <w:rPr>
          <w:color w:val="auto"/>
        </w:rPr>
      </w:pPr>
      <w:r w:rsidRPr="000B44CF">
        <w:rPr>
          <w:b/>
          <w:bCs/>
          <w:color w:val="auto"/>
        </w:rPr>
        <w:t>Мероприятия по охране и укреплению здоровья детей:</w:t>
      </w:r>
    </w:p>
    <w:p w:rsidR="00400A3D" w:rsidRPr="000B44CF" w:rsidRDefault="00AB44C9" w:rsidP="00D22521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1. </w:t>
      </w:r>
      <w:r w:rsidR="00400A3D" w:rsidRPr="000B44CF">
        <w:rPr>
          <w:color w:val="auto"/>
        </w:rPr>
        <w:t xml:space="preserve">Соблюдение санитарно-гигиенических норм, режима работы, гигиены питания, питьевого режима, нормирование учебной нагрузки и профилактика утомления детей. </w:t>
      </w:r>
    </w:p>
    <w:p w:rsidR="00400A3D" w:rsidRPr="000B44CF" w:rsidRDefault="0039747E" w:rsidP="00D22521">
      <w:pPr>
        <w:pStyle w:val="Default"/>
        <w:spacing w:line="276" w:lineRule="auto"/>
        <w:ind w:firstLine="709"/>
        <w:jc w:val="both"/>
        <w:rPr>
          <w:color w:val="auto"/>
        </w:rPr>
      </w:pPr>
      <w:r w:rsidRPr="000B44CF">
        <w:rPr>
          <w:color w:val="auto"/>
        </w:rPr>
        <w:t>2</w:t>
      </w:r>
      <w:r w:rsidR="00400A3D" w:rsidRPr="000B44CF">
        <w:rPr>
          <w:color w:val="auto"/>
        </w:rPr>
        <w:t xml:space="preserve">. Обеспечение сбалансированным питанием, витаминизация блюд. </w:t>
      </w:r>
    </w:p>
    <w:p w:rsidR="00400A3D" w:rsidRPr="000B44CF" w:rsidRDefault="0039747E" w:rsidP="00D22521">
      <w:pPr>
        <w:pStyle w:val="Default"/>
        <w:spacing w:line="276" w:lineRule="auto"/>
        <w:ind w:firstLine="709"/>
        <w:jc w:val="both"/>
        <w:rPr>
          <w:color w:val="auto"/>
        </w:rPr>
      </w:pPr>
      <w:r w:rsidRPr="000B44CF">
        <w:rPr>
          <w:color w:val="auto"/>
        </w:rPr>
        <w:t>3</w:t>
      </w:r>
      <w:r w:rsidR="00400A3D" w:rsidRPr="000B44CF">
        <w:rPr>
          <w:color w:val="auto"/>
        </w:rPr>
        <w:t xml:space="preserve">. Организация физкультурно-оздоровительной работы: </w:t>
      </w:r>
    </w:p>
    <w:p w:rsidR="00400A3D" w:rsidRPr="000B44CF" w:rsidRDefault="00400A3D" w:rsidP="00D22521">
      <w:pPr>
        <w:pStyle w:val="Default"/>
        <w:spacing w:line="276" w:lineRule="auto"/>
        <w:ind w:firstLine="709"/>
        <w:jc w:val="both"/>
        <w:rPr>
          <w:color w:val="auto"/>
        </w:rPr>
      </w:pPr>
      <w:r w:rsidRPr="000B44CF">
        <w:rPr>
          <w:color w:val="auto"/>
        </w:rPr>
        <w:t xml:space="preserve">- динамические паузы, прогулки; </w:t>
      </w:r>
    </w:p>
    <w:p w:rsidR="00400A3D" w:rsidRPr="000B44CF" w:rsidRDefault="00400A3D" w:rsidP="00D22521">
      <w:pPr>
        <w:pStyle w:val="Default"/>
        <w:spacing w:line="276" w:lineRule="auto"/>
        <w:ind w:firstLine="709"/>
        <w:jc w:val="both"/>
        <w:rPr>
          <w:color w:val="auto"/>
        </w:rPr>
      </w:pPr>
      <w:r w:rsidRPr="000B44CF">
        <w:rPr>
          <w:color w:val="auto"/>
        </w:rPr>
        <w:t>- физкультурные занятия, орга</w:t>
      </w:r>
      <w:r w:rsidR="00687A30">
        <w:rPr>
          <w:color w:val="auto"/>
        </w:rPr>
        <w:t>низованные в физкультурном зале и</w:t>
      </w:r>
      <w:r w:rsidRPr="000B44CF">
        <w:rPr>
          <w:color w:val="auto"/>
        </w:rPr>
        <w:t xml:space="preserve"> на свежем воздухе; </w:t>
      </w:r>
    </w:p>
    <w:p w:rsidR="00400A3D" w:rsidRPr="000B44CF" w:rsidRDefault="00400A3D" w:rsidP="00D22521">
      <w:pPr>
        <w:pStyle w:val="Default"/>
        <w:spacing w:line="276" w:lineRule="auto"/>
        <w:ind w:firstLine="709"/>
        <w:jc w:val="both"/>
        <w:rPr>
          <w:color w:val="auto"/>
        </w:rPr>
      </w:pPr>
      <w:r w:rsidRPr="000B44CF">
        <w:rPr>
          <w:color w:val="auto"/>
        </w:rPr>
        <w:t xml:space="preserve">- спортивные праздники, досуги, развлечения и др. </w:t>
      </w:r>
    </w:p>
    <w:p w:rsidR="00400A3D" w:rsidRPr="000B44CF" w:rsidRDefault="004C4A38" w:rsidP="00D22521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="00400A3D" w:rsidRPr="000B44CF">
        <w:rPr>
          <w:color w:val="auto"/>
        </w:rPr>
        <w:t xml:space="preserve">. Проведение бесед по формированию здорового образа жизни. </w:t>
      </w:r>
    </w:p>
    <w:p w:rsidR="00581CC3" w:rsidRPr="000B44CF" w:rsidRDefault="00E118B6" w:rsidP="00D22521">
      <w:pPr>
        <w:spacing w:before="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>Для оздоровления детей в М</w:t>
      </w:r>
      <w:r w:rsidR="00581CC3" w:rsidRPr="000B44C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ДОУ используется специально разработанная система закаливающих мероприятий, как на теплый период времени года, так и на холодный.</w:t>
      </w:r>
    </w:p>
    <w:p w:rsidR="00AF062B" w:rsidRDefault="00AF062B" w:rsidP="00D22521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8B6" w:rsidRDefault="00E118B6" w:rsidP="00D22521">
      <w:pPr>
        <w:spacing w:before="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>Подводя итоги образовательной работы М</w:t>
      </w:r>
      <w:r w:rsidR="0023203D" w:rsidRPr="000B44CF">
        <w:rPr>
          <w:rFonts w:ascii="Times New Roman" w:eastAsia="Times New Roman" w:hAnsi="Times New Roman" w:cs="Times New Roman"/>
          <w:sz w:val="24"/>
          <w:szCs w:val="24"/>
        </w:rPr>
        <w:t>БДОУ в 201</w:t>
      </w:r>
      <w:r w:rsidR="00F61A2D">
        <w:rPr>
          <w:rFonts w:ascii="Times New Roman" w:eastAsia="Times New Roman" w:hAnsi="Times New Roman" w:cs="Times New Roman"/>
          <w:sz w:val="24"/>
          <w:szCs w:val="24"/>
        </w:rPr>
        <w:t>9-2020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, следует отметить, что задачи, поставленные педагогическим коллективом на учебный год</w:t>
      </w:r>
      <w:r w:rsidR="00AF06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2521">
        <w:rPr>
          <w:rFonts w:ascii="Times New Roman" w:eastAsia="Times New Roman" w:hAnsi="Times New Roman" w:cs="Times New Roman"/>
          <w:sz w:val="24"/>
          <w:szCs w:val="24"/>
        </w:rPr>
        <w:t xml:space="preserve"> в основном,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 выполнены. Положительные результаты достигнуты по всем направлениям развития </w:t>
      </w:r>
      <w:r w:rsidR="00AF062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81CC3" w:rsidRPr="000B44CF" w:rsidRDefault="00581CC3" w:rsidP="00D22521">
      <w:pPr>
        <w:spacing w:before="20" w:after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8B6" w:rsidRPr="000B44CF" w:rsidRDefault="00E118B6" w:rsidP="00D22521">
      <w:pPr>
        <w:pStyle w:val="a5"/>
        <w:numPr>
          <w:ilvl w:val="0"/>
          <w:numId w:val="13"/>
        </w:numPr>
        <w:spacing w:before="20" w:after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b/>
          <w:sz w:val="24"/>
          <w:szCs w:val="24"/>
        </w:rPr>
        <w:t>Условия осуществления образовательного процесса</w:t>
      </w:r>
    </w:p>
    <w:p w:rsidR="00E118B6" w:rsidRPr="000B44CF" w:rsidRDefault="00E118B6" w:rsidP="00D225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>В М</w:t>
      </w:r>
      <w:r w:rsidR="00A37FEC" w:rsidRPr="000B44C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ДОУ создана благоприятная предметно-развивающая среда, которая позволяет решать педагогическому коллективу образовательные задачи в соответствии с </w:t>
      </w:r>
      <w:r w:rsidR="00A37FEC" w:rsidRPr="000B44C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программой. </w:t>
      </w:r>
    </w:p>
    <w:p w:rsidR="00FA42B2" w:rsidRPr="000B44CF" w:rsidRDefault="00FA42B2" w:rsidP="00D22521">
      <w:pPr>
        <w:pStyle w:val="a7"/>
        <w:spacing w:before="0" w:beforeAutospacing="0" w:after="0" w:afterAutospacing="0" w:line="276" w:lineRule="auto"/>
        <w:ind w:firstLine="709"/>
        <w:jc w:val="both"/>
      </w:pPr>
      <w:r w:rsidRPr="000B44CF">
        <w:t>В детском саду созданы все условия для осуществления полноценного физического развития и оздоровления детей:</w:t>
      </w:r>
    </w:p>
    <w:p w:rsidR="00FA42B2" w:rsidRPr="000B44CF" w:rsidRDefault="00FA42B2" w:rsidP="00D22521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физкультурный зал – функциональное помещение для проведения физкультурных занятий, спортивных развлечений; </w:t>
      </w:r>
    </w:p>
    <w:p w:rsidR="00E800D2" w:rsidRPr="000B44CF" w:rsidRDefault="00FA42B2" w:rsidP="00D22521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>прогулочные</w:t>
      </w:r>
      <w:r w:rsidR="001F5AEB" w:rsidRPr="000B44CF">
        <w:rPr>
          <w:rFonts w:ascii="Times New Roman" w:eastAsia="Times New Roman" w:hAnsi="Times New Roman" w:cs="Times New Roman"/>
          <w:sz w:val="24"/>
          <w:szCs w:val="24"/>
        </w:rPr>
        <w:t xml:space="preserve"> участки и теневые навесы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 – для организации прогулок</w:t>
      </w:r>
      <w:r w:rsidR="00AF062B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приненастной погоде)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, динамических </w:t>
      </w:r>
      <w:r w:rsidR="00AF062B">
        <w:rPr>
          <w:rFonts w:ascii="Times New Roman" w:eastAsia="Times New Roman" w:hAnsi="Times New Roman" w:cs="Times New Roman"/>
          <w:sz w:val="24"/>
          <w:szCs w:val="24"/>
        </w:rPr>
        <w:t>часов, двигательной активности.</w:t>
      </w:r>
    </w:p>
    <w:p w:rsidR="00FA42B2" w:rsidRPr="000B44CF" w:rsidRDefault="00FA42B2" w:rsidP="00D22521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hAnsi="Times New Roman" w:cs="Times New Roman"/>
          <w:sz w:val="24"/>
          <w:szCs w:val="24"/>
        </w:rPr>
        <w:t>Расположение игрового и спортивного оборудования позволяет детям свободно перемещаться.</w:t>
      </w:r>
      <w:r w:rsidR="00F14D0A" w:rsidRPr="000B44CF">
        <w:rPr>
          <w:rFonts w:ascii="Times New Roman" w:hAnsi="Times New Roman" w:cs="Times New Roman"/>
          <w:sz w:val="24"/>
          <w:szCs w:val="24"/>
        </w:rPr>
        <w:t xml:space="preserve"> Педагогический коллектив совместно с родителями стремиться творче</w:t>
      </w:r>
      <w:r w:rsidR="00AF062B">
        <w:rPr>
          <w:rFonts w:ascii="Times New Roman" w:hAnsi="Times New Roman" w:cs="Times New Roman"/>
          <w:sz w:val="24"/>
          <w:szCs w:val="24"/>
        </w:rPr>
        <w:t>ски совершенствовать, у</w:t>
      </w:r>
      <w:r w:rsidR="00D22521">
        <w:rPr>
          <w:rFonts w:ascii="Times New Roman" w:hAnsi="Times New Roman" w:cs="Times New Roman"/>
          <w:sz w:val="24"/>
          <w:szCs w:val="24"/>
        </w:rPr>
        <w:t>лучшать</w:t>
      </w:r>
      <w:r w:rsidR="00AF062B">
        <w:rPr>
          <w:rFonts w:ascii="Times New Roman" w:hAnsi="Times New Roman" w:cs="Times New Roman"/>
          <w:sz w:val="24"/>
          <w:szCs w:val="24"/>
        </w:rPr>
        <w:t xml:space="preserve"> территорию ДОУ. </w:t>
      </w:r>
      <w:r w:rsidR="00F14D0A" w:rsidRPr="000B44CF">
        <w:rPr>
          <w:rFonts w:ascii="Times New Roman" w:hAnsi="Times New Roman" w:cs="Times New Roman"/>
          <w:sz w:val="24"/>
          <w:szCs w:val="24"/>
        </w:rPr>
        <w:t>Постройки и конструкции из различного материала украшают прогулочные участки, позволяют сделать пребывание детей в детском саду комфортным</w:t>
      </w:r>
      <w:r w:rsidR="00D22521">
        <w:rPr>
          <w:rFonts w:ascii="Times New Roman" w:hAnsi="Times New Roman" w:cs="Times New Roman"/>
          <w:sz w:val="24"/>
          <w:szCs w:val="24"/>
        </w:rPr>
        <w:t xml:space="preserve"> и интересным</w:t>
      </w:r>
      <w:r w:rsidR="00F14D0A" w:rsidRPr="000B44CF">
        <w:rPr>
          <w:rFonts w:ascii="Times New Roman" w:hAnsi="Times New Roman" w:cs="Times New Roman"/>
          <w:sz w:val="24"/>
          <w:szCs w:val="24"/>
        </w:rPr>
        <w:t>.</w:t>
      </w:r>
    </w:p>
    <w:p w:rsidR="00D22521" w:rsidRDefault="00FA42B2" w:rsidP="00D225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4CF">
        <w:rPr>
          <w:rFonts w:ascii="Times New Roman" w:hAnsi="Times New Roman" w:cs="Times New Roman"/>
          <w:sz w:val="24"/>
          <w:szCs w:val="24"/>
        </w:rPr>
        <w:t>МБ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ДОУ имеет все необходимые условия, отвечающие современным санитарно-гигиеническим, педагогическим требованиям. </w:t>
      </w:r>
      <w:r w:rsidR="00D22521" w:rsidRPr="000B44CF">
        <w:rPr>
          <w:rFonts w:ascii="Times New Roman" w:hAnsi="Times New Roman" w:cs="Times New Roman"/>
          <w:bCs/>
          <w:sz w:val="24"/>
          <w:szCs w:val="24"/>
        </w:rPr>
        <w:t>В каждой возрастной группе создана мобильная многофункциональная предметно-развивающая среда, которая даёт возможность педагогам осуществлять учёт индивидуальных особенностей детей, а детям проявлять свою творческую активность в игре и осваивать социальные нормы</w:t>
      </w:r>
      <w:r w:rsidR="00D22521">
        <w:rPr>
          <w:rFonts w:ascii="Times New Roman" w:hAnsi="Times New Roman" w:cs="Times New Roman"/>
          <w:bCs/>
          <w:sz w:val="24"/>
          <w:szCs w:val="24"/>
        </w:rPr>
        <w:t xml:space="preserve"> и различные виды деятельности</w:t>
      </w:r>
      <w:r w:rsidR="00D22521" w:rsidRPr="000B44CF">
        <w:rPr>
          <w:rFonts w:ascii="Times New Roman" w:hAnsi="Times New Roman" w:cs="Times New Roman"/>
          <w:bCs/>
          <w:sz w:val="24"/>
          <w:szCs w:val="24"/>
        </w:rPr>
        <w:t>.</w:t>
      </w:r>
    </w:p>
    <w:p w:rsidR="00D22521" w:rsidRPr="00D22521" w:rsidRDefault="00FA42B2" w:rsidP="00D225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Среда </w:t>
      </w:r>
      <w:r w:rsidR="00D22521">
        <w:rPr>
          <w:rFonts w:ascii="Times New Roman" w:eastAsia="Times New Roman" w:hAnsi="Times New Roman" w:cs="Times New Roman"/>
          <w:sz w:val="24"/>
          <w:szCs w:val="24"/>
        </w:rPr>
        <w:t xml:space="preserve">способствует 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проявлени</w:t>
      </w:r>
      <w:r w:rsidR="00D2252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сти и свободной активности. </w:t>
      </w:r>
    </w:p>
    <w:p w:rsidR="00E800D2" w:rsidRPr="000B44CF" w:rsidRDefault="00FA42B2" w:rsidP="00D225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>Территория</w:t>
      </w:r>
      <w:r w:rsidR="00400A3D" w:rsidRPr="000B44CF">
        <w:rPr>
          <w:rFonts w:ascii="Times New Roman" w:eastAsia="Times New Roman" w:hAnsi="Times New Roman" w:cs="Times New Roman"/>
          <w:sz w:val="24"/>
          <w:szCs w:val="24"/>
        </w:rPr>
        <w:t xml:space="preserve"> МБД</w:t>
      </w:r>
      <w:r w:rsidR="00D22521">
        <w:rPr>
          <w:rFonts w:ascii="Times New Roman" w:eastAsia="Times New Roman" w:hAnsi="Times New Roman" w:cs="Times New Roman"/>
          <w:sz w:val="24"/>
          <w:szCs w:val="24"/>
        </w:rPr>
        <w:t>ОУ хорошо озеленена и ухожена.</w:t>
      </w:r>
    </w:p>
    <w:p w:rsidR="00FA42B2" w:rsidRDefault="00FA42B2" w:rsidP="00D22521">
      <w:pPr>
        <w:pStyle w:val="a8"/>
        <w:spacing w:line="276" w:lineRule="auto"/>
        <w:ind w:firstLine="709"/>
        <w:jc w:val="both"/>
        <w:rPr>
          <w:sz w:val="24"/>
          <w:szCs w:val="24"/>
        </w:rPr>
      </w:pPr>
      <w:r w:rsidRPr="000B44CF">
        <w:rPr>
          <w:sz w:val="24"/>
          <w:szCs w:val="24"/>
        </w:rPr>
        <w:t>Медицинский блок</w:t>
      </w:r>
      <w:r w:rsidR="001F5AEB" w:rsidRPr="000B44CF">
        <w:rPr>
          <w:sz w:val="24"/>
          <w:szCs w:val="24"/>
        </w:rPr>
        <w:t xml:space="preserve"> представлен медицинским</w:t>
      </w:r>
      <w:r w:rsidRPr="000B44CF">
        <w:rPr>
          <w:sz w:val="24"/>
          <w:szCs w:val="24"/>
        </w:rPr>
        <w:t xml:space="preserve"> кабинет</w:t>
      </w:r>
      <w:r w:rsidR="001F5AEB" w:rsidRPr="000B44CF">
        <w:rPr>
          <w:sz w:val="24"/>
          <w:szCs w:val="24"/>
        </w:rPr>
        <w:t>ом</w:t>
      </w:r>
      <w:r w:rsidRPr="000B44CF">
        <w:rPr>
          <w:sz w:val="24"/>
          <w:szCs w:val="24"/>
        </w:rPr>
        <w:t>.</w:t>
      </w:r>
    </w:p>
    <w:p w:rsidR="00F61A2D" w:rsidRDefault="00F61A2D" w:rsidP="00D22521">
      <w:pPr>
        <w:pStyle w:val="a8"/>
        <w:spacing w:line="276" w:lineRule="auto"/>
        <w:ind w:firstLine="709"/>
        <w:jc w:val="both"/>
        <w:rPr>
          <w:sz w:val="24"/>
          <w:szCs w:val="24"/>
        </w:rPr>
      </w:pPr>
    </w:p>
    <w:p w:rsidR="00F61A2D" w:rsidRPr="000B44CF" w:rsidRDefault="00F61A2D" w:rsidP="00D22521">
      <w:pPr>
        <w:pStyle w:val="a8"/>
        <w:spacing w:line="276" w:lineRule="auto"/>
        <w:ind w:firstLine="709"/>
        <w:jc w:val="both"/>
        <w:rPr>
          <w:sz w:val="24"/>
          <w:szCs w:val="24"/>
        </w:rPr>
      </w:pPr>
    </w:p>
    <w:p w:rsidR="00FA42B2" w:rsidRDefault="00FA42B2" w:rsidP="00D225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CB" w:rsidRDefault="009912CB" w:rsidP="00D225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CB" w:rsidRPr="000B44CF" w:rsidRDefault="009912CB" w:rsidP="00D225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D0A" w:rsidRPr="009912CB" w:rsidRDefault="00E118B6" w:rsidP="009912CB">
      <w:pPr>
        <w:pStyle w:val="a5"/>
        <w:numPr>
          <w:ilvl w:val="0"/>
          <w:numId w:val="13"/>
        </w:numPr>
        <w:spacing w:before="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2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еспечение безопасности жизни и деятельности ребёнка</w:t>
      </w:r>
    </w:p>
    <w:p w:rsidR="00E118B6" w:rsidRDefault="00E118B6" w:rsidP="00D22521">
      <w:pPr>
        <w:spacing w:before="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F14D0A" w:rsidRPr="000B44CF">
        <w:rPr>
          <w:rFonts w:ascii="Times New Roman" w:eastAsia="Times New Roman" w:hAnsi="Times New Roman" w:cs="Times New Roman"/>
          <w:b/>
          <w:sz w:val="24"/>
          <w:szCs w:val="24"/>
        </w:rPr>
        <w:t>здании</w:t>
      </w:r>
      <w:r w:rsidRPr="000B44CF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C52AC1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0B44CF">
        <w:rPr>
          <w:rFonts w:ascii="Times New Roman" w:eastAsia="Times New Roman" w:hAnsi="Times New Roman" w:cs="Times New Roman"/>
          <w:b/>
          <w:sz w:val="24"/>
          <w:szCs w:val="24"/>
        </w:rPr>
        <w:t>прилегающей территории М</w:t>
      </w:r>
      <w:r w:rsidR="00262024" w:rsidRPr="000B44CF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0B44CF">
        <w:rPr>
          <w:rFonts w:ascii="Times New Roman" w:eastAsia="Times New Roman" w:hAnsi="Times New Roman" w:cs="Times New Roman"/>
          <w:b/>
          <w:sz w:val="24"/>
          <w:szCs w:val="24"/>
        </w:rPr>
        <w:t>ДОУ</w:t>
      </w:r>
    </w:p>
    <w:p w:rsidR="009912CB" w:rsidRPr="000B44CF" w:rsidRDefault="009912CB" w:rsidP="00D22521">
      <w:pPr>
        <w:spacing w:before="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8B6" w:rsidRPr="000B44CF" w:rsidRDefault="00E118B6" w:rsidP="00D22521">
      <w:pPr>
        <w:spacing w:before="20" w:after="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Современная жизнь доказала необходимость обеспечения безопасной жизнедеятельности взрослых и детей. Поэтому в нашем учреждении ведется плановая работа по </w:t>
      </w:r>
      <w:r w:rsidR="00FF67C8" w:rsidRPr="000B44CF">
        <w:rPr>
          <w:rFonts w:ascii="Times New Roman" w:eastAsia="Times New Roman" w:hAnsi="Times New Roman" w:cs="Times New Roman"/>
          <w:sz w:val="24"/>
          <w:szCs w:val="24"/>
        </w:rPr>
        <w:t>обеспечению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</w:t>
      </w:r>
      <w:r w:rsidR="00FF67C8" w:rsidRPr="000B44CF">
        <w:rPr>
          <w:rFonts w:ascii="Times New Roman" w:eastAsia="Times New Roman" w:hAnsi="Times New Roman" w:cs="Times New Roman"/>
          <w:sz w:val="24"/>
          <w:szCs w:val="24"/>
        </w:rPr>
        <w:t xml:space="preserve"> и антитеррористической защищенности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, которая строится на основании соблюдения требований основных законодательных актов. В детском саду разработан паспорт безопасности (антитеррористической защищенности).</w:t>
      </w:r>
      <w:r w:rsidR="00FF67C8" w:rsidRPr="000B44CF">
        <w:rPr>
          <w:rFonts w:ascii="Times New Roman" w:eastAsia="Times New Roman" w:hAnsi="Times New Roman" w:cs="Times New Roman"/>
          <w:sz w:val="24"/>
          <w:szCs w:val="24"/>
        </w:rPr>
        <w:t xml:space="preserve"> В помещении детского сада,</w:t>
      </w:r>
      <w:r w:rsidR="0062472A" w:rsidRPr="000B44CF">
        <w:rPr>
          <w:rFonts w:ascii="Times New Roman" w:eastAsia="Times New Roman" w:hAnsi="Times New Roman" w:cs="Times New Roman"/>
          <w:sz w:val="24"/>
          <w:szCs w:val="24"/>
        </w:rPr>
        <w:t xml:space="preserve"> кухни-прачечной </w:t>
      </w:r>
      <w:r w:rsidR="00FF67C8" w:rsidRPr="000B44CF">
        <w:rPr>
          <w:rFonts w:ascii="Times New Roman" w:eastAsia="Times New Roman" w:hAnsi="Times New Roman" w:cs="Times New Roman"/>
          <w:sz w:val="24"/>
          <w:szCs w:val="24"/>
        </w:rPr>
        <w:t xml:space="preserve">действует автоматическая пожарная сигнализация, установлен голосовой </w:t>
      </w:r>
      <w:proofErr w:type="spellStart"/>
      <w:r w:rsidR="00FF67C8" w:rsidRPr="000B44CF">
        <w:rPr>
          <w:rFonts w:ascii="Times New Roman" w:eastAsia="Times New Roman" w:hAnsi="Times New Roman" w:cs="Times New Roman"/>
          <w:sz w:val="24"/>
          <w:szCs w:val="24"/>
        </w:rPr>
        <w:t>оповещатель</w:t>
      </w:r>
      <w:proofErr w:type="spellEnd"/>
      <w:r w:rsidR="00FF67C8" w:rsidRPr="000B44CF">
        <w:rPr>
          <w:rFonts w:ascii="Times New Roman" w:eastAsia="Times New Roman" w:hAnsi="Times New Roman" w:cs="Times New Roman"/>
          <w:sz w:val="24"/>
          <w:szCs w:val="24"/>
        </w:rPr>
        <w:t>, авари</w:t>
      </w:r>
      <w:r w:rsidR="00516E09">
        <w:rPr>
          <w:rFonts w:ascii="Times New Roman" w:eastAsia="Times New Roman" w:hAnsi="Times New Roman" w:cs="Times New Roman"/>
          <w:sz w:val="24"/>
          <w:szCs w:val="24"/>
        </w:rPr>
        <w:t>йное освещение путей эвакуации.</w:t>
      </w:r>
    </w:p>
    <w:p w:rsidR="00E118B6" w:rsidRPr="000B44CF" w:rsidRDefault="00FF67C8" w:rsidP="00516E09">
      <w:pPr>
        <w:spacing w:before="20" w:after="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18B6" w:rsidRPr="000B44CF">
        <w:rPr>
          <w:rFonts w:ascii="Times New Roman" w:eastAsia="Times New Roman" w:hAnsi="Times New Roman" w:cs="Times New Roman"/>
          <w:sz w:val="24"/>
          <w:szCs w:val="24"/>
        </w:rPr>
        <w:t>храна детского учреждения осуществляется</w:t>
      </w:r>
      <w:r w:rsidR="00E6790D" w:rsidRPr="000B44CF">
        <w:rPr>
          <w:rFonts w:ascii="Times New Roman" w:eastAsia="Times New Roman" w:hAnsi="Times New Roman" w:cs="Times New Roman"/>
          <w:sz w:val="24"/>
          <w:szCs w:val="24"/>
        </w:rPr>
        <w:t xml:space="preserve"> в следующем режиме</w:t>
      </w:r>
      <w:r w:rsidR="00516E09">
        <w:rPr>
          <w:rFonts w:ascii="Times New Roman" w:eastAsia="Times New Roman" w:hAnsi="Times New Roman" w:cs="Times New Roman"/>
          <w:sz w:val="24"/>
          <w:szCs w:val="24"/>
        </w:rPr>
        <w:t>:</w:t>
      </w:r>
      <w:r w:rsidR="00E118B6" w:rsidRPr="000B44CF">
        <w:rPr>
          <w:rFonts w:ascii="Times New Roman" w:eastAsia="Times New Roman" w:hAnsi="Times New Roman" w:cs="Times New Roman"/>
          <w:sz w:val="24"/>
          <w:szCs w:val="24"/>
        </w:rPr>
        <w:t xml:space="preserve"> штатными сторожами</w:t>
      </w:r>
      <w:r w:rsidR="00691CD1" w:rsidRPr="000B44C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 имеется кнопка тревожной сигнализации (КТС), сигнал которойвыведен на пульт </w:t>
      </w:r>
      <w:r w:rsidR="00E6790D" w:rsidRPr="000B44CF">
        <w:rPr>
          <w:rFonts w:ascii="Times New Roman" w:eastAsia="Times New Roman" w:hAnsi="Times New Roman" w:cs="Times New Roman"/>
          <w:sz w:val="24"/>
          <w:szCs w:val="24"/>
        </w:rPr>
        <w:t>вневедомственной охраны управления МВД</w:t>
      </w:r>
      <w:r w:rsidR="00516E09">
        <w:rPr>
          <w:rFonts w:ascii="Times New Roman" w:eastAsia="Times New Roman" w:hAnsi="Times New Roman" w:cs="Times New Roman"/>
          <w:sz w:val="24"/>
          <w:szCs w:val="24"/>
        </w:rPr>
        <w:t xml:space="preserve">и действует </w:t>
      </w:r>
      <w:r w:rsidR="00516E09" w:rsidRPr="000B44CF">
        <w:rPr>
          <w:rFonts w:ascii="Times New Roman" w:eastAsia="Times New Roman" w:hAnsi="Times New Roman" w:cs="Times New Roman"/>
          <w:sz w:val="24"/>
          <w:szCs w:val="24"/>
        </w:rPr>
        <w:t>круглосуточно</w:t>
      </w:r>
      <w:r w:rsidR="00E6790D" w:rsidRPr="000B44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18B6" w:rsidRPr="000B44CF" w:rsidRDefault="00E118B6" w:rsidP="00516E09">
      <w:pPr>
        <w:spacing w:before="20" w:after="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>В М</w:t>
      </w:r>
      <w:r w:rsidR="00466668" w:rsidRPr="000B44C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ДОУ установлен противопожарный режим, регулярно пров</w:t>
      </w:r>
      <w:r w:rsidR="00691CD1" w:rsidRPr="000B44CF">
        <w:rPr>
          <w:rFonts w:ascii="Times New Roman" w:eastAsia="Times New Roman" w:hAnsi="Times New Roman" w:cs="Times New Roman"/>
          <w:sz w:val="24"/>
          <w:szCs w:val="24"/>
        </w:rPr>
        <w:t>одятся мероприятия по обеспечению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 правил пожарной безопасности, по ознакомлению детей с правилами пожарной безопасности.</w:t>
      </w:r>
    </w:p>
    <w:p w:rsidR="00E118B6" w:rsidRDefault="00E118B6" w:rsidP="00516E09">
      <w:pPr>
        <w:spacing w:before="20" w:after="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>В обеспечении комплексной безопасности М</w:t>
      </w:r>
      <w:r w:rsidR="00466668" w:rsidRPr="000B44C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ДОУ серьезным вопросом явл</w:t>
      </w:r>
      <w:r w:rsidR="00E6790D" w:rsidRPr="000B44CF">
        <w:rPr>
          <w:rFonts w:ascii="Times New Roman" w:eastAsia="Times New Roman" w:hAnsi="Times New Roman" w:cs="Times New Roman"/>
          <w:sz w:val="24"/>
          <w:szCs w:val="24"/>
        </w:rPr>
        <w:t>яется обучение персонала по ГО и ЧС, пожарной безопасности, электробезопасности как в специ</w:t>
      </w:r>
      <w:r w:rsidR="00516E09">
        <w:rPr>
          <w:rFonts w:ascii="Times New Roman" w:eastAsia="Times New Roman" w:hAnsi="Times New Roman" w:cs="Times New Roman"/>
          <w:sz w:val="24"/>
          <w:szCs w:val="24"/>
        </w:rPr>
        <w:t>ализированных организациях, так</w:t>
      </w:r>
      <w:r w:rsidR="00E6790D" w:rsidRPr="000B44CF">
        <w:rPr>
          <w:rFonts w:ascii="Times New Roman" w:eastAsia="Times New Roman" w:hAnsi="Times New Roman" w:cs="Times New Roman"/>
          <w:sz w:val="24"/>
          <w:szCs w:val="24"/>
        </w:rPr>
        <w:t xml:space="preserve"> и в ходе занятий, инструктажей</w:t>
      </w:r>
      <w:r w:rsidR="006B2A58" w:rsidRPr="000B44CF">
        <w:rPr>
          <w:rFonts w:ascii="Times New Roman" w:eastAsia="Times New Roman" w:hAnsi="Times New Roman" w:cs="Times New Roman"/>
          <w:sz w:val="24"/>
          <w:szCs w:val="24"/>
        </w:rPr>
        <w:t>, тренировочных эвакуаций</w:t>
      </w:r>
      <w:r w:rsidR="00E6790D" w:rsidRPr="000B44CF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.</w:t>
      </w:r>
      <w:r w:rsidR="006B2A58" w:rsidRPr="000B44CF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896209" w:rsidRPr="000B44CF">
        <w:rPr>
          <w:rFonts w:ascii="Times New Roman" w:eastAsia="Times New Roman" w:hAnsi="Times New Roman" w:cs="Times New Roman"/>
          <w:sz w:val="24"/>
          <w:szCs w:val="24"/>
        </w:rPr>
        <w:t xml:space="preserve">укрепления защищённости </w:t>
      </w:r>
      <w:r w:rsidR="00691CD1" w:rsidRPr="000B44CF">
        <w:rPr>
          <w:rFonts w:ascii="Times New Roman" w:eastAsia="Times New Roman" w:hAnsi="Times New Roman" w:cs="Times New Roman"/>
          <w:sz w:val="24"/>
          <w:szCs w:val="24"/>
        </w:rPr>
        <w:t>территории систематически проверяется и ремонтируется ограждение, ворота и калитки.</w:t>
      </w:r>
    </w:p>
    <w:p w:rsidR="006B2A58" w:rsidRPr="000B44CF" w:rsidRDefault="006B2A58" w:rsidP="00D22521">
      <w:pPr>
        <w:spacing w:before="20" w:after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8B6" w:rsidRDefault="00E118B6" w:rsidP="00C52AC1">
      <w:pPr>
        <w:pStyle w:val="a5"/>
        <w:numPr>
          <w:ilvl w:val="0"/>
          <w:numId w:val="13"/>
        </w:numPr>
        <w:spacing w:before="20" w:after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AC1">
        <w:rPr>
          <w:rFonts w:ascii="Times New Roman" w:eastAsia="Times New Roman" w:hAnsi="Times New Roman" w:cs="Times New Roman"/>
          <w:b/>
          <w:sz w:val="24"/>
          <w:szCs w:val="24"/>
        </w:rPr>
        <w:t>Организация питания</w:t>
      </w:r>
    </w:p>
    <w:p w:rsidR="009912CB" w:rsidRPr="00C52AC1" w:rsidRDefault="009912CB" w:rsidP="009912CB">
      <w:pPr>
        <w:pStyle w:val="a5"/>
        <w:spacing w:before="20" w:after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8B6" w:rsidRPr="009F6A2E" w:rsidRDefault="00E118B6" w:rsidP="009F6A2E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>Рациональное питание детей дошкольного возраста – необходимое условие их гармоничного роста, физического и нервно-психического развития, устойчивости к действию инфекций и других неблагоприятных факторов внешней среды. Поэтому от того, насколько правильно организовано питание в детском учреждении, во многом зависит здоровье и развитие дошкольников. Кроме того, правильно построенное питание формирует у детей полезные привычки, закладывает основы культуры питания. Организация питания детей в М</w:t>
      </w:r>
      <w:r w:rsidR="00466668" w:rsidRPr="000B44C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A816AA" w:rsidRPr="000B44CF">
        <w:rPr>
          <w:rFonts w:ascii="Times New Roman" w:eastAsia="Times New Roman" w:hAnsi="Times New Roman" w:cs="Times New Roman"/>
          <w:sz w:val="24"/>
          <w:szCs w:val="24"/>
        </w:rPr>
        <w:t>У осуществляется самостоятельно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ормативно-методическими документами законодательства по разделу «Гигиена питания», а также санитарно-эпидемиологи</w:t>
      </w:r>
      <w:r w:rsidR="00B65F17" w:rsidRPr="000B44CF">
        <w:rPr>
          <w:rFonts w:ascii="Times New Roman" w:eastAsia="Times New Roman" w:hAnsi="Times New Roman" w:cs="Times New Roman"/>
          <w:sz w:val="24"/>
          <w:szCs w:val="24"/>
        </w:rPr>
        <w:t xml:space="preserve">ческими правилами и нормативами и </w:t>
      </w:r>
      <w:r w:rsidR="00E278C5">
        <w:rPr>
          <w:rFonts w:ascii="Times New Roman" w:hAnsi="Times New Roman" w:cs="Times New Roman"/>
          <w:sz w:val="24"/>
          <w:szCs w:val="24"/>
        </w:rPr>
        <w:t>в соответствии с 10-</w:t>
      </w:r>
      <w:r w:rsidR="00B65F17" w:rsidRPr="000B44CF">
        <w:rPr>
          <w:rFonts w:ascii="Times New Roman" w:hAnsi="Times New Roman" w:cs="Times New Roman"/>
          <w:sz w:val="24"/>
          <w:szCs w:val="24"/>
        </w:rPr>
        <w:t>дневным меню.Бракераж готовой продукции проводился регулярно, с оценкой вкусовых качеств. При этом осуществлялся регулярный медицинский контроль за условиями хранения продуктов и сро</w:t>
      </w:r>
      <w:r w:rsidR="00E278C5">
        <w:rPr>
          <w:rFonts w:ascii="Times New Roman" w:hAnsi="Times New Roman" w:cs="Times New Roman"/>
          <w:sz w:val="24"/>
          <w:szCs w:val="24"/>
        </w:rPr>
        <w:t>ками их реализации, санитарно-</w:t>
      </w:r>
      <w:r w:rsidR="00B65F17" w:rsidRPr="000B44CF">
        <w:rPr>
          <w:rFonts w:ascii="Times New Roman" w:hAnsi="Times New Roman" w:cs="Times New Roman"/>
          <w:sz w:val="24"/>
          <w:szCs w:val="24"/>
        </w:rPr>
        <w:t>эпидемиологический контроль за работой пищеблока и организацией обработки посуды. График выдачи питания разрабатывался в соответствии с возрастными особенностями детей и временем года. Обязательным условием рационального питания являетс</w:t>
      </w:r>
      <w:r w:rsidR="009F6A2E">
        <w:rPr>
          <w:rFonts w:ascii="Times New Roman" w:hAnsi="Times New Roman" w:cs="Times New Roman"/>
          <w:sz w:val="24"/>
          <w:szCs w:val="24"/>
        </w:rPr>
        <w:t xml:space="preserve">я правильно составленное меню, </w:t>
      </w:r>
      <w:r w:rsidR="00B65F17" w:rsidRPr="000B44CF">
        <w:rPr>
          <w:rFonts w:ascii="Times New Roman" w:hAnsi="Times New Roman" w:cs="Times New Roman"/>
          <w:sz w:val="24"/>
          <w:szCs w:val="24"/>
        </w:rPr>
        <w:t xml:space="preserve">при разработке которого должен </w:t>
      </w:r>
      <w:r w:rsidR="009F6A2E">
        <w:rPr>
          <w:rFonts w:ascii="Times New Roman" w:hAnsi="Times New Roman" w:cs="Times New Roman"/>
          <w:sz w:val="24"/>
          <w:szCs w:val="24"/>
        </w:rPr>
        <w:t>учитываться целый ряд факторов.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Строго соблюдается технология приготовления блюд, их норма и калорийность, а также санитарные правила приготовления пищи. </w:t>
      </w:r>
      <w:r w:rsidR="00896209" w:rsidRPr="000B44CF">
        <w:rPr>
          <w:rFonts w:ascii="Times New Roman" w:eastAsia="Times New Roman" w:hAnsi="Times New Roman" w:cs="Times New Roman"/>
          <w:sz w:val="24"/>
          <w:szCs w:val="24"/>
        </w:rPr>
        <w:t>Ежегодно проводится лабораторно</w:t>
      </w:r>
      <w:r w:rsidR="00691CD1" w:rsidRPr="000B44CF">
        <w:rPr>
          <w:rFonts w:ascii="Times New Roman" w:eastAsia="Times New Roman" w:hAnsi="Times New Roman" w:cs="Times New Roman"/>
          <w:sz w:val="24"/>
          <w:szCs w:val="24"/>
        </w:rPr>
        <w:t xml:space="preserve">е исследование </w:t>
      </w:r>
      <w:r w:rsidR="00896209" w:rsidRPr="000B44CF">
        <w:rPr>
          <w:rFonts w:ascii="Times New Roman" w:eastAsia="Times New Roman" w:hAnsi="Times New Roman" w:cs="Times New Roman"/>
          <w:sz w:val="24"/>
          <w:szCs w:val="24"/>
        </w:rPr>
        <w:t xml:space="preserve">калорийности пищи, </w:t>
      </w:r>
      <w:r w:rsidR="00262024" w:rsidRPr="000B44CF">
        <w:rPr>
          <w:rFonts w:ascii="Times New Roman" w:eastAsia="Times New Roman" w:hAnsi="Times New Roman" w:cs="Times New Roman"/>
          <w:sz w:val="24"/>
          <w:szCs w:val="24"/>
        </w:rPr>
        <w:t xml:space="preserve">смывов на бактериологический анализ продуктов и оборудования. 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В дошколь</w:t>
      </w:r>
      <w:r w:rsidR="00A816AA" w:rsidRPr="000B44CF">
        <w:rPr>
          <w:rFonts w:ascii="Times New Roman" w:eastAsia="Times New Roman" w:hAnsi="Times New Roman" w:cs="Times New Roman"/>
          <w:sz w:val="24"/>
          <w:szCs w:val="24"/>
        </w:rPr>
        <w:t>ном учреждении организовано 4-х</w:t>
      </w:r>
      <w:r w:rsidR="009F6A2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разовое сбалансированное питание. Объем пищи и выход блюд строго соответствует возрасту </w:t>
      </w:r>
      <w:r w:rsidR="009F6A2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668" w:rsidRDefault="00466668" w:rsidP="00D22521">
      <w:pPr>
        <w:spacing w:before="20" w:after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CB" w:rsidRDefault="009912CB" w:rsidP="00D22521">
      <w:pPr>
        <w:spacing w:before="20" w:after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CB" w:rsidRDefault="009912CB" w:rsidP="00D22521">
      <w:pPr>
        <w:spacing w:before="20" w:after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CB" w:rsidRDefault="009912CB" w:rsidP="00D22521">
      <w:pPr>
        <w:spacing w:before="20" w:after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CB" w:rsidRDefault="009912CB" w:rsidP="00D22521">
      <w:pPr>
        <w:spacing w:before="20" w:after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CB" w:rsidRDefault="009912CB" w:rsidP="00D22521">
      <w:pPr>
        <w:spacing w:before="20" w:after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CB" w:rsidRPr="000B44CF" w:rsidRDefault="009912CB" w:rsidP="00D22521">
      <w:pPr>
        <w:spacing w:before="20" w:after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8B6" w:rsidRPr="00C52AC1" w:rsidRDefault="00E118B6" w:rsidP="00C52AC1">
      <w:pPr>
        <w:pStyle w:val="a5"/>
        <w:numPr>
          <w:ilvl w:val="0"/>
          <w:numId w:val="13"/>
        </w:numPr>
        <w:spacing w:before="20" w:after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AC1">
        <w:rPr>
          <w:rFonts w:ascii="Times New Roman" w:eastAsia="Times New Roman" w:hAnsi="Times New Roman" w:cs="Times New Roman"/>
          <w:b/>
          <w:sz w:val="24"/>
          <w:szCs w:val="24"/>
        </w:rPr>
        <w:t>Результаты деятельности М</w:t>
      </w:r>
      <w:r w:rsidR="00262024" w:rsidRPr="00C52AC1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C52AC1">
        <w:rPr>
          <w:rFonts w:ascii="Times New Roman" w:eastAsia="Times New Roman" w:hAnsi="Times New Roman" w:cs="Times New Roman"/>
          <w:b/>
          <w:sz w:val="24"/>
          <w:szCs w:val="24"/>
        </w:rPr>
        <w:t>ДОУ</w:t>
      </w:r>
    </w:p>
    <w:p w:rsidR="00DB42A0" w:rsidRPr="000B44CF" w:rsidRDefault="00B7174F" w:rsidP="009F6A2E">
      <w:pPr>
        <w:spacing w:after="0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F61A2D">
        <w:rPr>
          <w:rFonts w:ascii="Times New Roman" w:hAnsi="Times New Roman" w:cs="Times New Roman"/>
          <w:sz w:val="24"/>
          <w:szCs w:val="24"/>
        </w:rPr>
        <w:t>9-2020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едагоги ДОУ приняли участие в мероприятиях городского, Всероссийского и международного уровня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329"/>
      </w:tblGrid>
      <w:tr w:rsidR="004B347F" w:rsidRPr="004B347F" w:rsidTr="004B347F">
        <w:tc>
          <w:tcPr>
            <w:tcW w:w="1985" w:type="dxa"/>
            <w:vMerge w:val="restart"/>
          </w:tcPr>
          <w:p w:rsidR="004B347F" w:rsidRPr="004B347F" w:rsidRDefault="004B347F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Жиленкова</w:t>
            </w:r>
            <w:proofErr w:type="spellEnd"/>
            <w:r w:rsidRPr="004B347F">
              <w:rPr>
                <w:rFonts w:ascii="Times New Roman" w:hAnsi="Times New Roman" w:cs="Times New Roman"/>
                <w:sz w:val="24"/>
                <w:szCs w:val="24"/>
              </w:rPr>
              <w:t xml:space="preserve"> Л.П..</w:t>
            </w:r>
          </w:p>
        </w:tc>
        <w:tc>
          <w:tcPr>
            <w:tcW w:w="8329" w:type="dxa"/>
          </w:tcPr>
          <w:p w:rsidR="004B347F" w:rsidRPr="004B347F" w:rsidRDefault="009F6073" w:rsidP="00E2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на сайте «</w:t>
            </w:r>
            <w:r w:rsidR="00E24523"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7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4275A">
              <w:rPr>
                <w:rFonts w:ascii="Times New Roman" w:hAnsi="Times New Roman" w:cs="Times New Roman"/>
                <w:sz w:val="24"/>
                <w:szCs w:val="24"/>
              </w:rPr>
              <w:t xml:space="preserve"> « Дошколенок. </w:t>
            </w:r>
            <w:proofErr w:type="spellStart"/>
            <w:r w:rsidR="0014275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="0014275A">
              <w:rPr>
                <w:rFonts w:ascii="Times New Roman" w:hAnsi="Times New Roman" w:cs="Times New Roman"/>
                <w:sz w:val="24"/>
                <w:szCs w:val="24"/>
              </w:rPr>
              <w:t xml:space="preserve">», на сайте МБДОУ, </w:t>
            </w:r>
          </w:p>
        </w:tc>
      </w:tr>
      <w:tr w:rsidR="004B347F" w:rsidRPr="004B347F" w:rsidTr="004B347F">
        <w:tc>
          <w:tcPr>
            <w:tcW w:w="1985" w:type="dxa"/>
            <w:vMerge/>
          </w:tcPr>
          <w:p w:rsidR="004B347F" w:rsidRPr="004B347F" w:rsidRDefault="004B347F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4B347F" w:rsidRPr="004B347F" w:rsidRDefault="0014275A" w:rsidP="0014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конкурса для педагогов  (2 место) « Разработка ООП Д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ГОС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ьманах Педагога</w:t>
            </w: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275A" w:rsidRPr="004B347F" w:rsidTr="004B347F">
        <w:tc>
          <w:tcPr>
            <w:tcW w:w="1985" w:type="dxa"/>
            <w:vMerge/>
          </w:tcPr>
          <w:p w:rsidR="0014275A" w:rsidRPr="004B347F" w:rsidRDefault="0014275A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14275A" w:rsidRPr="004B347F" w:rsidRDefault="0014275A" w:rsidP="001C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сероссийской конференции  Организация проектной деятельности в рамках ФГОС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C1DA1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)</w:t>
            </w:r>
          </w:p>
        </w:tc>
      </w:tr>
      <w:tr w:rsidR="001C1DA1" w:rsidRPr="004B347F" w:rsidTr="004B347F">
        <w:tc>
          <w:tcPr>
            <w:tcW w:w="1985" w:type="dxa"/>
            <w:vMerge/>
          </w:tcPr>
          <w:p w:rsidR="001C1DA1" w:rsidRPr="004B347F" w:rsidRDefault="001C1DA1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1C1DA1" w:rsidRDefault="001C1DA1" w:rsidP="001C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для 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)                         « Требования ФГОС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ит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1DA1" w:rsidRPr="004B347F" w:rsidTr="004B347F">
        <w:tc>
          <w:tcPr>
            <w:tcW w:w="1985" w:type="dxa"/>
            <w:vMerge/>
          </w:tcPr>
          <w:p w:rsidR="001C1DA1" w:rsidRPr="004B347F" w:rsidRDefault="001C1DA1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1C1DA1" w:rsidRDefault="00CD119D" w:rsidP="001C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 всероссийской творческой группы  « Организация проектной деятельности в рамках ФГОС» (Альманах Педагога)</w:t>
            </w:r>
          </w:p>
        </w:tc>
      </w:tr>
      <w:tr w:rsidR="004B347F" w:rsidRPr="004B347F" w:rsidTr="004B347F">
        <w:tc>
          <w:tcPr>
            <w:tcW w:w="1985" w:type="dxa"/>
            <w:vMerge/>
          </w:tcPr>
          <w:p w:rsidR="004B347F" w:rsidRPr="004B347F" w:rsidRDefault="004B347F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4B347F" w:rsidRPr="004B347F" w:rsidRDefault="00E24523" w:rsidP="00E2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сероссийского</w:t>
            </w:r>
            <w:r w:rsidR="004B347F" w:rsidRPr="004B347F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="004B347F" w:rsidRPr="004B34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едагогов и родителей в процессе организации  учебно-воспитательного процесса в </w:t>
            </w:r>
            <w:r w:rsidR="0014275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ГОС </w:t>
            </w:r>
            <w:r w:rsidR="004B347F" w:rsidRPr="004B347F">
              <w:rPr>
                <w:rFonts w:ascii="Times New Roman" w:hAnsi="Times New Roman" w:cs="Times New Roman"/>
                <w:sz w:val="24"/>
                <w:szCs w:val="24"/>
              </w:rPr>
              <w:t>» во Всероссийском образовательном издан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ология</w:t>
            </w:r>
            <w:r w:rsidR="004B347F" w:rsidRPr="004B34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347F" w:rsidRPr="004B347F" w:rsidTr="004B347F">
        <w:tc>
          <w:tcPr>
            <w:tcW w:w="1985" w:type="dxa"/>
            <w:vMerge/>
          </w:tcPr>
          <w:p w:rsidR="004B347F" w:rsidRPr="004B347F" w:rsidRDefault="004B347F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4B347F" w:rsidRPr="004B347F" w:rsidRDefault="004B347F" w:rsidP="0014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го </w:t>
            </w:r>
            <w:r w:rsidR="00E24523">
              <w:rPr>
                <w:rFonts w:ascii="Times New Roman" w:hAnsi="Times New Roman" w:cs="Times New Roman"/>
                <w:sz w:val="24"/>
                <w:szCs w:val="24"/>
              </w:rPr>
              <w:t xml:space="preserve"> круглого стола </w:t>
            </w: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24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="00E24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как </w:t>
            </w:r>
            <w:r w:rsidR="00E24523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й  подход в решении </w:t>
            </w:r>
            <w:r w:rsidR="0014275A">
              <w:rPr>
                <w:rFonts w:ascii="Times New Roman" w:hAnsi="Times New Roman" w:cs="Times New Roman"/>
                <w:sz w:val="24"/>
                <w:szCs w:val="24"/>
              </w:rPr>
              <w:t>задач современного дошкольного образования»</w:t>
            </w:r>
          </w:p>
        </w:tc>
      </w:tr>
      <w:tr w:rsidR="004B347F" w:rsidRPr="004B347F" w:rsidTr="004B347F">
        <w:tc>
          <w:tcPr>
            <w:tcW w:w="1985" w:type="dxa"/>
            <w:vMerge/>
          </w:tcPr>
          <w:p w:rsidR="004B347F" w:rsidRPr="004B347F" w:rsidRDefault="004B347F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4B347F" w:rsidRPr="004B347F" w:rsidRDefault="004B347F" w:rsidP="00142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073" w:rsidRPr="004B347F" w:rsidTr="004B347F">
        <w:tc>
          <w:tcPr>
            <w:tcW w:w="1985" w:type="dxa"/>
            <w:vMerge w:val="restart"/>
          </w:tcPr>
          <w:p w:rsidR="009F6073" w:rsidRPr="004B347F" w:rsidRDefault="009F6073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Беляева Т.И.</w:t>
            </w:r>
          </w:p>
        </w:tc>
        <w:tc>
          <w:tcPr>
            <w:tcW w:w="8329" w:type="dxa"/>
          </w:tcPr>
          <w:p w:rsidR="009F6073" w:rsidRPr="004B347F" w:rsidRDefault="009F6073" w:rsidP="001C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сайте </w:t>
            </w:r>
            <w:r w:rsidR="001C1DA1">
              <w:rPr>
                <w:rFonts w:ascii="Times New Roman" w:hAnsi="Times New Roman" w:cs="Times New Roman"/>
                <w:sz w:val="24"/>
                <w:szCs w:val="24"/>
              </w:rPr>
              <w:t xml:space="preserve"> Арт-талант </w:t>
            </w: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1DA1">
              <w:rPr>
                <w:rFonts w:ascii="Times New Roman" w:hAnsi="Times New Roman" w:cs="Times New Roman"/>
                <w:sz w:val="24"/>
                <w:szCs w:val="24"/>
              </w:rPr>
              <w:t>Учимся сотрудничать с родителями</w:t>
            </w: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119D">
              <w:rPr>
                <w:rFonts w:ascii="Times New Roman" w:hAnsi="Times New Roman" w:cs="Times New Roman"/>
                <w:sz w:val="24"/>
                <w:szCs w:val="24"/>
              </w:rPr>
              <w:t>, « Игры с пальчиками»</w:t>
            </w:r>
          </w:p>
        </w:tc>
      </w:tr>
      <w:tr w:rsidR="009F6073" w:rsidRPr="004B347F" w:rsidTr="004B347F">
        <w:tc>
          <w:tcPr>
            <w:tcW w:w="1985" w:type="dxa"/>
            <w:vMerge/>
          </w:tcPr>
          <w:p w:rsidR="009F6073" w:rsidRPr="004B347F" w:rsidRDefault="009F6073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9F6073" w:rsidRPr="004B347F" w:rsidRDefault="009F6073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Имеет консультации на сайте ДОУ</w:t>
            </w:r>
            <w:r w:rsidR="00CD119D">
              <w:rPr>
                <w:rFonts w:ascii="Times New Roman" w:hAnsi="Times New Roman" w:cs="Times New Roman"/>
                <w:sz w:val="24"/>
                <w:szCs w:val="24"/>
              </w:rPr>
              <w:t xml:space="preserve"> « Если вы решили отдать ребенка в детский сад», « Игры с мячиком для детей раннего возраста», « Театр в жизни малышей».</w:t>
            </w:r>
          </w:p>
        </w:tc>
      </w:tr>
      <w:tr w:rsidR="009F6073" w:rsidRPr="004B347F" w:rsidTr="004B347F">
        <w:tc>
          <w:tcPr>
            <w:tcW w:w="1985" w:type="dxa"/>
            <w:vMerge/>
          </w:tcPr>
          <w:p w:rsidR="009F6073" w:rsidRPr="004B347F" w:rsidRDefault="009F6073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9F6073" w:rsidRPr="004B347F" w:rsidRDefault="009F6073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3C" w:rsidRPr="004B347F" w:rsidTr="004B347F">
        <w:tc>
          <w:tcPr>
            <w:tcW w:w="1985" w:type="dxa"/>
            <w:vMerge w:val="restart"/>
          </w:tcPr>
          <w:p w:rsidR="00225A3C" w:rsidRPr="004B347F" w:rsidRDefault="00225A3C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Скоцева Т.К.</w:t>
            </w:r>
          </w:p>
        </w:tc>
        <w:tc>
          <w:tcPr>
            <w:tcW w:w="8329" w:type="dxa"/>
          </w:tcPr>
          <w:p w:rsidR="00225A3C" w:rsidRPr="004B347F" w:rsidRDefault="00225A3C" w:rsidP="0088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Подготовила воспитанник</w:t>
            </w:r>
            <w:r w:rsidR="008855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88555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конкурсу </w:t>
            </w:r>
            <w:r w:rsidR="00756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555B">
              <w:rPr>
                <w:rFonts w:ascii="Times New Roman" w:hAnsi="Times New Roman" w:cs="Times New Roman"/>
                <w:sz w:val="24"/>
                <w:szCs w:val="24"/>
              </w:rPr>
              <w:t xml:space="preserve"> Удивительные звери и птицы</w:t>
            </w: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A3C" w:rsidRPr="004B347F" w:rsidTr="004B347F">
        <w:tc>
          <w:tcPr>
            <w:tcW w:w="1985" w:type="dxa"/>
            <w:vMerge/>
          </w:tcPr>
          <w:p w:rsidR="00225A3C" w:rsidRPr="004B347F" w:rsidRDefault="00225A3C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225A3C" w:rsidRPr="004B347F" w:rsidRDefault="0088555B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 Всероссийского  профессионального конкурса для педагогов « Профессиональный взгляд»</w:t>
            </w:r>
          </w:p>
        </w:tc>
      </w:tr>
      <w:tr w:rsidR="00225A3C" w:rsidRPr="004B347F" w:rsidTr="004B347F">
        <w:tc>
          <w:tcPr>
            <w:tcW w:w="1985" w:type="dxa"/>
            <w:vMerge/>
          </w:tcPr>
          <w:p w:rsidR="00225A3C" w:rsidRPr="004B347F" w:rsidRDefault="00225A3C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225A3C" w:rsidRPr="004B347F" w:rsidRDefault="00225A3C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Имеет консультации на сайте ДОУ</w:t>
            </w:r>
            <w:r w:rsidR="0088555B">
              <w:rPr>
                <w:rFonts w:ascii="Times New Roman" w:hAnsi="Times New Roman" w:cs="Times New Roman"/>
                <w:sz w:val="24"/>
                <w:szCs w:val="24"/>
              </w:rPr>
              <w:t xml:space="preserve"> « Что и как читать дома ребенку»</w:t>
            </w:r>
          </w:p>
        </w:tc>
      </w:tr>
      <w:tr w:rsidR="005715CD" w:rsidRPr="004B347F" w:rsidTr="004B347F">
        <w:tc>
          <w:tcPr>
            <w:tcW w:w="1985" w:type="dxa"/>
            <w:vMerge w:val="restart"/>
          </w:tcPr>
          <w:p w:rsidR="005715CD" w:rsidRPr="004B347F" w:rsidRDefault="005715CD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Чубко</w:t>
            </w:r>
            <w:proofErr w:type="spellEnd"/>
            <w:r w:rsidRPr="004B347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329" w:type="dxa"/>
          </w:tcPr>
          <w:p w:rsidR="005715CD" w:rsidRPr="004B347F" w:rsidRDefault="00756E04" w:rsidP="0075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-талант « Конспект занятия по развитию речи в подготовительной группе», « Развитие речи у детей дошкольного возраста»</w:t>
            </w:r>
          </w:p>
        </w:tc>
      </w:tr>
      <w:tr w:rsidR="005715CD" w:rsidRPr="004B347F" w:rsidTr="004B347F">
        <w:tc>
          <w:tcPr>
            <w:tcW w:w="1985" w:type="dxa"/>
            <w:vMerge/>
          </w:tcPr>
          <w:p w:rsidR="005715CD" w:rsidRPr="004B347F" w:rsidRDefault="005715CD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715CD" w:rsidRPr="004B347F" w:rsidRDefault="005715CD" w:rsidP="0075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Подготовила воспитанников к городскому конкурсу «</w:t>
            </w:r>
            <w:r w:rsidR="00756E04">
              <w:rPr>
                <w:rFonts w:ascii="Times New Roman" w:hAnsi="Times New Roman" w:cs="Times New Roman"/>
                <w:sz w:val="24"/>
                <w:szCs w:val="24"/>
              </w:rPr>
              <w:t xml:space="preserve"> Мы </w:t>
            </w:r>
            <w:proofErr w:type="gramStart"/>
            <w:r w:rsidR="00756E04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="00756E04">
              <w:rPr>
                <w:rFonts w:ascii="Times New Roman" w:hAnsi="Times New Roman" w:cs="Times New Roman"/>
                <w:sz w:val="24"/>
                <w:szCs w:val="24"/>
              </w:rPr>
              <w:t>а здоровый образ жизни</w:t>
            </w: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15CD" w:rsidRPr="004B347F" w:rsidTr="004B347F">
        <w:tc>
          <w:tcPr>
            <w:tcW w:w="1985" w:type="dxa"/>
            <w:vMerge/>
          </w:tcPr>
          <w:p w:rsidR="005715CD" w:rsidRPr="004B347F" w:rsidRDefault="005715CD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715CD" w:rsidRPr="004B347F" w:rsidRDefault="00756E04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Имеет консультации на сайте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347F" w:rsidRPr="004B347F" w:rsidTr="004B347F">
        <w:tc>
          <w:tcPr>
            <w:tcW w:w="1985" w:type="dxa"/>
            <w:vMerge w:val="restart"/>
          </w:tcPr>
          <w:p w:rsidR="004B347F" w:rsidRPr="004B347F" w:rsidRDefault="004B347F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Фролова Н.А.</w:t>
            </w:r>
          </w:p>
        </w:tc>
        <w:tc>
          <w:tcPr>
            <w:tcW w:w="8329" w:type="dxa"/>
          </w:tcPr>
          <w:p w:rsidR="004B347F" w:rsidRPr="004B347F" w:rsidRDefault="004B347F" w:rsidP="00D3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Имеет консультации на сайте ДОУ</w:t>
            </w:r>
            <w:r w:rsidR="00D31999">
              <w:rPr>
                <w:rFonts w:ascii="Times New Roman" w:hAnsi="Times New Roman" w:cs="Times New Roman"/>
                <w:sz w:val="24"/>
                <w:szCs w:val="24"/>
              </w:rPr>
              <w:t xml:space="preserve"> « Как поднять ребенку настроение», « Вос</w:t>
            </w:r>
            <w:r w:rsidR="00A10D53">
              <w:rPr>
                <w:rFonts w:ascii="Times New Roman" w:hAnsi="Times New Roman" w:cs="Times New Roman"/>
                <w:sz w:val="24"/>
                <w:szCs w:val="24"/>
              </w:rPr>
              <w:t>питывайте в детях оптимистов», « Как помочь ребенку преодолевать негативные эмоции», « Игры с детьми во дворе»</w:t>
            </w:r>
          </w:p>
        </w:tc>
      </w:tr>
      <w:tr w:rsidR="004B347F" w:rsidRPr="004B347F" w:rsidTr="004B347F">
        <w:tc>
          <w:tcPr>
            <w:tcW w:w="1985" w:type="dxa"/>
            <w:vMerge/>
          </w:tcPr>
          <w:p w:rsidR="004B347F" w:rsidRPr="004B347F" w:rsidRDefault="004B347F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4B347F" w:rsidRPr="004B347F" w:rsidRDefault="00756E04" w:rsidP="0075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-талант « Обобщение опыта по нравственному </w:t>
            </w:r>
            <w:r w:rsidR="00D31999">
              <w:rPr>
                <w:rFonts w:ascii="Times New Roman" w:hAnsi="Times New Roman" w:cs="Times New Roman"/>
                <w:sz w:val="24"/>
                <w:szCs w:val="24"/>
              </w:rPr>
              <w:t xml:space="preserve">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детей</w:t>
            </w:r>
            <w:r w:rsidR="00D31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347F" w:rsidRPr="004B347F" w:rsidTr="004B347F">
        <w:tc>
          <w:tcPr>
            <w:tcW w:w="1985" w:type="dxa"/>
            <w:vMerge/>
          </w:tcPr>
          <w:p w:rsidR="004B347F" w:rsidRPr="004B347F" w:rsidRDefault="004B347F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4B347F" w:rsidRPr="004B347F" w:rsidRDefault="00D31999" w:rsidP="00D3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Подготовила 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ому конкурсу </w:t>
            </w: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лю тебя, мой край родной!</w:t>
            </w: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347F" w:rsidRPr="004B347F" w:rsidTr="004B347F">
        <w:tc>
          <w:tcPr>
            <w:tcW w:w="1985" w:type="dxa"/>
            <w:vMerge/>
          </w:tcPr>
          <w:p w:rsidR="004B347F" w:rsidRPr="004B347F" w:rsidRDefault="004B347F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4B347F" w:rsidRPr="004B347F" w:rsidRDefault="004B347F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CD" w:rsidRPr="004B347F" w:rsidTr="004B347F">
        <w:tc>
          <w:tcPr>
            <w:tcW w:w="1985" w:type="dxa"/>
            <w:vMerge w:val="restart"/>
          </w:tcPr>
          <w:p w:rsidR="005715CD" w:rsidRPr="004B347F" w:rsidRDefault="005715CD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Леонова И.А.</w:t>
            </w:r>
          </w:p>
        </w:tc>
        <w:tc>
          <w:tcPr>
            <w:tcW w:w="8329" w:type="dxa"/>
          </w:tcPr>
          <w:p w:rsidR="005715CD" w:rsidRPr="004B347F" w:rsidRDefault="00A10D53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международного конкурса сценариев « Лесенка к успеху»</w:t>
            </w:r>
          </w:p>
        </w:tc>
      </w:tr>
      <w:tr w:rsidR="005715CD" w:rsidRPr="004B347F" w:rsidTr="004B347F">
        <w:tc>
          <w:tcPr>
            <w:tcW w:w="1985" w:type="dxa"/>
            <w:vMerge/>
          </w:tcPr>
          <w:p w:rsidR="005715CD" w:rsidRPr="004B347F" w:rsidRDefault="005715CD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715CD" w:rsidRPr="004B347F" w:rsidRDefault="005D2E43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на сайте « Солнечный свет» « Доминантное занятие « Дождик в окошко стучится» в младшей группе.</w:t>
            </w:r>
          </w:p>
        </w:tc>
      </w:tr>
      <w:tr w:rsidR="005715CD" w:rsidRPr="004B347F" w:rsidTr="004B347F">
        <w:tc>
          <w:tcPr>
            <w:tcW w:w="1985" w:type="dxa"/>
            <w:vMerge/>
          </w:tcPr>
          <w:p w:rsidR="005715CD" w:rsidRPr="004B347F" w:rsidRDefault="005715CD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715CD" w:rsidRPr="004B347F" w:rsidRDefault="005715CD" w:rsidP="0057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Активно распространяет педагогический опыт в сети интернет, на портале МААМ</w:t>
            </w:r>
          </w:p>
        </w:tc>
      </w:tr>
      <w:tr w:rsidR="005715CD" w:rsidRPr="004B347F" w:rsidTr="004B347F">
        <w:tc>
          <w:tcPr>
            <w:tcW w:w="1985" w:type="dxa"/>
            <w:vMerge/>
          </w:tcPr>
          <w:p w:rsidR="005715CD" w:rsidRPr="004B347F" w:rsidRDefault="005715CD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715CD" w:rsidRPr="004B347F" w:rsidRDefault="005715CD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Имеет консультации на сайте ДОУ</w:t>
            </w:r>
            <w:r w:rsidR="005D2E43">
              <w:rPr>
                <w:rFonts w:ascii="Times New Roman" w:hAnsi="Times New Roman" w:cs="Times New Roman"/>
                <w:sz w:val="24"/>
                <w:szCs w:val="24"/>
              </w:rPr>
              <w:t xml:space="preserve"> « Знакомство с русскими народными инструментами», « Музыкальная экология»</w:t>
            </w:r>
          </w:p>
        </w:tc>
      </w:tr>
      <w:tr w:rsidR="005D2E43" w:rsidRPr="004B347F" w:rsidTr="004B347F">
        <w:tc>
          <w:tcPr>
            <w:tcW w:w="1985" w:type="dxa"/>
            <w:vMerge w:val="restart"/>
          </w:tcPr>
          <w:p w:rsidR="005D2E43" w:rsidRPr="004B347F" w:rsidRDefault="005D2E43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Герасименко О.В.</w:t>
            </w:r>
          </w:p>
        </w:tc>
        <w:tc>
          <w:tcPr>
            <w:tcW w:w="8329" w:type="dxa"/>
          </w:tcPr>
          <w:p w:rsidR="005D2E43" w:rsidRPr="004B347F" w:rsidRDefault="005D2E43" w:rsidP="0057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Активно распространяет педагогический опыт в сети интернет, на портале МААМ</w:t>
            </w:r>
          </w:p>
        </w:tc>
      </w:tr>
      <w:tr w:rsidR="005D2E43" w:rsidRPr="004B347F" w:rsidTr="004B347F">
        <w:tc>
          <w:tcPr>
            <w:tcW w:w="1985" w:type="dxa"/>
            <w:vMerge/>
          </w:tcPr>
          <w:p w:rsidR="005D2E43" w:rsidRPr="004B347F" w:rsidRDefault="005D2E43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D2E43" w:rsidRPr="004B347F" w:rsidRDefault="005D2E43" w:rsidP="0057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-талант « Зарядка после сна»</w:t>
            </w:r>
          </w:p>
        </w:tc>
      </w:tr>
      <w:tr w:rsidR="004B347F" w:rsidRPr="004B347F" w:rsidTr="004B347F">
        <w:tc>
          <w:tcPr>
            <w:tcW w:w="1985" w:type="dxa"/>
            <w:vMerge w:val="restart"/>
          </w:tcPr>
          <w:p w:rsidR="004B347F" w:rsidRPr="004B347F" w:rsidRDefault="004B347F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Шостак А.А.</w:t>
            </w:r>
          </w:p>
        </w:tc>
        <w:tc>
          <w:tcPr>
            <w:tcW w:w="8329" w:type="dxa"/>
          </w:tcPr>
          <w:p w:rsidR="004B347F" w:rsidRPr="004B347F" w:rsidRDefault="004B347F" w:rsidP="0057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Активно распространяет педагогический опыт в сети интернет, на портале МААМ</w:t>
            </w:r>
          </w:p>
        </w:tc>
      </w:tr>
      <w:tr w:rsidR="004B347F" w:rsidRPr="004B347F" w:rsidTr="004B347F">
        <w:tc>
          <w:tcPr>
            <w:tcW w:w="1985" w:type="dxa"/>
            <w:vMerge/>
          </w:tcPr>
          <w:p w:rsidR="004B347F" w:rsidRPr="004B347F" w:rsidRDefault="004B347F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4B347F" w:rsidRPr="004B347F" w:rsidRDefault="004B347F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Имеет консультации на сайте ДОУ</w:t>
            </w:r>
          </w:p>
        </w:tc>
      </w:tr>
      <w:tr w:rsidR="00336A13" w:rsidRPr="004B347F" w:rsidTr="004B347F">
        <w:tc>
          <w:tcPr>
            <w:tcW w:w="1985" w:type="dxa"/>
            <w:vMerge w:val="restart"/>
          </w:tcPr>
          <w:p w:rsidR="00336A13" w:rsidRPr="004B347F" w:rsidRDefault="00336A13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Землянухина</w:t>
            </w:r>
            <w:proofErr w:type="spellEnd"/>
            <w:r w:rsidRPr="004B34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8329" w:type="dxa"/>
          </w:tcPr>
          <w:p w:rsidR="00336A13" w:rsidRPr="004B347F" w:rsidRDefault="00995179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-талант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у детей твор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6A13" w:rsidRPr="004B347F" w:rsidTr="004B347F">
        <w:tc>
          <w:tcPr>
            <w:tcW w:w="1985" w:type="dxa"/>
            <w:vMerge/>
          </w:tcPr>
          <w:p w:rsidR="00336A13" w:rsidRPr="004B347F" w:rsidRDefault="00336A13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336A13" w:rsidRPr="004B347F" w:rsidRDefault="00336A13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Имеет консультации на сайте ДОУ</w:t>
            </w:r>
            <w:r w:rsidR="00995179">
              <w:rPr>
                <w:rFonts w:ascii="Times New Roman" w:hAnsi="Times New Roman" w:cs="Times New Roman"/>
                <w:sz w:val="24"/>
                <w:szCs w:val="24"/>
              </w:rPr>
              <w:t xml:space="preserve"> « Воспитание у детей любви к книгам», « Компьютер за и против»</w:t>
            </w:r>
          </w:p>
        </w:tc>
      </w:tr>
      <w:tr w:rsidR="00336A13" w:rsidRPr="004B347F" w:rsidTr="004B347F">
        <w:tc>
          <w:tcPr>
            <w:tcW w:w="1985" w:type="dxa"/>
            <w:vMerge/>
          </w:tcPr>
          <w:p w:rsidR="00336A13" w:rsidRPr="004B347F" w:rsidRDefault="00336A13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336A13" w:rsidRPr="004B347F" w:rsidRDefault="00336A13" w:rsidP="009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ла воспитанников к </w:t>
            </w:r>
            <w:r w:rsidR="0099517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конкур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5179">
              <w:rPr>
                <w:rFonts w:ascii="Times New Roman" w:hAnsi="Times New Roman" w:cs="Times New Roman"/>
                <w:sz w:val="24"/>
                <w:szCs w:val="24"/>
              </w:rPr>
              <w:t>Морские фантазии</w:t>
            </w: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6A13" w:rsidRPr="004B347F" w:rsidTr="004B347F">
        <w:tc>
          <w:tcPr>
            <w:tcW w:w="1985" w:type="dxa"/>
            <w:vMerge/>
          </w:tcPr>
          <w:p w:rsidR="00336A13" w:rsidRPr="004B347F" w:rsidRDefault="00336A13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336A13" w:rsidRPr="004B347F" w:rsidRDefault="00336A13" w:rsidP="009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Подготовила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иков к городскому конкурсу «</w:t>
            </w:r>
            <w:r w:rsidR="00995179">
              <w:rPr>
                <w:rFonts w:ascii="Times New Roman" w:hAnsi="Times New Roman" w:cs="Times New Roman"/>
                <w:sz w:val="24"/>
                <w:szCs w:val="24"/>
              </w:rPr>
              <w:t>Мы –за здоровый образ жизни</w:t>
            </w:r>
            <w:r w:rsidR="00995179" w:rsidRPr="004B34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6A13" w:rsidRPr="004B347F" w:rsidTr="004B347F">
        <w:tc>
          <w:tcPr>
            <w:tcW w:w="1985" w:type="dxa"/>
            <w:vMerge/>
          </w:tcPr>
          <w:p w:rsidR="00336A13" w:rsidRPr="004B347F" w:rsidRDefault="00336A13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336A13" w:rsidRPr="004B347F" w:rsidRDefault="00336A13" w:rsidP="009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179" w:rsidRPr="004B347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а воспит</w:t>
            </w:r>
            <w:r w:rsidR="00995179">
              <w:rPr>
                <w:rFonts w:ascii="Times New Roman" w:hAnsi="Times New Roman" w:cs="Times New Roman"/>
                <w:sz w:val="24"/>
                <w:szCs w:val="24"/>
              </w:rPr>
              <w:t>анников к городскому конкурсу «золотое рукоделие</w:t>
            </w:r>
            <w:r w:rsidR="00995179" w:rsidRPr="004B34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6A13" w:rsidRPr="004B347F" w:rsidTr="004B347F">
        <w:tc>
          <w:tcPr>
            <w:tcW w:w="1985" w:type="dxa"/>
            <w:vMerge w:val="restart"/>
          </w:tcPr>
          <w:p w:rsidR="00336A13" w:rsidRPr="004B347F" w:rsidRDefault="00336A13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Кучеренко Л.С.</w:t>
            </w:r>
          </w:p>
        </w:tc>
        <w:tc>
          <w:tcPr>
            <w:tcW w:w="8329" w:type="dxa"/>
          </w:tcPr>
          <w:p w:rsidR="00336A13" w:rsidRPr="004B347F" w:rsidRDefault="00995179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на сайте Арт-талант « Читаем по слогам», </w:t>
            </w:r>
            <w:r w:rsidR="00C9783B">
              <w:rPr>
                <w:rFonts w:ascii="Times New Roman" w:hAnsi="Times New Roman" w:cs="Times New Roman"/>
                <w:sz w:val="24"/>
                <w:szCs w:val="24"/>
              </w:rPr>
              <w:t>« Дидактические игры для развития речи детей дошкольного возраста»</w:t>
            </w:r>
          </w:p>
        </w:tc>
      </w:tr>
      <w:tr w:rsidR="00336A13" w:rsidRPr="004B347F" w:rsidTr="004B347F">
        <w:tc>
          <w:tcPr>
            <w:tcW w:w="1985" w:type="dxa"/>
            <w:vMerge/>
          </w:tcPr>
          <w:p w:rsidR="00336A13" w:rsidRPr="004B347F" w:rsidRDefault="00336A13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336A13" w:rsidRPr="004B347F" w:rsidRDefault="00C9783B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Имеет консультации на сайте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ак научить ребенка рисовать»</w:t>
            </w:r>
          </w:p>
        </w:tc>
      </w:tr>
      <w:tr w:rsidR="00336A13" w:rsidRPr="004B347F" w:rsidTr="004B347F">
        <w:tc>
          <w:tcPr>
            <w:tcW w:w="1985" w:type="dxa"/>
            <w:vMerge/>
          </w:tcPr>
          <w:p w:rsidR="00336A13" w:rsidRPr="004B347F" w:rsidRDefault="00336A13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336A13" w:rsidRPr="004B347F" w:rsidRDefault="00C9783B" w:rsidP="00C9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Подготовила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иков к городскому конкурсу «Мастерская дедушки Мороза</w:t>
            </w:r>
            <w:r w:rsidRPr="004B34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6A13" w:rsidRPr="004B347F" w:rsidTr="004B347F">
        <w:tc>
          <w:tcPr>
            <w:tcW w:w="1985" w:type="dxa"/>
            <w:vMerge/>
          </w:tcPr>
          <w:p w:rsidR="00336A13" w:rsidRPr="004B347F" w:rsidRDefault="00336A13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336A13" w:rsidRPr="004B347F" w:rsidRDefault="00C9783B" w:rsidP="00C9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а призера </w:t>
            </w:r>
            <w:r w:rsidR="00336A13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  <w:r w:rsidR="00336A13" w:rsidRPr="004B347F">
              <w:rPr>
                <w:rFonts w:ascii="Times New Roman" w:hAnsi="Times New Roman" w:cs="Times New Roman"/>
                <w:sz w:val="24"/>
                <w:szCs w:val="24"/>
              </w:rPr>
              <w:t>! Побеждай!» (творческие работы и учебно-методические разработки)</w:t>
            </w:r>
          </w:p>
        </w:tc>
      </w:tr>
      <w:tr w:rsidR="00336A13" w:rsidRPr="004B347F" w:rsidTr="004B347F">
        <w:tc>
          <w:tcPr>
            <w:tcW w:w="1985" w:type="dxa"/>
            <w:vMerge/>
          </w:tcPr>
          <w:p w:rsidR="00336A13" w:rsidRPr="004B347F" w:rsidRDefault="00336A13" w:rsidP="004B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336A13" w:rsidRPr="004B347F" w:rsidRDefault="00336A13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F17" w:rsidRPr="000B44CF" w:rsidRDefault="00B65F17" w:rsidP="00D22521">
      <w:pPr>
        <w:spacing w:after="0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4B347F" w:rsidRDefault="004B347F" w:rsidP="004B347F">
      <w:pPr>
        <w:rPr>
          <w:rFonts w:ascii="Times New Roman" w:eastAsia="TimesNewRomanPSMT-Identity-H" w:hAnsi="Times New Roman" w:cs="Times New Roman"/>
          <w:sz w:val="24"/>
          <w:szCs w:val="24"/>
        </w:rPr>
      </w:pPr>
      <w:r w:rsidRPr="005B26CB">
        <w:rPr>
          <w:rFonts w:ascii="Times New Roman" w:eastAsia="TimesNewRomanPSMT-Identity-H" w:hAnsi="Times New Roman" w:cs="Times New Roman"/>
          <w:sz w:val="24"/>
          <w:szCs w:val="24"/>
        </w:rPr>
        <w:t>В 201</w:t>
      </w:r>
      <w:r w:rsidR="00C9783B">
        <w:rPr>
          <w:rFonts w:ascii="Times New Roman" w:eastAsia="TimesNewRomanPSMT-Identity-H" w:hAnsi="Times New Roman" w:cs="Times New Roman"/>
          <w:sz w:val="24"/>
          <w:szCs w:val="24"/>
        </w:rPr>
        <w:t>9-2020</w:t>
      </w:r>
      <w:r w:rsidRPr="005B26CB">
        <w:rPr>
          <w:rFonts w:ascii="Times New Roman" w:eastAsia="TimesNewRomanPSMT-Identity-H" w:hAnsi="Times New Roman" w:cs="Times New Roman"/>
          <w:sz w:val="24"/>
          <w:szCs w:val="24"/>
        </w:rPr>
        <w:t xml:space="preserve"> учебном году педагоги и воспитанники приняли участие в 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выставках и </w:t>
      </w:r>
      <w:r w:rsidRPr="005B26CB">
        <w:rPr>
          <w:rFonts w:ascii="Times New Roman" w:eastAsia="TimesNewRomanPSMT-Identity-H" w:hAnsi="Times New Roman" w:cs="Times New Roman"/>
          <w:sz w:val="24"/>
          <w:szCs w:val="24"/>
        </w:rPr>
        <w:t>конкурса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2"/>
        <w:gridCol w:w="2177"/>
        <w:gridCol w:w="2184"/>
        <w:gridCol w:w="2163"/>
        <w:gridCol w:w="2242"/>
      </w:tblGrid>
      <w:tr w:rsidR="004B347F" w:rsidRPr="007562CB" w:rsidTr="00C9783B">
        <w:tc>
          <w:tcPr>
            <w:tcW w:w="2222" w:type="dxa"/>
          </w:tcPr>
          <w:p w:rsidR="004B347F" w:rsidRPr="007562CB" w:rsidRDefault="004B347F" w:rsidP="004B3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2CB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2177" w:type="dxa"/>
          </w:tcPr>
          <w:p w:rsidR="004B347F" w:rsidRPr="007562CB" w:rsidRDefault="004B347F" w:rsidP="004B3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2CB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184" w:type="dxa"/>
          </w:tcPr>
          <w:p w:rsidR="004B347F" w:rsidRPr="007562CB" w:rsidRDefault="004B347F" w:rsidP="004B3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2CB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2163" w:type="dxa"/>
          </w:tcPr>
          <w:p w:rsidR="004B347F" w:rsidRPr="007562CB" w:rsidRDefault="004B347F" w:rsidP="004B3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2CB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242" w:type="dxa"/>
          </w:tcPr>
          <w:p w:rsidR="004B347F" w:rsidRPr="007562CB" w:rsidRDefault="004B347F" w:rsidP="004B3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2CB">
              <w:rPr>
                <w:rFonts w:ascii="Times New Roman" w:hAnsi="Times New Roman" w:cs="Times New Roman"/>
                <w:b/>
              </w:rPr>
              <w:t>Педагоги, осуществляющие подготовку участников</w:t>
            </w:r>
          </w:p>
        </w:tc>
      </w:tr>
      <w:tr w:rsidR="00D52347" w:rsidRPr="007562CB" w:rsidTr="00C9783B">
        <w:tc>
          <w:tcPr>
            <w:tcW w:w="2222" w:type="dxa"/>
            <w:vMerge w:val="restart"/>
          </w:tcPr>
          <w:p w:rsidR="00D52347" w:rsidRPr="007562CB" w:rsidRDefault="00D52347" w:rsidP="004B347F">
            <w:pPr>
              <w:rPr>
                <w:rFonts w:ascii="Times New Roman" w:hAnsi="Times New Roman" w:cs="Times New Roman"/>
              </w:rPr>
            </w:pPr>
            <w:r w:rsidRPr="007562CB">
              <w:rPr>
                <w:rFonts w:ascii="Times New Roman" w:hAnsi="Times New Roman" w:cs="Times New Roman"/>
              </w:rPr>
              <w:t>Городской</w:t>
            </w:r>
          </w:p>
          <w:p w:rsidR="00D52347" w:rsidRPr="007562CB" w:rsidRDefault="00D52347" w:rsidP="004B3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52347" w:rsidRPr="007562CB" w:rsidRDefault="00D52347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стерская дедушки Мороза</w:t>
            </w:r>
          </w:p>
        </w:tc>
        <w:tc>
          <w:tcPr>
            <w:tcW w:w="2184" w:type="dxa"/>
          </w:tcPr>
          <w:p w:rsidR="00D52347" w:rsidRDefault="003E67DE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а Ксения</w:t>
            </w:r>
          </w:p>
          <w:p w:rsidR="003E67DE" w:rsidRDefault="003E67DE" w:rsidP="004B347F">
            <w:pPr>
              <w:rPr>
                <w:rFonts w:ascii="Times New Roman" w:hAnsi="Times New Roman" w:cs="Times New Roman"/>
              </w:rPr>
            </w:pPr>
          </w:p>
          <w:p w:rsidR="003E67DE" w:rsidRPr="007562CB" w:rsidRDefault="003E67DE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Амира</w:t>
            </w:r>
          </w:p>
        </w:tc>
        <w:tc>
          <w:tcPr>
            <w:tcW w:w="2163" w:type="dxa"/>
          </w:tcPr>
          <w:p w:rsidR="00D52347" w:rsidRPr="003E67DE" w:rsidRDefault="00D52347" w:rsidP="004B347F">
            <w:pPr>
              <w:rPr>
                <w:rFonts w:ascii="Times New Roman" w:hAnsi="Times New Roman" w:cs="Times New Roman"/>
              </w:rPr>
            </w:pPr>
            <w:r w:rsidRPr="007562CB">
              <w:rPr>
                <w:rFonts w:ascii="Times New Roman" w:hAnsi="Times New Roman" w:cs="Times New Roman"/>
              </w:rPr>
              <w:t xml:space="preserve">Диплом </w:t>
            </w:r>
            <w:r w:rsidR="003E67DE">
              <w:rPr>
                <w:rFonts w:ascii="Times New Roman" w:hAnsi="Times New Roman" w:cs="Times New Roman"/>
              </w:rPr>
              <w:t xml:space="preserve"> </w:t>
            </w:r>
            <w:r w:rsidR="003E67DE">
              <w:rPr>
                <w:rFonts w:ascii="Times New Roman" w:hAnsi="Times New Roman" w:cs="Times New Roman"/>
                <w:lang w:val="en-US"/>
              </w:rPr>
              <w:t>I</w:t>
            </w:r>
            <w:r w:rsidR="003E67DE">
              <w:rPr>
                <w:rFonts w:ascii="Times New Roman" w:hAnsi="Times New Roman" w:cs="Times New Roman"/>
              </w:rPr>
              <w:t xml:space="preserve"> степени</w:t>
            </w:r>
          </w:p>
          <w:p w:rsidR="00D52347" w:rsidRPr="007562CB" w:rsidRDefault="00D52347" w:rsidP="004B347F">
            <w:pPr>
              <w:rPr>
                <w:rFonts w:ascii="Times New Roman" w:hAnsi="Times New Roman" w:cs="Times New Roman"/>
              </w:rPr>
            </w:pPr>
          </w:p>
          <w:p w:rsidR="003E67DE" w:rsidRPr="003E67DE" w:rsidRDefault="003E67DE" w:rsidP="003E67DE">
            <w:pPr>
              <w:rPr>
                <w:rFonts w:ascii="Times New Roman" w:hAnsi="Times New Roman" w:cs="Times New Roman"/>
              </w:rPr>
            </w:pPr>
            <w:r w:rsidRPr="007562CB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52347" w:rsidRPr="007562CB" w:rsidRDefault="00D52347" w:rsidP="004B3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D52347" w:rsidRDefault="003E67DE" w:rsidP="004B347F">
            <w:pPr>
              <w:rPr>
                <w:rFonts w:ascii="Times New Roman" w:hAnsi="Times New Roman" w:cs="Times New Roman"/>
              </w:rPr>
            </w:pPr>
            <w:proofErr w:type="spellStart"/>
            <w:r w:rsidRPr="007562CB">
              <w:rPr>
                <w:rFonts w:ascii="Times New Roman" w:hAnsi="Times New Roman" w:cs="Times New Roman"/>
              </w:rPr>
              <w:t>Чубко</w:t>
            </w:r>
            <w:proofErr w:type="spellEnd"/>
            <w:r w:rsidRPr="007562CB">
              <w:rPr>
                <w:rFonts w:ascii="Times New Roman" w:hAnsi="Times New Roman" w:cs="Times New Roman"/>
              </w:rPr>
              <w:t xml:space="preserve"> И.А.</w:t>
            </w:r>
          </w:p>
          <w:p w:rsidR="003E67DE" w:rsidRDefault="003E67DE" w:rsidP="004B347F">
            <w:pPr>
              <w:rPr>
                <w:rFonts w:ascii="Times New Roman" w:hAnsi="Times New Roman" w:cs="Times New Roman"/>
              </w:rPr>
            </w:pPr>
          </w:p>
          <w:p w:rsidR="003E67DE" w:rsidRPr="007562CB" w:rsidRDefault="003E67DE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еренко Л.С.</w:t>
            </w:r>
          </w:p>
        </w:tc>
      </w:tr>
      <w:tr w:rsidR="00D52347" w:rsidRPr="007562CB" w:rsidTr="00C9783B">
        <w:tc>
          <w:tcPr>
            <w:tcW w:w="2222" w:type="dxa"/>
            <w:vMerge/>
          </w:tcPr>
          <w:p w:rsidR="00D52347" w:rsidRPr="007562CB" w:rsidRDefault="00D52347" w:rsidP="004B3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52347" w:rsidRPr="007562CB" w:rsidRDefault="00D52347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здоровый образ жизни</w:t>
            </w:r>
          </w:p>
        </w:tc>
        <w:tc>
          <w:tcPr>
            <w:tcW w:w="2184" w:type="dxa"/>
          </w:tcPr>
          <w:p w:rsidR="00D52347" w:rsidRDefault="00D52347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Арина</w:t>
            </w:r>
          </w:p>
          <w:p w:rsidR="00D52347" w:rsidRDefault="00D52347" w:rsidP="004B347F">
            <w:pPr>
              <w:rPr>
                <w:rFonts w:ascii="Times New Roman" w:hAnsi="Times New Roman" w:cs="Times New Roman"/>
              </w:rPr>
            </w:pPr>
          </w:p>
          <w:p w:rsidR="00D52347" w:rsidRPr="007562CB" w:rsidRDefault="00D52347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кова Майя</w:t>
            </w:r>
          </w:p>
        </w:tc>
        <w:tc>
          <w:tcPr>
            <w:tcW w:w="2163" w:type="dxa"/>
          </w:tcPr>
          <w:p w:rsidR="00D52347" w:rsidRPr="00D52347" w:rsidRDefault="00D52347" w:rsidP="004B347F">
            <w:pPr>
              <w:rPr>
                <w:rFonts w:ascii="Times New Roman" w:hAnsi="Times New Roman" w:cs="Times New Roman"/>
              </w:rPr>
            </w:pPr>
            <w:r w:rsidRPr="007562CB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D523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  <w:p w:rsidR="00D52347" w:rsidRDefault="00D52347" w:rsidP="004B347F">
            <w:pPr>
              <w:rPr>
                <w:rFonts w:ascii="Times New Roman" w:hAnsi="Times New Roman" w:cs="Times New Roman"/>
              </w:rPr>
            </w:pPr>
          </w:p>
          <w:p w:rsidR="00D52347" w:rsidRDefault="00D52347" w:rsidP="004B347F">
            <w:pPr>
              <w:rPr>
                <w:rFonts w:ascii="Times New Roman" w:hAnsi="Times New Roman" w:cs="Times New Roman"/>
              </w:rPr>
            </w:pPr>
          </w:p>
          <w:p w:rsidR="00D52347" w:rsidRPr="007562CB" w:rsidRDefault="00D52347" w:rsidP="00D52347">
            <w:pPr>
              <w:rPr>
                <w:rFonts w:ascii="Times New Roman" w:hAnsi="Times New Roman" w:cs="Times New Roman"/>
              </w:rPr>
            </w:pPr>
            <w:r w:rsidRPr="007562CB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D523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42" w:type="dxa"/>
          </w:tcPr>
          <w:p w:rsidR="00D52347" w:rsidRPr="007562CB" w:rsidRDefault="00D52347" w:rsidP="00D52347">
            <w:pPr>
              <w:rPr>
                <w:rFonts w:ascii="Times New Roman" w:hAnsi="Times New Roman" w:cs="Times New Roman"/>
              </w:rPr>
            </w:pPr>
            <w:proofErr w:type="spellStart"/>
            <w:r w:rsidRPr="007562CB">
              <w:rPr>
                <w:rFonts w:ascii="Times New Roman" w:hAnsi="Times New Roman" w:cs="Times New Roman"/>
              </w:rPr>
              <w:t>Землянухина</w:t>
            </w:r>
            <w:proofErr w:type="spellEnd"/>
            <w:r w:rsidRPr="007562CB">
              <w:rPr>
                <w:rFonts w:ascii="Times New Roman" w:hAnsi="Times New Roman" w:cs="Times New Roman"/>
              </w:rPr>
              <w:t xml:space="preserve"> Л.В.</w:t>
            </w:r>
          </w:p>
          <w:p w:rsidR="00D52347" w:rsidRDefault="00D52347" w:rsidP="004B347F">
            <w:pPr>
              <w:rPr>
                <w:rFonts w:ascii="Times New Roman" w:hAnsi="Times New Roman" w:cs="Times New Roman"/>
              </w:rPr>
            </w:pPr>
          </w:p>
          <w:p w:rsidR="00D52347" w:rsidRDefault="00D52347" w:rsidP="004B347F">
            <w:pPr>
              <w:rPr>
                <w:rFonts w:ascii="Times New Roman" w:hAnsi="Times New Roman" w:cs="Times New Roman"/>
              </w:rPr>
            </w:pPr>
          </w:p>
          <w:p w:rsidR="00D52347" w:rsidRPr="007562CB" w:rsidRDefault="00D52347" w:rsidP="004B347F">
            <w:pPr>
              <w:rPr>
                <w:rFonts w:ascii="Times New Roman" w:hAnsi="Times New Roman" w:cs="Times New Roman"/>
              </w:rPr>
            </w:pPr>
            <w:proofErr w:type="spellStart"/>
            <w:r w:rsidRPr="007562CB">
              <w:rPr>
                <w:rFonts w:ascii="Times New Roman" w:hAnsi="Times New Roman" w:cs="Times New Roman"/>
              </w:rPr>
              <w:t>Чубко</w:t>
            </w:r>
            <w:proofErr w:type="spellEnd"/>
            <w:r w:rsidRPr="007562CB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D52347" w:rsidRPr="007562CB" w:rsidTr="00C9783B">
        <w:tc>
          <w:tcPr>
            <w:tcW w:w="2222" w:type="dxa"/>
            <w:vMerge/>
          </w:tcPr>
          <w:p w:rsidR="00D52347" w:rsidRPr="007562CB" w:rsidRDefault="00D52347" w:rsidP="004B3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52347" w:rsidRPr="007562CB" w:rsidRDefault="00D52347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е рукоделие</w:t>
            </w:r>
          </w:p>
        </w:tc>
        <w:tc>
          <w:tcPr>
            <w:tcW w:w="2184" w:type="dxa"/>
          </w:tcPr>
          <w:p w:rsidR="00D52347" w:rsidRPr="007562CB" w:rsidRDefault="003E67DE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Елизавета</w:t>
            </w:r>
          </w:p>
        </w:tc>
        <w:tc>
          <w:tcPr>
            <w:tcW w:w="2163" w:type="dxa"/>
          </w:tcPr>
          <w:p w:rsidR="00D52347" w:rsidRPr="007562CB" w:rsidRDefault="003E67DE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242" w:type="dxa"/>
          </w:tcPr>
          <w:p w:rsidR="00D52347" w:rsidRPr="007562CB" w:rsidRDefault="00D52347" w:rsidP="004B347F">
            <w:pPr>
              <w:rPr>
                <w:rFonts w:ascii="Times New Roman" w:hAnsi="Times New Roman" w:cs="Times New Roman"/>
              </w:rPr>
            </w:pPr>
            <w:r w:rsidRPr="007562CB">
              <w:rPr>
                <w:rFonts w:ascii="Times New Roman" w:hAnsi="Times New Roman" w:cs="Times New Roman"/>
              </w:rPr>
              <w:t>Землянухина Л.В.</w:t>
            </w:r>
          </w:p>
          <w:p w:rsidR="00D52347" w:rsidRPr="007562CB" w:rsidRDefault="00D52347" w:rsidP="004B347F">
            <w:pPr>
              <w:rPr>
                <w:rFonts w:ascii="Times New Roman" w:hAnsi="Times New Roman" w:cs="Times New Roman"/>
              </w:rPr>
            </w:pPr>
          </w:p>
          <w:p w:rsidR="00D52347" w:rsidRPr="007562CB" w:rsidRDefault="00D52347" w:rsidP="004B347F">
            <w:pPr>
              <w:rPr>
                <w:rFonts w:ascii="Times New Roman" w:hAnsi="Times New Roman" w:cs="Times New Roman"/>
              </w:rPr>
            </w:pPr>
          </w:p>
        </w:tc>
      </w:tr>
      <w:tr w:rsidR="00D52347" w:rsidRPr="007562CB" w:rsidTr="00C9783B">
        <w:tc>
          <w:tcPr>
            <w:tcW w:w="2222" w:type="dxa"/>
            <w:vMerge w:val="restart"/>
          </w:tcPr>
          <w:p w:rsidR="00D52347" w:rsidRPr="007562CB" w:rsidRDefault="00D52347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177" w:type="dxa"/>
          </w:tcPr>
          <w:p w:rsidR="00D52347" w:rsidRPr="007562CB" w:rsidRDefault="00D52347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родного края!</w:t>
            </w:r>
          </w:p>
        </w:tc>
        <w:tc>
          <w:tcPr>
            <w:tcW w:w="2184" w:type="dxa"/>
          </w:tcPr>
          <w:p w:rsidR="00D52347" w:rsidRPr="007562CB" w:rsidRDefault="003E67DE" w:rsidP="004B34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у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163" w:type="dxa"/>
          </w:tcPr>
          <w:p w:rsidR="00D52347" w:rsidRPr="007562CB" w:rsidRDefault="003E67DE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ризера</w:t>
            </w:r>
          </w:p>
        </w:tc>
        <w:tc>
          <w:tcPr>
            <w:tcW w:w="2242" w:type="dxa"/>
          </w:tcPr>
          <w:p w:rsidR="00D52347" w:rsidRPr="007562CB" w:rsidRDefault="003E67DE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еренко Л.С.</w:t>
            </w:r>
          </w:p>
        </w:tc>
      </w:tr>
      <w:tr w:rsidR="00D52347" w:rsidRPr="007562CB" w:rsidTr="00C9783B">
        <w:tc>
          <w:tcPr>
            <w:tcW w:w="2222" w:type="dxa"/>
            <w:vMerge/>
          </w:tcPr>
          <w:p w:rsidR="00D52347" w:rsidRDefault="00D52347" w:rsidP="004B3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52347" w:rsidRDefault="00D52347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лю тебя, мой рай родной!</w:t>
            </w:r>
          </w:p>
        </w:tc>
        <w:tc>
          <w:tcPr>
            <w:tcW w:w="2184" w:type="dxa"/>
          </w:tcPr>
          <w:p w:rsidR="00D52347" w:rsidRPr="007562CB" w:rsidRDefault="006D3B34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а Ксения</w:t>
            </w:r>
          </w:p>
        </w:tc>
        <w:tc>
          <w:tcPr>
            <w:tcW w:w="2163" w:type="dxa"/>
          </w:tcPr>
          <w:p w:rsidR="00D52347" w:rsidRPr="007562CB" w:rsidRDefault="006D3B34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2242" w:type="dxa"/>
          </w:tcPr>
          <w:p w:rsidR="00D52347" w:rsidRPr="007562CB" w:rsidRDefault="003E67DE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Н.А.</w:t>
            </w:r>
          </w:p>
        </w:tc>
      </w:tr>
      <w:tr w:rsidR="00D52347" w:rsidRPr="007562CB" w:rsidTr="00C9783B">
        <w:tc>
          <w:tcPr>
            <w:tcW w:w="2222" w:type="dxa"/>
            <w:vMerge w:val="restart"/>
          </w:tcPr>
          <w:p w:rsidR="00D52347" w:rsidRPr="007562CB" w:rsidRDefault="00D52347" w:rsidP="004B347F">
            <w:pPr>
              <w:rPr>
                <w:rFonts w:ascii="Times New Roman" w:hAnsi="Times New Roman" w:cs="Times New Roman"/>
              </w:rPr>
            </w:pPr>
            <w:r w:rsidRPr="007562CB">
              <w:rPr>
                <w:rFonts w:ascii="Times New Roman" w:hAnsi="Times New Roman" w:cs="Times New Roman"/>
              </w:rPr>
              <w:t xml:space="preserve"> Международный</w:t>
            </w:r>
          </w:p>
        </w:tc>
        <w:tc>
          <w:tcPr>
            <w:tcW w:w="2177" w:type="dxa"/>
          </w:tcPr>
          <w:p w:rsidR="00D52347" w:rsidRPr="007562CB" w:rsidRDefault="00D52347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ские фантазии</w:t>
            </w:r>
          </w:p>
        </w:tc>
        <w:tc>
          <w:tcPr>
            <w:tcW w:w="2184" w:type="dxa"/>
          </w:tcPr>
          <w:p w:rsidR="00D52347" w:rsidRPr="007562CB" w:rsidRDefault="003E67DE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а Виктория</w:t>
            </w:r>
          </w:p>
        </w:tc>
        <w:tc>
          <w:tcPr>
            <w:tcW w:w="2163" w:type="dxa"/>
          </w:tcPr>
          <w:p w:rsidR="00D52347" w:rsidRPr="007562CB" w:rsidRDefault="003E67DE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242" w:type="dxa"/>
          </w:tcPr>
          <w:p w:rsidR="003E67DE" w:rsidRPr="007562CB" w:rsidRDefault="003E67DE" w:rsidP="003E67DE">
            <w:pPr>
              <w:rPr>
                <w:rFonts w:ascii="Times New Roman" w:hAnsi="Times New Roman" w:cs="Times New Roman"/>
              </w:rPr>
            </w:pPr>
            <w:proofErr w:type="spellStart"/>
            <w:r w:rsidRPr="007562CB">
              <w:rPr>
                <w:rFonts w:ascii="Times New Roman" w:hAnsi="Times New Roman" w:cs="Times New Roman"/>
              </w:rPr>
              <w:t>Землянухина</w:t>
            </w:r>
            <w:proofErr w:type="spellEnd"/>
            <w:r w:rsidRPr="007562CB">
              <w:rPr>
                <w:rFonts w:ascii="Times New Roman" w:hAnsi="Times New Roman" w:cs="Times New Roman"/>
              </w:rPr>
              <w:t xml:space="preserve"> Л.В.</w:t>
            </w:r>
          </w:p>
          <w:p w:rsidR="00D52347" w:rsidRPr="007562CB" w:rsidRDefault="00D52347" w:rsidP="004B347F">
            <w:pPr>
              <w:rPr>
                <w:rFonts w:ascii="Times New Roman" w:hAnsi="Times New Roman" w:cs="Times New Roman"/>
              </w:rPr>
            </w:pPr>
          </w:p>
        </w:tc>
      </w:tr>
      <w:tr w:rsidR="00D52347" w:rsidRPr="007562CB" w:rsidTr="00C9783B">
        <w:tc>
          <w:tcPr>
            <w:tcW w:w="2222" w:type="dxa"/>
            <w:vMerge/>
          </w:tcPr>
          <w:p w:rsidR="00D52347" w:rsidRPr="007562CB" w:rsidRDefault="00D52347" w:rsidP="004B3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52347" w:rsidRDefault="00D52347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ивительные звери и птицы</w:t>
            </w:r>
          </w:p>
        </w:tc>
        <w:tc>
          <w:tcPr>
            <w:tcW w:w="2184" w:type="dxa"/>
          </w:tcPr>
          <w:p w:rsidR="00D52347" w:rsidRPr="007562CB" w:rsidRDefault="00D52347" w:rsidP="004B3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D52347" w:rsidRPr="007562CB" w:rsidRDefault="003E67DE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242" w:type="dxa"/>
          </w:tcPr>
          <w:p w:rsidR="00D52347" w:rsidRPr="007562CB" w:rsidRDefault="003E67DE" w:rsidP="004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цева Т.К.</w:t>
            </w:r>
          </w:p>
        </w:tc>
      </w:tr>
    </w:tbl>
    <w:p w:rsidR="00D60910" w:rsidRPr="004B347F" w:rsidRDefault="004B347F" w:rsidP="00336A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4FF6">
        <w:rPr>
          <w:rFonts w:ascii="Times New Roman" w:eastAsia="TimesNewRomanPSMT-Identity-H" w:hAnsi="Times New Roman" w:cs="Times New Roman"/>
          <w:sz w:val="24"/>
          <w:szCs w:val="24"/>
        </w:rPr>
        <w:t>Участники, победители и дипломанты конкурсов награждены грамотами, благодарственными</w:t>
      </w:r>
      <w:r w:rsidR="00336A13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214FF6">
        <w:rPr>
          <w:rFonts w:ascii="Times New Roman" w:eastAsia="TimesNewRomanPSMT-Identity-H" w:hAnsi="Times New Roman" w:cs="Times New Roman"/>
          <w:sz w:val="24"/>
          <w:szCs w:val="24"/>
        </w:rPr>
        <w:t>письмами, свидетельствами участников</w:t>
      </w:r>
      <w:r>
        <w:rPr>
          <w:rFonts w:ascii="TimesNewRomanPSMT-Identity-H" w:eastAsia="TimesNewRomanPSMT-Identity-H" w:cs="TimesNewRomanPSMT-Identity-H"/>
          <w:sz w:val="24"/>
          <w:szCs w:val="24"/>
        </w:rPr>
        <w:t>.</w:t>
      </w:r>
    </w:p>
    <w:p w:rsidR="007562CB" w:rsidRDefault="007562CB" w:rsidP="00D22521">
      <w:pPr>
        <w:spacing w:before="20" w:after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912CB" w:rsidRDefault="009912CB" w:rsidP="00D22521">
      <w:pPr>
        <w:spacing w:before="20" w:after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912CB" w:rsidRDefault="009912CB" w:rsidP="00D22521">
      <w:pPr>
        <w:spacing w:before="20" w:after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912CB" w:rsidRDefault="009912CB" w:rsidP="00D22521">
      <w:pPr>
        <w:spacing w:before="20" w:after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912CB" w:rsidRDefault="009912CB" w:rsidP="00D22521">
      <w:pPr>
        <w:spacing w:before="20" w:after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912CB" w:rsidRDefault="009912CB" w:rsidP="00D22521">
      <w:pPr>
        <w:spacing w:before="20" w:after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912CB" w:rsidRDefault="009912CB" w:rsidP="00D22521">
      <w:pPr>
        <w:spacing w:before="20" w:after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912CB" w:rsidRDefault="009912CB" w:rsidP="00D22521">
      <w:pPr>
        <w:spacing w:before="20" w:after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912CB" w:rsidRDefault="009912CB" w:rsidP="00D22521">
      <w:pPr>
        <w:spacing w:before="20" w:after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912CB" w:rsidRDefault="009912CB" w:rsidP="00D22521">
      <w:pPr>
        <w:spacing w:before="20" w:after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912CB" w:rsidRDefault="009912CB" w:rsidP="00D22521">
      <w:pPr>
        <w:spacing w:before="20" w:after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14D0A" w:rsidRPr="000B44CF" w:rsidRDefault="00317225" w:rsidP="00D22521">
      <w:pPr>
        <w:spacing w:before="20" w:after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Заболеваемость и посещаемость в МБДОУ</w:t>
      </w:r>
    </w:p>
    <w:p w:rsidR="00E118B6" w:rsidRPr="000B44CF" w:rsidRDefault="006878FA" w:rsidP="0077227D">
      <w:pPr>
        <w:spacing w:before="20" w:after="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>Средняя посещаемость за 201</w:t>
      </w:r>
      <w:r w:rsidR="006D3B34">
        <w:rPr>
          <w:rFonts w:ascii="Times New Roman" w:eastAsia="Times New Roman" w:hAnsi="Times New Roman" w:cs="Times New Roman"/>
          <w:sz w:val="24"/>
          <w:szCs w:val="24"/>
        </w:rPr>
        <w:t>9-2020</w:t>
      </w:r>
      <w:r w:rsidR="000D3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учебный год составляет </w:t>
      </w:r>
      <w:r w:rsidR="007B7F6D">
        <w:rPr>
          <w:rFonts w:ascii="Times New Roman" w:eastAsia="Times New Roman" w:hAnsi="Times New Roman" w:cs="Times New Roman"/>
          <w:sz w:val="24"/>
          <w:szCs w:val="24"/>
        </w:rPr>
        <w:t xml:space="preserve">60 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33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8B6" w:rsidRPr="000B44CF">
        <w:rPr>
          <w:rFonts w:ascii="Times New Roman" w:eastAsia="Times New Roman" w:hAnsi="Times New Roman" w:cs="Times New Roman"/>
          <w:sz w:val="24"/>
          <w:szCs w:val="24"/>
        </w:rPr>
        <w:t>При определении уровня физического развития за основу были взяты данные антропометрических замеров</w:t>
      </w:r>
      <w:r w:rsidR="0034551C" w:rsidRPr="000B44CF">
        <w:rPr>
          <w:rFonts w:ascii="Times New Roman" w:eastAsia="Times New Roman" w:hAnsi="Times New Roman" w:cs="Times New Roman"/>
          <w:sz w:val="24"/>
          <w:szCs w:val="24"/>
        </w:rPr>
        <w:t xml:space="preserve"> за 201</w:t>
      </w:r>
      <w:r w:rsidR="006D3B34">
        <w:rPr>
          <w:rFonts w:ascii="Times New Roman" w:eastAsia="Times New Roman" w:hAnsi="Times New Roman" w:cs="Times New Roman"/>
          <w:sz w:val="24"/>
          <w:szCs w:val="24"/>
        </w:rPr>
        <w:t>9-2020</w:t>
      </w:r>
      <w:r w:rsidR="00983F3D" w:rsidRPr="000B44CF">
        <w:rPr>
          <w:rFonts w:ascii="Times New Roman" w:eastAsia="Times New Roman" w:hAnsi="Times New Roman" w:cs="Times New Roman"/>
          <w:sz w:val="24"/>
          <w:szCs w:val="24"/>
        </w:rPr>
        <w:t xml:space="preserve"> уч.</w:t>
      </w:r>
      <w:r w:rsidR="0033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F3D" w:rsidRPr="000B44C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7227D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E118B6" w:rsidRPr="000B44CF">
        <w:rPr>
          <w:rFonts w:ascii="Times New Roman" w:eastAsia="Times New Roman" w:hAnsi="Times New Roman" w:cs="Times New Roman"/>
          <w:sz w:val="24"/>
          <w:szCs w:val="24"/>
        </w:rPr>
        <w:t>, которые показали, ч</w:t>
      </w:r>
      <w:r w:rsidR="00D530ED" w:rsidRPr="000B44CF">
        <w:rPr>
          <w:rFonts w:ascii="Times New Roman" w:eastAsia="Times New Roman" w:hAnsi="Times New Roman" w:cs="Times New Roman"/>
          <w:sz w:val="24"/>
          <w:szCs w:val="24"/>
        </w:rPr>
        <w:t>то гармоничное развитие</w:t>
      </w:r>
      <w:r w:rsidR="0077227D">
        <w:rPr>
          <w:rFonts w:ascii="Times New Roman" w:eastAsia="Times New Roman" w:hAnsi="Times New Roman" w:cs="Times New Roman"/>
          <w:sz w:val="24"/>
          <w:szCs w:val="24"/>
        </w:rPr>
        <w:t>имеют 60</w:t>
      </w:r>
      <w:r w:rsidR="00D530ED" w:rsidRPr="000B44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E118B6" w:rsidRPr="000B44CF">
        <w:rPr>
          <w:rFonts w:ascii="Times New Roman" w:eastAsia="Times New Roman" w:hAnsi="Times New Roman" w:cs="Times New Roman"/>
          <w:sz w:val="24"/>
          <w:szCs w:val="24"/>
        </w:rPr>
        <w:t xml:space="preserve"> детей, у</w:t>
      </w:r>
      <w:r w:rsidR="0077227D">
        <w:rPr>
          <w:rFonts w:ascii="Times New Roman" w:eastAsia="Times New Roman" w:hAnsi="Times New Roman" w:cs="Times New Roman"/>
          <w:sz w:val="24"/>
          <w:szCs w:val="24"/>
        </w:rPr>
        <w:t xml:space="preserve"> остальных детей имеются какие-</w:t>
      </w:r>
      <w:r w:rsidR="00D530ED" w:rsidRPr="000B44CF">
        <w:rPr>
          <w:rFonts w:ascii="Times New Roman" w:eastAsia="Times New Roman" w:hAnsi="Times New Roman" w:cs="Times New Roman"/>
          <w:sz w:val="24"/>
          <w:szCs w:val="24"/>
        </w:rPr>
        <w:t>либо отклонения от нормы.</w:t>
      </w:r>
    </w:p>
    <w:p w:rsidR="007562CB" w:rsidRPr="000B44CF" w:rsidRDefault="007562CB" w:rsidP="009912CB">
      <w:pPr>
        <w:spacing w:before="20" w:after="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4D0A" w:rsidRPr="0077227D" w:rsidRDefault="00E118B6" w:rsidP="0077227D">
      <w:pPr>
        <w:pStyle w:val="a5"/>
        <w:numPr>
          <w:ilvl w:val="0"/>
          <w:numId w:val="29"/>
        </w:numPr>
        <w:spacing w:before="20" w:after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27D">
        <w:rPr>
          <w:rFonts w:ascii="Times New Roman" w:eastAsia="Times New Roman" w:hAnsi="Times New Roman" w:cs="Times New Roman"/>
          <w:b/>
          <w:sz w:val="24"/>
          <w:szCs w:val="24"/>
        </w:rPr>
        <w:t>Кадровый потенциал</w:t>
      </w:r>
    </w:p>
    <w:p w:rsidR="004B347F" w:rsidRDefault="00852CB4" w:rsidP="004B347F">
      <w:pPr>
        <w:spacing w:before="20" w:after="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4CF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укомплектовано педагогическими кадрами в соответствии со штатным расписанием. В детском саду педагогическую деятельность осуществляют </w:t>
      </w:r>
      <w:r w:rsidR="005E45D8">
        <w:rPr>
          <w:rFonts w:ascii="Times New Roman" w:hAnsi="Times New Roman" w:cs="Times New Roman"/>
          <w:sz w:val="24"/>
          <w:szCs w:val="24"/>
        </w:rPr>
        <w:t>11</w:t>
      </w:r>
      <w:r w:rsidRPr="000B44CF">
        <w:rPr>
          <w:rFonts w:ascii="Times New Roman" w:hAnsi="Times New Roman" w:cs="Times New Roman"/>
          <w:sz w:val="24"/>
          <w:szCs w:val="24"/>
        </w:rPr>
        <w:t xml:space="preserve"> педагогов (</w:t>
      </w:r>
      <w:r w:rsidR="007B72FF">
        <w:rPr>
          <w:rFonts w:ascii="Times New Roman" w:hAnsi="Times New Roman" w:cs="Times New Roman"/>
          <w:sz w:val="24"/>
          <w:szCs w:val="24"/>
        </w:rPr>
        <w:t>из них 1 - совместитель</w:t>
      </w:r>
      <w:r w:rsidR="00274CDC">
        <w:rPr>
          <w:rFonts w:ascii="Times New Roman" w:hAnsi="Times New Roman" w:cs="Times New Roman"/>
          <w:sz w:val="24"/>
          <w:szCs w:val="24"/>
        </w:rPr>
        <w:t>)</w:t>
      </w:r>
      <w:r w:rsidR="007B72FF">
        <w:rPr>
          <w:rFonts w:ascii="Times New Roman" w:hAnsi="Times New Roman" w:cs="Times New Roman"/>
          <w:sz w:val="24"/>
          <w:szCs w:val="24"/>
        </w:rPr>
        <w:t>, из них</w:t>
      </w:r>
      <w:r w:rsidR="004B347F">
        <w:rPr>
          <w:rFonts w:ascii="Times New Roman" w:hAnsi="Times New Roman" w:cs="Times New Roman"/>
          <w:sz w:val="24"/>
          <w:szCs w:val="24"/>
        </w:rPr>
        <w:t xml:space="preserve"> </w:t>
      </w:r>
      <w:r w:rsidR="004B2995" w:rsidRPr="000B44CF">
        <w:rPr>
          <w:rFonts w:ascii="Times New Roman" w:hAnsi="Times New Roman" w:cs="Times New Roman"/>
          <w:sz w:val="24"/>
          <w:szCs w:val="24"/>
        </w:rPr>
        <w:t>педагоги</w:t>
      </w:r>
      <w:r w:rsidR="00C52AC1">
        <w:rPr>
          <w:rFonts w:ascii="Times New Roman" w:hAnsi="Times New Roman" w:cs="Times New Roman"/>
          <w:sz w:val="24"/>
          <w:szCs w:val="24"/>
        </w:rPr>
        <w:t>-</w:t>
      </w:r>
      <w:r w:rsidRPr="000B44CF">
        <w:rPr>
          <w:rFonts w:ascii="Times New Roman" w:hAnsi="Times New Roman" w:cs="Times New Roman"/>
          <w:sz w:val="24"/>
          <w:szCs w:val="24"/>
        </w:rPr>
        <w:t>специалисты: музыкальный</w:t>
      </w:r>
      <w:r w:rsidR="005E45D8">
        <w:rPr>
          <w:rFonts w:ascii="Times New Roman" w:hAnsi="Times New Roman" w:cs="Times New Roman"/>
          <w:sz w:val="24"/>
          <w:szCs w:val="24"/>
        </w:rPr>
        <w:t xml:space="preserve"> </w:t>
      </w:r>
      <w:r w:rsidR="004B347F">
        <w:rPr>
          <w:rFonts w:ascii="Times New Roman" w:hAnsi="Times New Roman" w:cs="Times New Roman"/>
          <w:sz w:val="24"/>
          <w:szCs w:val="24"/>
        </w:rPr>
        <w:t xml:space="preserve">руководитель, педагог-психолог, </w:t>
      </w:r>
      <w:r w:rsidRPr="000B44CF">
        <w:rPr>
          <w:rFonts w:ascii="Times New Roman" w:hAnsi="Times New Roman" w:cs="Times New Roman"/>
          <w:sz w:val="24"/>
          <w:szCs w:val="24"/>
        </w:rPr>
        <w:t>инструктор по физической культуре.</w:t>
      </w:r>
    </w:p>
    <w:p w:rsidR="004B347F" w:rsidRDefault="004B347F" w:rsidP="007562CB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384"/>
        <w:gridCol w:w="2126"/>
        <w:gridCol w:w="2443"/>
      </w:tblGrid>
      <w:tr w:rsidR="004B347F" w:rsidRPr="009577FE" w:rsidTr="009577FE">
        <w:trPr>
          <w:trHeight w:val="270"/>
        </w:trPr>
        <w:tc>
          <w:tcPr>
            <w:tcW w:w="3261" w:type="dxa"/>
            <w:vMerge w:val="restart"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559" w:type="dxa"/>
            <w:vMerge w:val="restart"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10" w:type="dxa"/>
            <w:gridSpan w:val="2"/>
          </w:tcPr>
          <w:p w:rsidR="004B347F" w:rsidRPr="009577FE" w:rsidRDefault="009577FE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 xml:space="preserve">Из них, </w:t>
            </w:r>
            <w:r w:rsidR="004B347F" w:rsidRPr="009577FE">
              <w:rPr>
                <w:rFonts w:ascii="Times New Roman" w:hAnsi="Times New Roman" w:cs="Times New Roman"/>
                <w:sz w:val="24"/>
                <w:szCs w:val="24"/>
              </w:rPr>
              <w:t>имеющие образование</w:t>
            </w:r>
          </w:p>
        </w:tc>
        <w:tc>
          <w:tcPr>
            <w:tcW w:w="2443" w:type="dxa"/>
            <w:vMerge w:val="restart"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B347F" w:rsidRPr="009577FE" w:rsidTr="009577FE">
        <w:trPr>
          <w:trHeight w:val="625"/>
        </w:trPr>
        <w:tc>
          <w:tcPr>
            <w:tcW w:w="3261" w:type="dxa"/>
            <w:vMerge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4B347F" w:rsidRPr="009577FE" w:rsidRDefault="004B347F" w:rsidP="0095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9577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7F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7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="009577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  <w:vMerge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7F" w:rsidRPr="009577FE" w:rsidTr="009577FE">
        <w:trPr>
          <w:trHeight w:val="431"/>
        </w:trPr>
        <w:tc>
          <w:tcPr>
            <w:tcW w:w="3261" w:type="dxa"/>
          </w:tcPr>
          <w:p w:rsidR="004B347F" w:rsidRPr="009577FE" w:rsidRDefault="004B347F" w:rsidP="0095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559" w:type="dxa"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4B347F" w:rsidRPr="009577FE" w:rsidRDefault="004B347F" w:rsidP="0095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="009577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</w:tr>
      <w:tr w:rsidR="004B347F" w:rsidRPr="009577FE" w:rsidTr="009577FE">
        <w:tc>
          <w:tcPr>
            <w:tcW w:w="3261" w:type="dxa"/>
          </w:tcPr>
          <w:p w:rsidR="004B347F" w:rsidRPr="009577FE" w:rsidRDefault="004B347F" w:rsidP="0095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4B347F" w:rsidRPr="009577FE" w:rsidRDefault="009577FE" w:rsidP="004B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347F" w:rsidRPr="009577FE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</w:tr>
      <w:tr w:rsidR="004B347F" w:rsidRPr="009577FE" w:rsidTr="009577FE">
        <w:tc>
          <w:tcPr>
            <w:tcW w:w="3261" w:type="dxa"/>
          </w:tcPr>
          <w:p w:rsidR="004B347F" w:rsidRPr="009577FE" w:rsidRDefault="004B347F" w:rsidP="0095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4B347F" w:rsidRPr="009577FE" w:rsidRDefault="00C23CED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4B347F" w:rsidRPr="009577FE" w:rsidRDefault="00C23CED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4B347F" w:rsidRPr="009577FE" w:rsidRDefault="009577FE" w:rsidP="004B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347F" w:rsidRPr="009577FE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 w:rsidR="00C23CED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;</w:t>
            </w:r>
          </w:p>
          <w:p w:rsidR="004B347F" w:rsidRPr="009577FE" w:rsidRDefault="009577FE" w:rsidP="004B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347F" w:rsidRPr="009577FE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23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  <w:r w:rsidR="004B347F" w:rsidRPr="009577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347F" w:rsidRPr="009577FE" w:rsidRDefault="004B347F" w:rsidP="00C2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  <w:r w:rsidR="009577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2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7FE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B347F" w:rsidRPr="009577FE" w:rsidTr="009577FE">
        <w:tc>
          <w:tcPr>
            <w:tcW w:w="3261" w:type="dxa"/>
          </w:tcPr>
          <w:p w:rsidR="004B347F" w:rsidRPr="009577FE" w:rsidRDefault="004B347F" w:rsidP="0095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4B347F" w:rsidRPr="009577FE" w:rsidRDefault="004B347F" w:rsidP="0095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4B347F" w:rsidRPr="009577FE" w:rsidRDefault="004B347F" w:rsidP="004B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B347F" w:rsidRPr="009577FE" w:rsidTr="009577FE">
        <w:tc>
          <w:tcPr>
            <w:tcW w:w="3261" w:type="dxa"/>
          </w:tcPr>
          <w:p w:rsidR="004B347F" w:rsidRPr="009577FE" w:rsidRDefault="004B347F" w:rsidP="0095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4B347F" w:rsidRPr="009577FE" w:rsidRDefault="004B347F" w:rsidP="004B347F">
            <w:pPr>
              <w:pStyle w:val="a5"/>
              <w:ind w:left="34"/>
              <w:rPr>
                <w:rFonts w:ascii="Times New Roman" w:hAnsi="Times New Roman" w:cs="Times New Roman"/>
              </w:rPr>
            </w:pPr>
            <w:r w:rsidRPr="009577FE">
              <w:rPr>
                <w:rFonts w:ascii="Times New Roman" w:hAnsi="Times New Roman" w:cs="Times New Roman"/>
              </w:rPr>
              <w:t>высшая</w:t>
            </w:r>
          </w:p>
          <w:p w:rsidR="004B347F" w:rsidRPr="009577FE" w:rsidRDefault="004B347F" w:rsidP="004B347F">
            <w:pPr>
              <w:pStyle w:val="a5"/>
              <w:ind w:left="-108"/>
              <w:rPr>
                <w:rFonts w:ascii="Times New Roman" w:hAnsi="Times New Roman" w:cs="Times New Roman"/>
              </w:rPr>
            </w:pPr>
            <w:r w:rsidRPr="009577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347F" w:rsidRPr="009577FE" w:rsidTr="009577FE">
        <w:tc>
          <w:tcPr>
            <w:tcW w:w="3261" w:type="dxa"/>
          </w:tcPr>
          <w:p w:rsidR="004B347F" w:rsidRPr="009577FE" w:rsidRDefault="004B347F" w:rsidP="0095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r w:rsidR="009577F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9577FE">
              <w:rPr>
                <w:rFonts w:ascii="Times New Roman" w:hAnsi="Times New Roman" w:cs="Times New Roman"/>
                <w:sz w:val="24"/>
                <w:szCs w:val="24"/>
              </w:rPr>
              <w:t>ической культуре</w:t>
            </w:r>
          </w:p>
        </w:tc>
        <w:tc>
          <w:tcPr>
            <w:tcW w:w="1559" w:type="dxa"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347F" w:rsidRPr="009577FE" w:rsidRDefault="004B347F" w:rsidP="004B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4B347F" w:rsidRPr="009577FE" w:rsidRDefault="009577FE" w:rsidP="004B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B347F" w:rsidRPr="009577FE">
              <w:rPr>
                <w:rFonts w:ascii="Times New Roman" w:hAnsi="Times New Roman" w:cs="Times New Roman"/>
                <w:sz w:val="24"/>
                <w:szCs w:val="24"/>
              </w:rPr>
              <w:t>ез категории</w:t>
            </w:r>
          </w:p>
        </w:tc>
      </w:tr>
    </w:tbl>
    <w:p w:rsidR="004B347F" w:rsidRPr="00C30199" w:rsidRDefault="004B347F" w:rsidP="004B3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199">
        <w:rPr>
          <w:rFonts w:ascii="Times New Roman" w:hAnsi="Times New Roman" w:cs="Times New Roman"/>
          <w:sz w:val="24"/>
          <w:szCs w:val="24"/>
        </w:rPr>
        <w:t>образовательный уровень педагогов достаточно высок;</w:t>
      </w:r>
    </w:p>
    <w:p w:rsidR="004B347F" w:rsidRPr="00C30199" w:rsidRDefault="004B347F" w:rsidP="004B3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199">
        <w:rPr>
          <w:rFonts w:ascii="Times New Roman" w:hAnsi="Times New Roman" w:cs="Times New Roman"/>
          <w:sz w:val="24"/>
          <w:szCs w:val="24"/>
        </w:rPr>
        <w:t>-</w:t>
      </w:r>
      <w:r w:rsidR="009577FE">
        <w:rPr>
          <w:rFonts w:ascii="Times New Roman" w:hAnsi="Times New Roman" w:cs="Times New Roman"/>
          <w:sz w:val="24"/>
          <w:szCs w:val="24"/>
        </w:rPr>
        <w:t xml:space="preserve"> </w:t>
      </w:r>
      <w:r w:rsidRPr="00C3019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растной состав педагогов от 3</w:t>
      </w:r>
      <w:r w:rsidR="009577FE">
        <w:rPr>
          <w:rFonts w:ascii="Times New Roman" w:hAnsi="Times New Roman" w:cs="Times New Roman"/>
          <w:sz w:val="24"/>
          <w:szCs w:val="24"/>
        </w:rPr>
        <w:t>0</w:t>
      </w:r>
      <w:r w:rsidRPr="00C30199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C30199">
        <w:rPr>
          <w:rFonts w:ascii="Times New Roman" w:hAnsi="Times New Roman" w:cs="Times New Roman"/>
          <w:sz w:val="24"/>
          <w:szCs w:val="24"/>
        </w:rPr>
        <w:t xml:space="preserve"> лет – 7</w:t>
      </w:r>
      <w:r>
        <w:rPr>
          <w:rFonts w:ascii="Times New Roman" w:hAnsi="Times New Roman" w:cs="Times New Roman"/>
          <w:sz w:val="24"/>
          <w:szCs w:val="24"/>
        </w:rPr>
        <w:t>5%, от 40 – до 60</w:t>
      </w:r>
      <w:r w:rsidRPr="00C30199">
        <w:rPr>
          <w:rFonts w:ascii="Times New Roman" w:hAnsi="Times New Roman" w:cs="Times New Roman"/>
          <w:sz w:val="24"/>
          <w:szCs w:val="24"/>
        </w:rPr>
        <w:t xml:space="preserve"> лет –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30199">
        <w:rPr>
          <w:rFonts w:ascii="Times New Roman" w:hAnsi="Times New Roman" w:cs="Times New Roman"/>
          <w:sz w:val="24"/>
          <w:szCs w:val="24"/>
        </w:rPr>
        <w:t>%;</w:t>
      </w:r>
    </w:p>
    <w:p w:rsidR="004B347F" w:rsidRDefault="004B347F" w:rsidP="004B3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199">
        <w:rPr>
          <w:rFonts w:ascii="Times New Roman" w:hAnsi="Times New Roman" w:cs="Times New Roman"/>
          <w:sz w:val="24"/>
          <w:szCs w:val="24"/>
        </w:rPr>
        <w:t>-</w:t>
      </w:r>
      <w:r w:rsidR="009577FE">
        <w:rPr>
          <w:rFonts w:ascii="Times New Roman" w:hAnsi="Times New Roman" w:cs="Times New Roman"/>
          <w:sz w:val="24"/>
          <w:szCs w:val="24"/>
        </w:rPr>
        <w:t xml:space="preserve"> </w:t>
      </w:r>
      <w:r w:rsidRPr="00C30199">
        <w:rPr>
          <w:rFonts w:ascii="Times New Roman" w:hAnsi="Times New Roman" w:cs="Times New Roman"/>
          <w:sz w:val="24"/>
          <w:szCs w:val="24"/>
        </w:rPr>
        <w:t xml:space="preserve">основной контингент педагогов </w:t>
      </w:r>
      <w:r>
        <w:rPr>
          <w:rFonts w:ascii="Times New Roman" w:hAnsi="Times New Roman" w:cs="Times New Roman"/>
          <w:sz w:val="24"/>
          <w:szCs w:val="24"/>
        </w:rPr>
        <w:t>имеет педагогический стаж выше 15</w:t>
      </w:r>
      <w:r w:rsidRPr="00C30199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CD0B86" w:rsidRPr="00C30199" w:rsidRDefault="00CD0B86" w:rsidP="004B3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47F" w:rsidRDefault="004B347F" w:rsidP="007562CB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199">
        <w:rPr>
          <w:rFonts w:ascii="Times New Roman" w:hAnsi="Times New Roman" w:cs="Times New Roman"/>
          <w:sz w:val="24"/>
          <w:szCs w:val="24"/>
        </w:rPr>
        <w:t>Имею</w:t>
      </w:r>
      <w:r>
        <w:rPr>
          <w:rFonts w:ascii="Times New Roman" w:hAnsi="Times New Roman" w:cs="Times New Roman"/>
          <w:sz w:val="24"/>
          <w:szCs w:val="24"/>
        </w:rPr>
        <w:t>т курсы повышения квалификации 1</w:t>
      </w:r>
      <w:r w:rsidR="00C23CE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199">
        <w:rPr>
          <w:rFonts w:ascii="Times New Roman" w:hAnsi="Times New Roman" w:cs="Times New Roman"/>
          <w:sz w:val="24"/>
          <w:szCs w:val="24"/>
        </w:rPr>
        <w:t>пед</w:t>
      </w:r>
      <w:r w:rsidR="00C23CED">
        <w:rPr>
          <w:rFonts w:ascii="Times New Roman" w:hAnsi="Times New Roman" w:cs="Times New Roman"/>
          <w:sz w:val="24"/>
          <w:szCs w:val="24"/>
        </w:rPr>
        <w:t>работников</w:t>
      </w:r>
      <w:proofErr w:type="spellEnd"/>
      <w:r w:rsidR="00C23CE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7"/>
        <w:gridCol w:w="2596"/>
        <w:gridCol w:w="2307"/>
        <w:gridCol w:w="3080"/>
        <w:gridCol w:w="2238"/>
      </w:tblGrid>
      <w:tr w:rsidR="004B347F" w:rsidTr="00CD0B86">
        <w:tc>
          <w:tcPr>
            <w:tcW w:w="767" w:type="dxa"/>
          </w:tcPr>
          <w:p w:rsidR="004B347F" w:rsidRDefault="004B347F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6" w:type="dxa"/>
          </w:tcPr>
          <w:p w:rsidR="004B347F" w:rsidRDefault="004B347F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07" w:type="dxa"/>
          </w:tcPr>
          <w:p w:rsidR="004B347F" w:rsidRDefault="004B347F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4B347F" w:rsidRDefault="004B347F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урсы проходили</w:t>
            </w:r>
          </w:p>
        </w:tc>
        <w:tc>
          <w:tcPr>
            <w:tcW w:w="2238" w:type="dxa"/>
          </w:tcPr>
          <w:p w:rsidR="004B347F" w:rsidRDefault="004B347F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обучались</w:t>
            </w:r>
          </w:p>
        </w:tc>
      </w:tr>
      <w:tr w:rsidR="004B347F" w:rsidTr="00CD0B86">
        <w:tc>
          <w:tcPr>
            <w:tcW w:w="767" w:type="dxa"/>
          </w:tcPr>
          <w:p w:rsidR="004B347F" w:rsidRDefault="004B347F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6" w:type="dxa"/>
          </w:tcPr>
          <w:p w:rsidR="004B347F" w:rsidRDefault="004B347F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нкова Л.П.</w:t>
            </w:r>
          </w:p>
        </w:tc>
        <w:tc>
          <w:tcPr>
            <w:tcW w:w="2307" w:type="dxa"/>
          </w:tcPr>
          <w:p w:rsidR="004B347F" w:rsidRDefault="004B347F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3080" w:type="dxa"/>
          </w:tcPr>
          <w:p w:rsidR="004B347F" w:rsidRDefault="004B347F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спитателя в условиях ФГОС ДОУ</w:t>
            </w:r>
          </w:p>
        </w:tc>
        <w:tc>
          <w:tcPr>
            <w:tcW w:w="2238" w:type="dxa"/>
          </w:tcPr>
          <w:p w:rsidR="004B347F" w:rsidRDefault="00CD0B86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B347F">
              <w:rPr>
                <w:rFonts w:ascii="Times New Roman" w:hAnsi="Times New Roman" w:cs="Times New Roman"/>
                <w:sz w:val="24"/>
                <w:szCs w:val="24"/>
              </w:rPr>
              <w:t>Учитель-Инф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Азов</w:t>
            </w:r>
          </w:p>
        </w:tc>
      </w:tr>
      <w:tr w:rsidR="00CD0B86" w:rsidTr="00CD0B86">
        <w:tc>
          <w:tcPr>
            <w:tcW w:w="767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6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Т.И.</w:t>
            </w:r>
          </w:p>
        </w:tc>
        <w:tc>
          <w:tcPr>
            <w:tcW w:w="2307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80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спитателя в условиях ФГОС ДОУ</w:t>
            </w:r>
          </w:p>
        </w:tc>
        <w:tc>
          <w:tcPr>
            <w:tcW w:w="2238" w:type="dxa"/>
          </w:tcPr>
          <w:p w:rsidR="00CD0B86" w:rsidRDefault="00CD0B86" w:rsidP="00CD0B86">
            <w:r w:rsidRPr="000D1799">
              <w:rPr>
                <w:rFonts w:ascii="Times New Roman" w:hAnsi="Times New Roman" w:cs="Times New Roman"/>
                <w:sz w:val="24"/>
                <w:szCs w:val="24"/>
              </w:rPr>
              <w:t>ООО «Учитель-Инфо», г. Азов</w:t>
            </w:r>
          </w:p>
        </w:tc>
      </w:tr>
      <w:tr w:rsidR="00CD0B86" w:rsidTr="00CD0B86">
        <w:tc>
          <w:tcPr>
            <w:tcW w:w="767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6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Л.В.</w:t>
            </w:r>
          </w:p>
        </w:tc>
        <w:tc>
          <w:tcPr>
            <w:tcW w:w="2307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80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спитателя в условиях ФГОС ДОУ</w:t>
            </w:r>
          </w:p>
        </w:tc>
        <w:tc>
          <w:tcPr>
            <w:tcW w:w="2238" w:type="dxa"/>
          </w:tcPr>
          <w:p w:rsidR="00CD0B86" w:rsidRDefault="00CD0B86" w:rsidP="00CD0B86">
            <w:r w:rsidRPr="000D1799">
              <w:rPr>
                <w:rFonts w:ascii="Times New Roman" w:hAnsi="Times New Roman" w:cs="Times New Roman"/>
                <w:sz w:val="24"/>
                <w:szCs w:val="24"/>
              </w:rPr>
              <w:t>ООО «Учитель-Инфо», г. Азов</w:t>
            </w:r>
          </w:p>
        </w:tc>
      </w:tr>
      <w:tr w:rsidR="00CD0B86" w:rsidTr="00CD0B86">
        <w:tc>
          <w:tcPr>
            <w:tcW w:w="767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6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ко И.А.</w:t>
            </w:r>
          </w:p>
        </w:tc>
        <w:tc>
          <w:tcPr>
            <w:tcW w:w="2307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80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спитателя в условиях ФГОС ДОУ</w:t>
            </w:r>
          </w:p>
        </w:tc>
        <w:tc>
          <w:tcPr>
            <w:tcW w:w="2238" w:type="dxa"/>
          </w:tcPr>
          <w:p w:rsidR="00CD0B86" w:rsidRDefault="00CD0B86" w:rsidP="00CD0B86">
            <w:r w:rsidRPr="000D1799">
              <w:rPr>
                <w:rFonts w:ascii="Times New Roman" w:hAnsi="Times New Roman" w:cs="Times New Roman"/>
                <w:sz w:val="24"/>
                <w:szCs w:val="24"/>
              </w:rPr>
              <w:t>ООО «Учитель-Инфо», г. Азов</w:t>
            </w:r>
          </w:p>
        </w:tc>
      </w:tr>
      <w:tr w:rsidR="00CD0B86" w:rsidTr="00CD0B86">
        <w:tc>
          <w:tcPr>
            <w:tcW w:w="767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6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н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307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80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спитателя в условиях ФГОС ДОУ</w:t>
            </w:r>
          </w:p>
        </w:tc>
        <w:tc>
          <w:tcPr>
            <w:tcW w:w="2238" w:type="dxa"/>
          </w:tcPr>
          <w:p w:rsidR="00CD0B86" w:rsidRDefault="00CD0B86" w:rsidP="00CD0B86">
            <w:r w:rsidRPr="000D1799">
              <w:rPr>
                <w:rFonts w:ascii="Times New Roman" w:hAnsi="Times New Roman" w:cs="Times New Roman"/>
                <w:sz w:val="24"/>
                <w:szCs w:val="24"/>
              </w:rPr>
              <w:t>ООО «Учитель-Инфо», г. Азов</w:t>
            </w:r>
          </w:p>
        </w:tc>
      </w:tr>
      <w:tr w:rsidR="00CD0B86" w:rsidTr="00CD0B86">
        <w:tc>
          <w:tcPr>
            <w:tcW w:w="767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6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А.</w:t>
            </w:r>
          </w:p>
        </w:tc>
        <w:tc>
          <w:tcPr>
            <w:tcW w:w="2307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80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оспитателя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ДОУ</w:t>
            </w:r>
          </w:p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CD0B86" w:rsidRDefault="00CD0B86" w:rsidP="00CD0B86">
            <w:r w:rsidRPr="000D1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Учитель-Инфо», г. Азов</w:t>
            </w:r>
          </w:p>
        </w:tc>
      </w:tr>
      <w:tr w:rsidR="00CD0B86" w:rsidTr="00CD0B86">
        <w:tc>
          <w:tcPr>
            <w:tcW w:w="767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96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так А.А.</w:t>
            </w:r>
          </w:p>
        </w:tc>
        <w:tc>
          <w:tcPr>
            <w:tcW w:w="2307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80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 в условиях ФГОС</w:t>
            </w:r>
          </w:p>
        </w:tc>
        <w:tc>
          <w:tcPr>
            <w:tcW w:w="2238" w:type="dxa"/>
          </w:tcPr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99">
              <w:rPr>
                <w:rFonts w:ascii="Times New Roman" w:hAnsi="Times New Roman" w:cs="Times New Roman"/>
                <w:sz w:val="24"/>
                <w:szCs w:val="24"/>
              </w:rPr>
              <w:t>ООО «Учитель-Инфо», г. Азов</w:t>
            </w:r>
          </w:p>
          <w:p w:rsidR="00CD0B86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B86" w:rsidRDefault="00CD0B86" w:rsidP="00CD0B86"/>
        </w:tc>
      </w:tr>
      <w:tr w:rsidR="004B347F" w:rsidTr="00CD0B86">
        <w:tc>
          <w:tcPr>
            <w:tcW w:w="767" w:type="dxa"/>
          </w:tcPr>
          <w:p w:rsidR="004B347F" w:rsidRDefault="004B347F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6" w:type="dxa"/>
          </w:tcPr>
          <w:p w:rsidR="004B347F" w:rsidRDefault="004B347F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цева Т.К.</w:t>
            </w:r>
          </w:p>
        </w:tc>
        <w:tc>
          <w:tcPr>
            <w:tcW w:w="2307" w:type="dxa"/>
          </w:tcPr>
          <w:p w:rsidR="004B347F" w:rsidRDefault="004B347F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80" w:type="dxa"/>
          </w:tcPr>
          <w:p w:rsidR="004B347F" w:rsidRDefault="004B347F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петенций воспитателя в соответствии с требованиями профстандарта и ФГОС</w:t>
            </w:r>
          </w:p>
        </w:tc>
        <w:tc>
          <w:tcPr>
            <w:tcW w:w="2238" w:type="dxa"/>
          </w:tcPr>
          <w:p w:rsidR="004B347F" w:rsidRDefault="004B347F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CD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О</w:t>
            </w:r>
            <w:r w:rsidR="00CD0B86">
              <w:rPr>
                <w:rFonts w:ascii="Times New Roman" w:hAnsi="Times New Roman" w:cs="Times New Roman"/>
                <w:sz w:val="24"/>
                <w:szCs w:val="24"/>
              </w:rPr>
              <w:t xml:space="preserve">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МЦФЭР»</w:t>
            </w:r>
          </w:p>
        </w:tc>
      </w:tr>
      <w:tr w:rsidR="004B347F" w:rsidTr="00CD0B86">
        <w:tc>
          <w:tcPr>
            <w:tcW w:w="767" w:type="dxa"/>
          </w:tcPr>
          <w:p w:rsidR="004B347F" w:rsidRDefault="004B347F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6" w:type="dxa"/>
          </w:tcPr>
          <w:p w:rsidR="004B347F" w:rsidRDefault="004B347F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И.А.</w:t>
            </w:r>
          </w:p>
        </w:tc>
        <w:tc>
          <w:tcPr>
            <w:tcW w:w="2307" w:type="dxa"/>
          </w:tcPr>
          <w:p w:rsidR="004B347F" w:rsidRDefault="004B347F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080" w:type="dxa"/>
          </w:tcPr>
          <w:p w:rsidR="004B347F" w:rsidRDefault="004B347F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музыкального руководства в детском саду</w:t>
            </w:r>
          </w:p>
        </w:tc>
        <w:tc>
          <w:tcPr>
            <w:tcW w:w="2238" w:type="dxa"/>
          </w:tcPr>
          <w:p w:rsidR="004B347F" w:rsidRDefault="00CD0B86" w:rsidP="00C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ждународный центр консалт</w:t>
            </w:r>
            <w:r w:rsidR="004B347F">
              <w:rPr>
                <w:rFonts w:ascii="Times New Roman" w:hAnsi="Times New Roman" w:cs="Times New Roman"/>
                <w:sz w:val="24"/>
                <w:szCs w:val="24"/>
              </w:rPr>
              <w:t>инга и образования «Велес»</w:t>
            </w:r>
          </w:p>
        </w:tc>
      </w:tr>
      <w:tr w:rsidR="00C23CED" w:rsidTr="00CD0B86">
        <w:tc>
          <w:tcPr>
            <w:tcW w:w="767" w:type="dxa"/>
          </w:tcPr>
          <w:p w:rsidR="00C23CED" w:rsidRDefault="00C23CED" w:rsidP="00C2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6" w:type="dxa"/>
          </w:tcPr>
          <w:p w:rsidR="00C23CED" w:rsidRDefault="00C23CED" w:rsidP="00C2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енко О В </w:t>
            </w:r>
          </w:p>
        </w:tc>
        <w:tc>
          <w:tcPr>
            <w:tcW w:w="2307" w:type="dxa"/>
          </w:tcPr>
          <w:p w:rsidR="00C23CED" w:rsidRDefault="00C23CED" w:rsidP="00C2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3080" w:type="dxa"/>
          </w:tcPr>
          <w:p w:rsidR="00C23CED" w:rsidRDefault="00C23CED" w:rsidP="00C2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К в условиях ФГОС</w:t>
            </w:r>
          </w:p>
        </w:tc>
        <w:tc>
          <w:tcPr>
            <w:tcW w:w="2238" w:type="dxa"/>
          </w:tcPr>
          <w:p w:rsidR="00C23CED" w:rsidRDefault="00C23CED" w:rsidP="00C2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99">
              <w:rPr>
                <w:rFonts w:ascii="Times New Roman" w:hAnsi="Times New Roman" w:cs="Times New Roman"/>
                <w:sz w:val="24"/>
                <w:szCs w:val="24"/>
              </w:rPr>
              <w:t>ООО «Учитель-Инфо», г. Азов</w:t>
            </w:r>
          </w:p>
          <w:p w:rsidR="00C23CED" w:rsidRDefault="00C23CED" w:rsidP="00C23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ED" w:rsidRDefault="00C23CED" w:rsidP="00C23CED"/>
        </w:tc>
      </w:tr>
    </w:tbl>
    <w:p w:rsidR="004B347F" w:rsidRDefault="004B347F" w:rsidP="004B347F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30B" w:rsidRPr="00C52AC1" w:rsidRDefault="00E118B6" w:rsidP="00C52AC1">
      <w:pPr>
        <w:pStyle w:val="a5"/>
        <w:numPr>
          <w:ilvl w:val="0"/>
          <w:numId w:val="29"/>
        </w:numPr>
        <w:spacing w:before="20" w:after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AC1">
        <w:rPr>
          <w:rFonts w:ascii="Times New Roman" w:eastAsia="Times New Roman" w:hAnsi="Times New Roman" w:cs="Times New Roman"/>
          <w:b/>
          <w:sz w:val="24"/>
          <w:szCs w:val="24"/>
        </w:rPr>
        <w:t>Финансовые ресурсы ДОУ</w:t>
      </w:r>
    </w:p>
    <w:p w:rsidR="00901454" w:rsidRPr="000B44CF" w:rsidRDefault="00901454" w:rsidP="00BA2C4A">
      <w:pPr>
        <w:tabs>
          <w:tab w:val="left" w:pos="41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4CF">
        <w:rPr>
          <w:rFonts w:ascii="Times New Roman" w:hAnsi="Times New Roman" w:cs="Times New Roman"/>
          <w:sz w:val="24"/>
          <w:szCs w:val="24"/>
        </w:rPr>
        <w:t>Учреждение обладает полномочиями получателя бюджетных средств, установленными действующим бюджетным законодательством. Показатели финансового состояния Учреждения, план поступлений и выплат за счет субсидий на выполнение муниципального задания, план поступлений и выплат по приносящей доход деятельности отражены в план</w:t>
      </w:r>
      <w:r w:rsidR="00B70C90">
        <w:rPr>
          <w:rFonts w:ascii="Times New Roman" w:hAnsi="Times New Roman" w:cs="Times New Roman"/>
          <w:sz w:val="24"/>
          <w:szCs w:val="24"/>
        </w:rPr>
        <w:t>ах</w:t>
      </w:r>
      <w:r w:rsidRPr="000B44CF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Учреждения на 201</w:t>
      </w:r>
      <w:r w:rsidR="00C23CED">
        <w:rPr>
          <w:rFonts w:ascii="Times New Roman" w:hAnsi="Times New Roman" w:cs="Times New Roman"/>
          <w:sz w:val="24"/>
          <w:szCs w:val="24"/>
        </w:rPr>
        <w:t>9</w:t>
      </w:r>
      <w:r w:rsidR="00704E04">
        <w:rPr>
          <w:rFonts w:ascii="Times New Roman" w:hAnsi="Times New Roman" w:cs="Times New Roman"/>
          <w:sz w:val="24"/>
          <w:szCs w:val="24"/>
        </w:rPr>
        <w:t xml:space="preserve"> и </w:t>
      </w:r>
      <w:r w:rsidR="00C23CED">
        <w:rPr>
          <w:rFonts w:ascii="Times New Roman" w:hAnsi="Times New Roman" w:cs="Times New Roman"/>
          <w:sz w:val="24"/>
          <w:szCs w:val="24"/>
        </w:rPr>
        <w:t>2020</w:t>
      </w:r>
      <w:r w:rsidR="00704E04">
        <w:rPr>
          <w:rFonts w:ascii="Times New Roman" w:hAnsi="Times New Roman" w:cs="Times New Roman"/>
          <w:sz w:val="24"/>
          <w:szCs w:val="24"/>
        </w:rPr>
        <w:t xml:space="preserve"> г.</w:t>
      </w:r>
      <w:r w:rsidRPr="000B44CF">
        <w:rPr>
          <w:rFonts w:ascii="Times New Roman" w:hAnsi="Times New Roman" w:cs="Times New Roman"/>
          <w:sz w:val="24"/>
          <w:szCs w:val="24"/>
        </w:rPr>
        <w:t>, утвержденн</w:t>
      </w:r>
      <w:r w:rsidR="00B70C90">
        <w:rPr>
          <w:rFonts w:ascii="Times New Roman" w:hAnsi="Times New Roman" w:cs="Times New Roman"/>
          <w:sz w:val="24"/>
          <w:szCs w:val="24"/>
        </w:rPr>
        <w:t>ых заведующим МБДОУ д/с № 29 «Маячок».</w:t>
      </w:r>
    </w:p>
    <w:p w:rsidR="00901454" w:rsidRPr="000B44CF" w:rsidRDefault="00901454" w:rsidP="00BA2C4A">
      <w:pPr>
        <w:tabs>
          <w:tab w:val="left" w:pos="41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4CF">
        <w:rPr>
          <w:rFonts w:ascii="Times New Roman" w:hAnsi="Times New Roman" w:cs="Times New Roman"/>
          <w:sz w:val="24"/>
          <w:szCs w:val="24"/>
        </w:rPr>
        <w:t>Источниками формирования имущества и финансовых ресурсов Учреждения являются:</w:t>
      </w:r>
    </w:p>
    <w:p w:rsidR="00901454" w:rsidRPr="000B44CF" w:rsidRDefault="00901454" w:rsidP="00BA2C4A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4CF">
        <w:rPr>
          <w:rFonts w:ascii="Times New Roman" w:hAnsi="Times New Roman" w:cs="Times New Roman"/>
          <w:sz w:val="24"/>
          <w:szCs w:val="24"/>
        </w:rPr>
        <w:t>- имущество, переданное Учреждению его собственником;</w:t>
      </w:r>
    </w:p>
    <w:p w:rsidR="00B70C90" w:rsidRDefault="00B70C90" w:rsidP="00BA2C4A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венции на выполнение муниципального задания из областного бюджета;</w:t>
      </w:r>
    </w:p>
    <w:p w:rsidR="00901454" w:rsidRPr="000B44CF" w:rsidRDefault="00901454" w:rsidP="00BA2C4A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4CF">
        <w:rPr>
          <w:rFonts w:ascii="Times New Roman" w:hAnsi="Times New Roman" w:cs="Times New Roman"/>
          <w:sz w:val="24"/>
          <w:szCs w:val="24"/>
        </w:rPr>
        <w:t>- субсидии на выполнение муниципального задания из бюджета города</w:t>
      </w:r>
      <w:r w:rsidR="00C92435" w:rsidRPr="000B44CF">
        <w:rPr>
          <w:rFonts w:ascii="Times New Roman" w:hAnsi="Times New Roman" w:cs="Times New Roman"/>
          <w:sz w:val="24"/>
          <w:szCs w:val="24"/>
        </w:rPr>
        <w:t xml:space="preserve"> Таганрога</w:t>
      </w:r>
      <w:r w:rsidRPr="000B44CF">
        <w:rPr>
          <w:rFonts w:ascii="Times New Roman" w:hAnsi="Times New Roman" w:cs="Times New Roman"/>
          <w:sz w:val="24"/>
          <w:szCs w:val="24"/>
        </w:rPr>
        <w:t>;</w:t>
      </w:r>
    </w:p>
    <w:p w:rsidR="00901454" w:rsidRPr="000B44CF" w:rsidRDefault="00901454" w:rsidP="00BA2C4A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4CF">
        <w:rPr>
          <w:rFonts w:ascii="Times New Roman" w:hAnsi="Times New Roman" w:cs="Times New Roman"/>
          <w:sz w:val="24"/>
          <w:szCs w:val="24"/>
        </w:rPr>
        <w:t>- средства, выделяемые целевым назна</w:t>
      </w:r>
      <w:r w:rsidR="00BA2C4A">
        <w:rPr>
          <w:rFonts w:ascii="Times New Roman" w:hAnsi="Times New Roman" w:cs="Times New Roman"/>
          <w:sz w:val="24"/>
          <w:szCs w:val="24"/>
        </w:rPr>
        <w:t xml:space="preserve">чением из бюджета города </w:t>
      </w:r>
      <w:r w:rsidR="00C92435" w:rsidRPr="000B44CF">
        <w:rPr>
          <w:rFonts w:ascii="Times New Roman" w:hAnsi="Times New Roman" w:cs="Times New Roman"/>
          <w:sz w:val="24"/>
          <w:szCs w:val="24"/>
        </w:rPr>
        <w:t>Таганрога</w:t>
      </w:r>
      <w:r w:rsidRPr="000B44CF">
        <w:rPr>
          <w:rFonts w:ascii="Times New Roman" w:hAnsi="Times New Roman" w:cs="Times New Roman"/>
          <w:sz w:val="24"/>
          <w:szCs w:val="24"/>
        </w:rPr>
        <w:t>;</w:t>
      </w:r>
    </w:p>
    <w:p w:rsidR="006878FA" w:rsidRPr="000B44CF" w:rsidRDefault="006878FA" w:rsidP="00BA2C4A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4CF">
        <w:rPr>
          <w:rFonts w:ascii="Times New Roman" w:hAnsi="Times New Roman" w:cs="Times New Roman"/>
          <w:sz w:val="24"/>
          <w:szCs w:val="24"/>
        </w:rPr>
        <w:t>-внебюджетные средства (средства родительской платы);</w:t>
      </w:r>
    </w:p>
    <w:p w:rsidR="00901454" w:rsidRPr="000B44CF" w:rsidRDefault="00901454" w:rsidP="00BA2C4A">
      <w:pPr>
        <w:tabs>
          <w:tab w:val="left" w:pos="41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4CF">
        <w:rPr>
          <w:rFonts w:ascii="Times New Roman" w:hAnsi="Times New Roman" w:cs="Times New Roman"/>
          <w:sz w:val="24"/>
          <w:szCs w:val="24"/>
        </w:rPr>
        <w:t xml:space="preserve">Имущество Учреждения, закрепленное за ним на праве оперативного управления, является муниципальной собственностью города </w:t>
      </w:r>
      <w:r w:rsidR="00C92435" w:rsidRPr="000B44CF">
        <w:rPr>
          <w:rFonts w:ascii="Times New Roman" w:hAnsi="Times New Roman" w:cs="Times New Roman"/>
          <w:sz w:val="24"/>
          <w:szCs w:val="24"/>
        </w:rPr>
        <w:t xml:space="preserve">Таганрога </w:t>
      </w:r>
      <w:r w:rsidRPr="000B44CF">
        <w:rPr>
          <w:rFonts w:ascii="Times New Roman" w:hAnsi="Times New Roman" w:cs="Times New Roman"/>
          <w:sz w:val="24"/>
          <w:szCs w:val="24"/>
        </w:rPr>
        <w:t>и отражается на балансе Учреждения.</w:t>
      </w:r>
    </w:p>
    <w:p w:rsidR="00A468D8" w:rsidRPr="000B44CF" w:rsidRDefault="00A468D8" w:rsidP="00D22521">
      <w:pPr>
        <w:spacing w:before="20"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0B44CF" w:rsidRPr="000B44CF" w:rsidTr="00BA2C4A">
        <w:trPr>
          <w:trHeight w:val="255"/>
        </w:trPr>
        <w:tc>
          <w:tcPr>
            <w:tcW w:w="10137" w:type="dxa"/>
          </w:tcPr>
          <w:p w:rsidR="00465899" w:rsidRPr="000B44CF" w:rsidRDefault="00465899" w:rsidP="00BA2C4A">
            <w:pPr>
              <w:pStyle w:val="ab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4CF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 (законными представителями) воспитанников</w:t>
            </w:r>
          </w:p>
          <w:p w:rsidR="00465899" w:rsidRPr="000B44CF" w:rsidRDefault="00465899" w:rsidP="00BA2C4A">
            <w:pPr>
              <w:pStyle w:val="ab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4CF"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 коллектив строит на принципах сотрудничества. </w:t>
            </w:r>
            <w:r w:rsidR="00BA2C4A">
              <w:rPr>
                <w:rFonts w:ascii="Times New Roman" w:hAnsi="Times New Roman"/>
                <w:sz w:val="24"/>
                <w:szCs w:val="24"/>
              </w:rPr>
              <w:t>В ходе взаимодействия</w:t>
            </w:r>
            <w:r w:rsidRPr="000B44CF">
              <w:rPr>
                <w:rFonts w:ascii="Times New Roman" w:hAnsi="Times New Roman"/>
                <w:sz w:val="24"/>
                <w:szCs w:val="24"/>
              </w:rPr>
              <w:t xml:space="preserve"> решаются </w:t>
            </w:r>
            <w:r w:rsidR="00BA2C4A">
              <w:rPr>
                <w:rFonts w:ascii="Times New Roman" w:hAnsi="Times New Roman"/>
                <w:sz w:val="24"/>
                <w:szCs w:val="24"/>
              </w:rPr>
              <w:t>следующие</w:t>
            </w:r>
            <w:r w:rsidRPr="000B44CF">
              <w:rPr>
                <w:rFonts w:ascii="Times New Roman" w:hAnsi="Times New Roman"/>
                <w:sz w:val="24"/>
                <w:szCs w:val="24"/>
              </w:rPr>
              <w:t xml:space="preserve"> задачи:</w:t>
            </w:r>
          </w:p>
          <w:p w:rsidR="00465899" w:rsidRPr="000B44CF" w:rsidRDefault="00465899" w:rsidP="00BA2C4A">
            <w:pPr>
              <w:pStyle w:val="ab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4CF">
              <w:rPr>
                <w:rFonts w:ascii="Times New Roman" w:hAnsi="Times New Roman"/>
                <w:sz w:val="24"/>
                <w:szCs w:val="24"/>
              </w:rPr>
              <w:t>повышение педагогической культуры родителей;</w:t>
            </w:r>
          </w:p>
          <w:p w:rsidR="00465899" w:rsidRPr="000B44CF" w:rsidRDefault="00465899" w:rsidP="00BA2C4A">
            <w:pPr>
              <w:pStyle w:val="ab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4CF">
              <w:rPr>
                <w:rFonts w:ascii="Times New Roman" w:hAnsi="Times New Roman"/>
                <w:sz w:val="24"/>
                <w:szCs w:val="24"/>
              </w:rPr>
              <w:t xml:space="preserve">приобщение родителей к участию в проектной деятельности </w:t>
            </w:r>
          </w:p>
          <w:p w:rsidR="00465899" w:rsidRPr="000B44CF" w:rsidRDefault="00465899" w:rsidP="00BA2C4A">
            <w:pPr>
              <w:pStyle w:val="ab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4CF">
              <w:rPr>
                <w:rFonts w:ascii="Times New Roman" w:hAnsi="Times New Roman"/>
                <w:sz w:val="24"/>
                <w:szCs w:val="24"/>
              </w:rPr>
              <w:t>изучение семьи и установление контактов с ее членами для согласования воспитательных воздействий на ребенка;</w:t>
            </w:r>
          </w:p>
          <w:p w:rsidR="00465899" w:rsidRPr="000B44CF" w:rsidRDefault="00465899" w:rsidP="00D22521">
            <w:pPr>
              <w:pStyle w:val="ab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B44CF">
              <w:rPr>
                <w:rFonts w:ascii="Times New Roman" w:hAnsi="Times New Roman"/>
                <w:sz w:val="24"/>
                <w:szCs w:val="24"/>
              </w:rPr>
              <w:t>Для решения этих задач используются различные формы работы:</w:t>
            </w:r>
          </w:p>
          <w:p w:rsidR="00465899" w:rsidRPr="000B44CF" w:rsidRDefault="00465899" w:rsidP="00BA2C4A">
            <w:pPr>
              <w:pStyle w:val="ab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44CF">
              <w:rPr>
                <w:rFonts w:ascii="Times New Roman" w:hAnsi="Times New Roman"/>
                <w:sz w:val="24"/>
                <w:szCs w:val="24"/>
              </w:rPr>
              <w:t xml:space="preserve">групповые родительские собрания, </w:t>
            </w:r>
          </w:p>
          <w:p w:rsidR="00465899" w:rsidRPr="000B44CF" w:rsidRDefault="00465899" w:rsidP="00BA2C4A">
            <w:pPr>
              <w:pStyle w:val="ab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44CF">
              <w:rPr>
                <w:rFonts w:ascii="Times New Roman" w:hAnsi="Times New Roman"/>
                <w:sz w:val="24"/>
                <w:szCs w:val="24"/>
              </w:rPr>
              <w:t>индивидуальные консультации;</w:t>
            </w:r>
          </w:p>
          <w:p w:rsidR="00465899" w:rsidRPr="000B44CF" w:rsidRDefault="00465899" w:rsidP="00BA2C4A">
            <w:pPr>
              <w:pStyle w:val="ab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44CF">
              <w:rPr>
                <w:rFonts w:ascii="Times New Roman" w:hAnsi="Times New Roman"/>
                <w:sz w:val="24"/>
                <w:szCs w:val="24"/>
              </w:rPr>
              <w:t>информация на официальном сайте ДОУ</w:t>
            </w:r>
            <w:r w:rsidR="00BA2C4A">
              <w:rPr>
                <w:rFonts w:ascii="Times New Roman" w:hAnsi="Times New Roman"/>
                <w:sz w:val="24"/>
                <w:szCs w:val="24"/>
              </w:rPr>
              <w:t xml:space="preserve"> и в группе ДОУ в социальной сети</w:t>
            </w:r>
            <w:r w:rsidRPr="000B44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5899" w:rsidRPr="000B44CF" w:rsidRDefault="00465899" w:rsidP="00BA2C4A">
            <w:pPr>
              <w:pStyle w:val="ab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44CF">
              <w:rPr>
                <w:rFonts w:ascii="Times New Roman" w:hAnsi="Times New Roman"/>
                <w:sz w:val="24"/>
                <w:szCs w:val="24"/>
              </w:rPr>
              <w:t>проведение совместных мероприятий для детей и родителей;</w:t>
            </w:r>
          </w:p>
          <w:p w:rsidR="00465899" w:rsidRPr="000B44CF" w:rsidRDefault="00465899" w:rsidP="00BA2C4A">
            <w:pPr>
              <w:pStyle w:val="ab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44CF">
              <w:rPr>
                <w:rFonts w:ascii="Times New Roman" w:hAnsi="Times New Roman"/>
                <w:sz w:val="24"/>
                <w:szCs w:val="24"/>
              </w:rPr>
              <w:t>анкетирование;</w:t>
            </w:r>
          </w:p>
          <w:p w:rsidR="00465899" w:rsidRPr="000B44CF" w:rsidRDefault="009202EC" w:rsidP="00BA2C4A">
            <w:pPr>
              <w:pStyle w:val="ab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44CF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  <w:r w:rsidR="00BA2C4A">
              <w:rPr>
                <w:rFonts w:ascii="Times New Roman" w:hAnsi="Times New Roman"/>
                <w:sz w:val="24"/>
                <w:szCs w:val="24"/>
              </w:rPr>
              <w:t xml:space="preserve"> в родительских уголках</w:t>
            </w:r>
            <w:r w:rsidRPr="000B44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D0A" w:rsidRDefault="00BA2C4A" w:rsidP="00BA2C4A">
            <w:pPr>
              <w:pStyle w:val="ab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У создаются условия для максимального удовлетворения </w:t>
            </w:r>
            <w:r w:rsidR="00465899" w:rsidRPr="000B44CF">
              <w:rPr>
                <w:rFonts w:ascii="Times New Roman" w:hAnsi="Times New Roman"/>
                <w:sz w:val="24"/>
                <w:szCs w:val="24"/>
              </w:rPr>
              <w:t xml:space="preserve">запросов родителей детей </w:t>
            </w:r>
            <w:r w:rsidR="00465899" w:rsidRPr="000B44CF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</w:t>
            </w:r>
            <w:r w:rsidR="009202EC" w:rsidRPr="000B44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5899" w:rsidRPr="000B44CF">
              <w:rPr>
                <w:rFonts w:ascii="Times New Roman" w:hAnsi="Times New Roman"/>
                <w:sz w:val="24"/>
                <w:szCs w:val="24"/>
              </w:rPr>
              <w:t>участвовать в жизнедеятельности детского сада.</w:t>
            </w:r>
          </w:p>
          <w:p w:rsidR="007562CB" w:rsidRPr="000B44CF" w:rsidRDefault="007562CB" w:rsidP="007562C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C30" w:rsidRPr="00BA2C4A" w:rsidRDefault="00B86C30" w:rsidP="00BA2C4A">
      <w:pPr>
        <w:pStyle w:val="a5"/>
        <w:numPr>
          <w:ilvl w:val="0"/>
          <w:numId w:val="29"/>
        </w:numPr>
        <w:spacing w:before="20" w:after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C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заимодействие с социумом</w:t>
      </w:r>
    </w:p>
    <w:p w:rsidR="00616426" w:rsidRPr="000B44CF" w:rsidRDefault="00B86C30" w:rsidP="00D22521">
      <w:pPr>
        <w:jc w:val="both"/>
        <w:rPr>
          <w:rFonts w:ascii="Times New Roman" w:hAnsi="Times New Roman" w:cs="Times New Roman"/>
          <w:sz w:val="24"/>
          <w:szCs w:val="24"/>
        </w:rPr>
      </w:pPr>
      <w:r w:rsidRPr="000B44CF">
        <w:rPr>
          <w:rFonts w:ascii="Times New Roman" w:hAnsi="Times New Roman" w:cs="Times New Roman"/>
          <w:sz w:val="24"/>
          <w:szCs w:val="24"/>
        </w:rPr>
        <w:t>В настоящее время детский сад взаимодействует с разными учреждениями и организациями</w:t>
      </w:r>
      <w:r w:rsidR="00616426" w:rsidRPr="000B44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6C30" w:rsidRPr="000B44CF" w:rsidRDefault="00616426" w:rsidP="00D22521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4CF">
        <w:rPr>
          <w:rFonts w:ascii="Times New Roman" w:hAnsi="Times New Roman" w:cs="Times New Roman"/>
          <w:sz w:val="24"/>
          <w:szCs w:val="24"/>
        </w:rPr>
        <w:t>МОБУ СОШ № 8 им.А.Г.Ломакина</w:t>
      </w:r>
      <w:r w:rsidR="00BA2C4A">
        <w:rPr>
          <w:rFonts w:ascii="Times New Roman" w:hAnsi="Times New Roman" w:cs="Times New Roman"/>
          <w:sz w:val="24"/>
          <w:szCs w:val="24"/>
        </w:rPr>
        <w:t xml:space="preserve"> (</w:t>
      </w:r>
      <w:r w:rsidR="00B86C30" w:rsidRPr="000B44CF">
        <w:rPr>
          <w:rFonts w:ascii="Times New Roman" w:hAnsi="Times New Roman" w:cs="Times New Roman"/>
          <w:sz w:val="24"/>
          <w:szCs w:val="24"/>
        </w:rPr>
        <w:t>совместные мероприятия с детьми и родителями)</w:t>
      </w:r>
      <w:r w:rsidR="00BA2C4A">
        <w:rPr>
          <w:rFonts w:ascii="Times New Roman" w:hAnsi="Times New Roman" w:cs="Times New Roman"/>
          <w:sz w:val="24"/>
          <w:szCs w:val="24"/>
        </w:rPr>
        <w:t>.</w:t>
      </w:r>
    </w:p>
    <w:p w:rsidR="00B86C30" w:rsidRPr="000B44CF" w:rsidRDefault="00B86C30" w:rsidP="00D22521">
      <w:pPr>
        <w:numPr>
          <w:ilvl w:val="0"/>
          <w:numId w:val="14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4CF">
        <w:rPr>
          <w:rFonts w:ascii="Times New Roman" w:hAnsi="Times New Roman" w:cs="Times New Roman"/>
          <w:sz w:val="24"/>
          <w:szCs w:val="24"/>
        </w:rPr>
        <w:t>М</w:t>
      </w:r>
      <w:r w:rsidR="00616426" w:rsidRPr="000B44CF">
        <w:rPr>
          <w:rFonts w:ascii="Times New Roman" w:hAnsi="Times New Roman" w:cs="Times New Roman"/>
          <w:sz w:val="24"/>
          <w:szCs w:val="24"/>
        </w:rPr>
        <w:t>БОУ ДОД ДМШ им.П.И.Чайковского</w:t>
      </w:r>
      <w:r w:rsidRPr="000B44CF">
        <w:rPr>
          <w:rFonts w:ascii="Times New Roman" w:hAnsi="Times New Roman" w:cs="Times New Roman"/>
          <w:sz w:val="24"/>
          <w:szCs w:val="24"/>
        </w:rPr>
        <w:t xml:space="preserve"> (проведение музыкальных вечеров, подготовка детей)</w:t>
      </w:r>
      <w:r w:rsidR="00616426" w:rsidRPr="000B44CF">
        <w:rPr>
          <w:rFonts w:ascii="Times New Roman" w:hAnsi="Times New Roman" w:cs="Times New Roman"/>
          <w:sz w:val="24"/>
          <w:szCs w:val="24"/>
        </w:rPr>
        <w:t>.</w:t>
      </w:r>
    </w:p>
    <w:p w:rsidR="00616426" w:rsidRPr="000B44CF" w:rsidRDefault="0093692C" w:rsidP="00D22521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4CF">
        <w:rPr>
          <w:rFonts w:ascii="Times New Roman" w:hAnsi="Times New Roman" w:cs="Times New Roman"/>
          <w:sz w:val="24"/>
          <w:szCs w:val="24"/>
        </w:rPr>
        <w:t>МАУ «ГДК» г.Таганрога(совместные мероприятия с детьми и родителями, проведение выставок, музыкальных вечеров)</w:t>
      </w:r>
    </w:p>
    <w:p w:rsidR="00B86C30" w:rsidRPr="000B44CF" w:rsidRDefault="00B86C30" w:rsidP="00D22521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4CF">
        <w:rPr>
          <w:rFonts w:ascii="Times New Roman" w:hAnsi="Times New Roman" w:cs="Times New Roman"/>
          <w:sz w:val="24"/>
          <w:szCs w:val="24"/>
        </w:rPr>
        <w:t>Театральные коллективы.</w:t>
      </w:r>
    </w:p>
    <w:p w:rsidR="00616426" w:rsidRPr="000B44CF" w:rsidRDefault="00616426" w:rsidP="00D22521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4CF">
        <w:rPr>
          <w:rFonts w:ascii="Times New Roman" w:hAnsi="Times New Roman" w:cs="Times New Roman"/>
          <w:sz w:val="24"/>
          <w:szCs w:val="24"/>
        </w:rPr>
        <w:t>Цирковые коллективы.</w:t>
      </w:r>
    </w:p>
    <w:p w:rsidR="00616426" w:rsidRPr="000B44CF" w:rsidRDefault="00616426" w:rsidP="00D22521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4CF">
        <w:rPr>
          <w:rFonts w:ascii="Times New Roman" w:hAnsi="Times New Roman" w:cs="Times New Roman"/>
          <w:sz w:val="24"/>
          <w:szCs w:val="24"/>
        </w:rPr>
        <w:t>Мобильный планетарий г.Ростов-на-Дону.</w:t>
      </w:r>
    </w:p>
    <w:p w:rsidR="00CF5E4A" w:rsidRPr="000B44CF" w:rsidRDefault="00CF5E4A" w:rsidP="00D2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18B6" w:rsidRPr="00BA2C4A" w:rsidRDefault="00E118B6" w:rsidP="00BA2C4A">
      <w:pPr>
        <w:pStyle w:val="a5"/>
        <w:numPr>
          <w:ilvl w:val="0"/>
          <w:numId w:val="29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C4A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развития М</w:t>
      </w:r>
      <w:r w:rsidR="004706B4" w:rsidRPr="00BA2C4A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BA2C4A">
        <w:rPr>
          <w:rFonts w:ascii="Times New Roman" w:eastAsia="Times New Roman" w:hAnsi="Times New Roman" w:cs="Times New Roman"/>
          <w:b/>
          <w:sz w:val="24"/>
          <w:szCs w:val="24"/>
        </w:rPr>
        <w:t>ДОУ</w:t>
      </w:r>
    </w:p>
    <w:p w:rsidR="009E1020" w:rsidRPr="000B44CF" w:rsidRDefault="009E1020" w:rsidP="00BA2C4A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A2C4A">
        <w:rPr>
          <w:rFonts w:ascii="Times New Roman" w:eastAsia="Times New Roman" w:hAnsi="Times New Roman" w:cs="Times New Roman"/>
          <w:sz w:val="24"/>
          <w:szCs w:val="24"/>
        </w:rPr>
        <w:t>ерспективу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 развития ДОУ видим в следующем: </w:t>
      </w:r>
    </w:p>
    <w:p w:rsidR="009E1020" w:rsidRPr="000B44CF" w:rsidRDefault="009E1020" w:rsidP="00BA2C4A">
      <w:pPr>
        <w:pStyle w:val="a5"/>
        <w:numPr>
          <w:ilvl w:val="0"/>
          <w:numId w:val="28"/>
        </w:numPr>
        <w:spacing w:after="0"/>
        <w:jc w:val="both"/>
        <w:textAlignment w:val="top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0B44CF">
        <w:rPr>
          <w:rStyle w:val="ae"/>
          <w:rFonts w:ascii="Times New Roman" w:eastAsia="Times New Roman" w:hAnsi="Times New Roman" w:cs="Times New Roman"/>
          <w:i w:val="0"/>
          <w:sz w:val="24"/>
          <w:szCs w:val="24"/>
        </w:rPr>
        <w:t>Проектирование</w:t>
      </w:r>
      <w:r w:rsidR="00BA2C4A">
        <w:rPr>
          <w:rStyle w:val="ae"/>
          <w:rFonts w:ascii="Times New Roman" w:eastAsia="Times New Roman" w:hAnsi="Times New Roman" w:cs="Times New Roman"/>
          <w:i w:val="0"/>
          <w:sz w:val="24"/>
          <w:szCs w:val="24"/>
        </w:rPr>
        <w:t xml:space="preserve"> образовательного пространства </w:t>
      </w:r>
      <w:r w:rsidRPr="000B44CF">
        <w:rPr>
          <w:rStyle w:val="ae"/>
          <w:rFonts w:ascii="Times New Roman" w:eastAsia="Times New Roman" w:hAnsi="Times New Roman" w:cs="Times New Roman"/>
          <w:i w:val="0"/>
          <w:sz w:val="24"/>
          <w:szCs w:val="24"/>
        </w:rPr>
        <w:t>ДОУ, повышение уровня профессиональной компетентно</w:t>
      </w:r>
      <w:r w:rsidR="00D623F4">
        <w:rPr>
          <w:rStyle w:val="ae"/>
          <w:rFonts w:ascii="Times New Roman" w:eastAsia="Times New Roman" w:hAnsi="Times New Roman" w:cs="Times New Roman"/>
          <w:i w:val="0"/>
          <w:sz w:val="24"/>
          <w:szCs w:val="24"/>
        </w:rPr>
        <w:t xml:space="preserve">сти педагогов, их мотивации на </w:t>
      </w:r>
      <w:r w:rsidRPr="000B44CF">
        <w:rPr>
          <w:rStyle w:val="ae"/>
          <w:rFonts w:ascii="Times New Roman" w:eastAsia="Times New Roman" w:hAnsi="Times New Roman" w:cs="Times New Roman"/>
          <w:i w:val="0"/>
          <w:sz w:val="24"/>
          <w:szCs w:val="24"/>
        </w:rPr>
        <w:t>самосовершенствование в условиях перехода на ФГОС ДО.</w:t>
      </w:r>
    </w:p>
    <w:p w:rsidR="009E1020" w:rsidRPr="000B44CF" w:rsidRDefault="009E1020" w:rsidP="00BA2C4A">
      <w:pPr>
        <w:pStyle w:val="a5"/>
        <w:numPr>
          <w:ilvl w:val="0"/>
          <w:numId w:val="28"/>
        </w:numPr>
        <w:spacing w:after="0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 xml:space="preserve">Улучшение материально-технической базы в соответствии с </w:t>
      </w:r>
      <w:r w:rsidRPr="000B44CF">
        <w:rPr>
          <w:rStyle w:val="ae"/>
          <w:rFonts w:ascii="Times New Roman" w:eastAsia="Times New Roman" w:hAnsi="Times New Roman" w:cs="Times New Roman"/>
          <w:i w:val="0"/>
          <w:sz w:val="24"/>
          <w:szCs w:val="24"/>
        </w:rPr>
        <w:t>ФГОС ДО</w:t>
      </w:r>
      <w:r w:rsidRPr="000B44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1020" w:rsidRPr="000B44CF" w:rsidRDefault="009E1020" w:rsidP="00BA2C4A">
      <w:pPr>
        <w:pStyle w:val="a5"/>
        <w:numPr>
          <w:ilvl w:val="0"/>
          <w:numId w:val="28"/>
        </w:numPr>
        <w:spacing w:after="0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44CF">
        <w:rPr>
          <w:rFonts w:ascii="Times New Roman" w:eastAsia="Times New Roman" w:hAnsi="Times New Roman" w:cs="Times New Roman"/>
          <w:sz w:val="24"/>
          <w:szCs w:val="24"/>
        </w:rPr>
        <w:t>Продолжать интегрировать информационные технологии в образовательное пространство ДОУ, а также способствовать повышению компьютерной грамотности педагогических работников.</w:t>
      </w:r>
    </w:p>
    <w:p w:rsidR="00215A87" w:rsidRPr="00BA2C4A" w:rsidRDefault="00776E2C" w:rsidP="00BA2C4A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 w:rsidRPr="000B44CF">
        <w:t>Совершенствование предметно-пространственной среды в ДОУ в соответствии с требованиями ФГОС ДО.</w:t>
      </w:r>
    </w:p>
    <w:sectPr w:rsidR="00215A87" w:rsidRPr="00BA2C4A" w:rsidSect="007562CB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FFE202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35633BF"/>
    <w:multiLevelType w:val="hybridMultilevel"/>
    <w:tmpl w:val="E456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6566"/>
    <w:multiLevelType w:val="hybridMultilevel"/>
    <w:tmpl w:val="84B49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57599"/>
    <w:multiLevelType w:val="multilevel"/>
    <w:tmpl w:val="881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912D1"/>
    <w:multiLevelType w:val="hybridMultilevel"/>
    <w:tmpl w:val="3510ED36"/>
    <w:lvl w:ilvl="0" w:tplc="CD8050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5">
    <w:nsid w:val="0EF74CD5"/>
    <w:multiLevelType w:val="hybridMultilevel"/>
    <w:tmpl w:val="382EC48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0F765DD5"/>
    <w:multiLevelType w:val="hybridMultilevel"/>
    <w:tmpl w:val="FBAA5E7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6D17BF7"/>
    <w:multiLevelType w:val="hybridMultilevel"/>
    <w:tmpl w:val="3DE01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75CA8"/>
    <w:multiLevelType w:val="hybridMultilevel"/>
    <w:tmpl w:val="DD4651B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9906061"/>
    <w:multiLevelType w:val="hybridMultilevel"/>
    <w:tmpl w:val="581E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87C8A"/>
    <w:multiLevelType w:val="multilevel"/>
    <w:tmpl w:val="66E858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21515B34"/>
    <w:multiLevelType w:val="hybridMultilevel"/>
    <w:tmpl w:val="A748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648D6"/>
    <w:multiLevelType w:val="hybridMultilevel"/>
    <w:tmpl w:val="011CD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03EB0"/>
    <w:multiLevelType w:val="hybridMultilevel"/>
    <w:tmpl w:val="3936210A"/>
    <w:lvl w:ilvl="0" w:tplc="4350DF0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933524A"/>
    <w:multiLevelType w:val="hybridMultilevel"/>
    <w:tmpl w:val="B7D26A0C"/>
    <w:lvl w:ilvl="0" w:tplc="0AE0ACD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>
    <w:nsid w:val="29DA49F6"/>
    <w:multiLevelType w:val="hybridMultilevel"/>
    <w:tmpl w:val="2F5673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C4C67"/>
    <w:multiLevelType w:val="hybridMultilevel"/>
    <w:tmpl w:val="BC605A86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36AB7B3E"/>
    <w:multiLevelType w:val="hybridMultilevel"/>
    <w:tmpl w:val="8D88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C546E"/>
    <w:multiLevelType w:val="multilevel"/>
    <w:tmpl w:val="668A1724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2160"/>
      </w:pPr>
      <w:rPr>
        <w:rFonts w:hint="default"/>
      </w:rPr>
    </w:lvl>
  </w:abstractNum>
  <w:abstractNum w:abstractNumId="19">
    <w:nsid w:val="42D47ED5"/>
    <w:multiLevelType w:val="hybridMultilevel"/>
    <w:tmpl w:val="DBC0F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3144B"/>
    <w:multiLevelType w:val="hybridMultilevel"/>
    <w:tmpl w:val="4F84E794"/>
    <w:lvl w:ilvl="0" w:tplc="4350DF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70D0F"/>
    <w:multiLevelType w:val="hybridMultilevel"/>
    <w:tmpl w:val="382A15A6"/>
    <w:lvl w:ilvl="0" w:tplc="4350DF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4242E"/>
    <w:multiLevelType w:val="hybridMultilevel"/>
    <w:tmpl w:val="168AF420"/>
    <w:lvl w:ilvl="0" w:tplc="091A7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7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2A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C9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4E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A4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F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6C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8B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B3E587C"/>
    <w:multiLevelType w:val="hybridMultilevel"/>
    <w:tmpl w:val="4FB2E68A"/>
    <w:lvl w:ilvl="0" w:tplc="6AB04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A484B"/>
    <w:multiLevelType w:val="hybridMultilevel"/>
    <w:tmpl w:val="8A1E4C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864F0"/>
    <w:multiLevelType w:val="hybridMultilevel"/>
    <w:tmpl w:val="3F6C883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58B906C2"/>
    <w:multiLevelType w:val="hybridMultilevel"/>
    <w:tmpl w:val="C3E8534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EE2B95"/>
    <w:multiLevelType w:val="hybridMultilevel"/>
    <w:tmpl w:val="D57ED61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193B0D"/>
    <w:multiLevelType w:val="hybridMultilevel"/>
    <w:tmpl w:val="94EEEA66"/>
    <w:lvl w:ilvl="0" w:tplc="07B873A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558322F"/>
    <w:multiLevelType w:val="hybridMultilevel"/>
    <w:tmpl w:val="D57ED040"/>
    <w:lvl w:ilvl="0" w:tplc="4350DF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A0C40"/>
    <w:multiLevelType w:val="hybridMultilevel"/>
    <w:tmpl w:val="38ACA2A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A72045"/>
    <w:multiLevelType w:val="multilevel"/>
    <w:tmpl w:val="5EF2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C46F6B"/>
    <w:multiLevelType w:val="hybridMultilevel"/>
    <w:tmpl w:val="02B88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C44F94"/>
    <w:multiLevelType w:val="hybridMultilevel"/>
    <w:tmpl w:val="5F325D3E"/>
    <w:lvl w:ilvl="0" w:tplc="4350DF0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70568E"/>
    <w:multiLevelType w:val="hybridMultilevel"/>
    <w:tmpl w:val="DDF48BC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6D331A4E"/>
    <w:multiLevelType w:val="hybridMultilevel"/>
    <w:tmpl w:val="BFD294C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">
    <w:nsid w:val="6FA1470A"/>
    <w:multiLevelType w:val="hybridMultilevel"/>
    <w:tmpl w:val="38AA49B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7"/>
  </w:num>
  <w:num w:numId="4">
    <w:abstractNumId w:val="19"/>
  </w:num>
  <w:num w:numId="5">
    <w:abstractNumId w:val="1"/>
  </w:num>
  <w:num w:numId="6">
    <w:abstractNumId w:val="35"/>
  </w:num>
  <w:num w:numId="7">
    <w:abstractNumId w:val="18"/>
  </w:num>
  <w:num w:numId="8">
    <w:abstractNumId w:val="22"/>
  </w:num>
  <w:num w:numId="9">
    <w:abstractNumId w:val="5"/>
  </w:num>
  <w:num w:numId="10">
    <w:abstractNumId w:val="16"/>
  </w:num>
  <w:num w:numId="11">
    <w:abstractNumId w:val="28"/>
  </w:num>
  <w:num w:numId="12">
    <w:abstractNumId w:val="31"/>
  </w:num>
  <w:num w:numId="13">
    <w:abstractNumId w:val="23"/>
  </w:num>
  <w:num w:numId="14">
    <w:abstractNumId w:val="0"/>
  </w:num>
  <w:num w:numId="15">
    <w:abstractNumId w:val="12"/>
  </w:num>
  <w:num w:numId="16">
    <w:abstractNumId w:val="15"/>
  </w:num>
  <w:num w:numId="17">
    <w:abstractNumId w:val="4"/>
  </w:num>
  <w:num w:numId="18">
    <w:abstractNumId w:val="8"/>
  </w:num>
  <w:num w:numId="19">
    <w:abstractNumId w:val="2"/>
  </w:num>
  <w:num w:numId="20">
    <w:abstractNumId w:val="14"/>
  </w:num>
  <w:num w:numId="21">
    <w:abstractNumId w:val="9"/>
  </w:num>
  <w:num w:numId="22">
    <w:abstractNumId w:val="6"/>
  </w:num>
  <w:num w:numId="23">
    <w:abstractNumId w:val="36"/>
  </w:num>
  <w:num w:numId="24">
    <w:abstractNumId w:val="32"/>
  </w:num>
  <w:num w:numId="25">
    <w:abstractNumId w:val="34"/>
  </w:num>
  <w:num w:numId="26">
    <w:abstractNumId w:val="24"/>
  </w:num>
  <w:num w:numId="27">
    <w:abstractNumId w:val="25"/>
  </w:num>
  <w:num w:numId="28">
    <w:abstractNumId w:val="11"/>
  </w:num>
  <w:num w:numId="29">
    <w:abstractNumId w:val="10"/>
  </w:num>
  <w:num w:numId="30">
    <w:abstractNumId w:val="17"/>
  </w:num>
  <w:num w:numId="31">
    <w:abstractNumId w:val="30"/>
  </w:num>
  <w:num w:numId="32">
    <w:abstractNumId w:val="26"/>
  </w:num>
  <w:num w:numId="33">
    <w:abstractNumId w:val="21"/>
  </w:num>
  <w:num w:numId="34">
    <w:abstractNumId w:val="20"/>
  </w:num>
  <w:num w:numId="35">
    <w:abstractNumId w:val="13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18B6"/>
    <w:rsid w:val="000245DC"/>
    <w:rsid w:val="00030922"/>
    <w:rsid w:val="00034175"/>
    <w:rsid w:val="00060C61"/>
    <w:rsid w:val="00071DA4"/>
    <w:rsid w:val="00086CF7"/>
    <w:rsid w:val="00087474"/>
    <w:rsid w:val="000949F2"/>
    <w:rsid w:val="000B2C2B"/>
    <w:rsid w:val="000B44CF"/>
    <w:rsid w:val="000C06A8"/>
    <w:rsid w:val="000D3C4B"/>
    <w:rsid w:val="000D4A01"/>
    <w:rsid w:val="0010262E"/>
    <w:rsid w:val="0012036D"/>
    <w:rsid w:val="00120F46"/>
    <w:rsid w:val="0014275A"/>
    <w:rsid w:val="00145E83"/>
    <w:rsid w:val="00164392"/>
    <w:rsid w:val="00174570"/>
    <w:rsid w:val="00184FAA"/>
    <w:rsid w:val="001C1DA1"/>
    <w:rsid w:val="001C40BC"/>
    <w:rsid w:val="001D5C6A"/>
    <w:rsid w:val="001E14A6"/>
    <w:rsid w:val="001E74F3"/>
    <w:rsid w:val="001F25FB"/>
    <w:rsid w:val="001F5AEB"/>
    <w:rsid w:val="001F5D62"/>
    <w:rsid w:val="00206B55"/>
    <w:rsid w:val="00215A87"/>
    <w:rsid w:val="0021749B"/>
    <w:rsid w:val="00225A3C"/>
    <w:rsid w:val="0023203D"/>
    <w:rsid w:val="00236DC7"/>
    <w:rsid w:val="002451B0"/>
    <w:rsid w:val="00262024"/>
    <w:rsid w:val="00265895"/>
    <w:rsid w:val="00267751"/>
    <w:rsid w:val="00274CDC"/>
    <w:rsid w:val="00287506"/>
    <w:rsid w:val="002A283A"/>
    <w:rsid w:val="002B289E"/>
    <w:rsid w:val="002B4102"/>
    <w:rsid w:val="002C098E"/>
    <w:rsid w:val="002E114C"/>
    <w:rsid w:val="002F3796"/>
    <w:rsid w:val="00301BDF"/>
    <w:rsid w:val="00305920"/>
    <w:rsid w:val="00317225"/>
    <w:rsid w:val="00336A13"/>
    <w:rsid w:val="0034551C"/>
    <w:rsid w:val="00372F44"/>
    <w:rsid w:val="0039747E"/>
    <w:rsid w:val="003A6CE8"/>
    <w:rsid w:val="003B6E8C"/>
    <w:rsid w:val="003C5814"/>
    <w:rsid w:val="003E39A0"/>
    <w:rsid w:val="003E41AC"/>
    <w:rsid w:val="003E67DE"/>
    <w:rsid w:val="00400A3D"/>
    <w:rsid w:val="004037A6"/>
    <w:rsid w:val="004417A3"/>
    <w:rsid w:val="00441949"/>
    <w:rsid w:val="00460C4A"/>
    <w:rsid w:val="00465899"/>
    <w:rsid w:val="00466668"/>
    <w:rsid w:val="004706B4"/>
    <w:rsid w:val="004B2995"/>
    <w:rsid w:val="004B347F"/>
    <w:rsid w:val="004C369F"/>
    <w:rsid w:val="004C41F7"/>
    <w:rsid w:val="004C4A38"/>
    <w:rsid w:val="004E2173"/>
    <w:rsid w:val="00516E09"/>
    <w:rsid w:val="00530C03"/>
    <w:rsid w:val="005715CD"/>
    <w:rsid w:val="00576777"/>
    <w:rsid w:val="005800CC"/>
    <w:rsid w:val="00580996"/>
    <w:rsid w:val="00581CC3"/>
    <w:rsid w:val="00583DDA"/>
    <w:rsid w:val="00594873"/>
    <w:rsid w:val="005A1215"/>
    <w:rsid w:val="005B40B2"/>
    <w:rsid w:val="005C14E4"/>
    <w:rsid w:val="005D2E43"/>
    <w:rsid w:val="005E45D8"/>
    <w:rsid w:val="005F75B3"/>
    <w:rsid w:val="00606F68"/>
    <w:rsid w:val="00611135"/>
    <w:rsid w:val="00616426"/>
    <w:rsid w:val="0062472A"/>
    <w:rsid w:val="00626FE0"/>
    <w:rsid w:val="00655BF3"/>
    <w:rsid w:val="0065694E"/>
    <w:rsid w:val="00660352"/>
    <w:rsid w:val="0067444C"/>
    <w:rsid w:val="0067516D"/>
    <w:rsid w:val="006878FA"/>
    <w:rsid w:val="00687A30"/>
    <w:rsid w:val="00691CD1"/>
    <w:rsid w:val="006922CC"/>
    <w:rsid w:val="006B2A58"/>
    <w:rsid w:val="006D16A8"/>
    <w:rsid w:val="006D3B34"/>
    <w:rsid w:val="006D6B30"/>
    <w:rsid w:val="006F6F05"/>
    <w:rsid w:val="00704E04"/>
    <w:rsid w:val="007054FD"/>
    <w:rsid w:val="0072030B"/>
    <w:rsid w:val="00732B08"/>
    <w:rsid w:val="007352E8"/>
    <w:rsid w:val="007562CB"/>
    <w:rsid w:val="00756E04"/>
    <w:rsid w:val="0077227D"/>
    <w:rsid w:val="00776E2C"/>
    <w:rsid w:val="00776EAA"/>
    <w:rsid w:val="00785F30"/>
    <w:rsid w:val="00796A37"/>
    <w:rsid w:val="007B72FF"/>
    <w:rsid w:val="007B7F6D"/>
    <w:rsid w:val="007C5A90"/>
    <w:rsid w:val="007D51D7"/>
    <w:rsid w:val="007E7DB2"/>
    <w:rsid w:val="007F3CFF"/>
    <w:rsid w:val="007F4C14"/>
    <w:rsid w:val="0080418F"/>
    <w:rsid w:val="00846A1C"/>
    <w:rsid w:val="00852843"/>
    <w:rsid w:val="00852CB4"/>
    <w:rsid w:val="008708AF"/>
    <w:rsid w:val="0087431F"/>
    <w:rsid w:val="0088555B"/>
    <w:rsid w:val="00896209"/>
    <w:rsid w:val="008A7143"/>
    <w:rsid w:val="008A7C9E"/>
    <w:rsid w:val="008B5EE4"/>
    <w:rsid w:val="008E1DB1"/>
    <w:rsid w:val="008E35A4"/>
    <w:rsid w:val="008F0C4F"/>
    <w:rsid w:val="00901454"/>
    <w:rsid w:val="0090366B"/>
    <w:rsid w:val="009202EC"/>
    <w:rsid w:val="00921DDE"/>
    <w:rsid w:val="009274CD"/>
    <w:rsid w:val="0093692C"/>
    <w:rsid w:val="009577FE"/>
    <w:rsid w:val="00974C20"/>
    <w:rsid w:val="0097721D"/>
    <w:rsid w:val="00983F3D"/>
    <w:rsid w:val="009912CB"/>
    <w:rsid w:val="00994D92"/>
    <w:rsid w:val="00995179"/>
    <w:rsid w:val="00995B36"/>
    <w:rsid w:val="009B1B03"/>
    <w:rsid w:val="009C3999"/>
    <w:rsid w:val="009C3F27"/>
    <w:rsid w:val="009C6035"/>
    <w:rsid w:val="009E1020"/>
    <w:rsid w:val="009F6073"/>
    <w:rsid w:val="009F6A2E"/>
    <w:rsid w:val="00A10D53"/>
    <w:rsid w:val="00A12065"/>
    <w:rsid w:val="00A14FA3"/>
    <w:rsid w:val="00A2588B"/>
    <w:rsid w:val="00A3004D"/>
    <w:rsid w:val="00A302CA"/>
    <w:rsid w:val="00A37FEC"/>
    <w:rsid w:val="00A46248"/>
    <w:rsid w:val="00A4666F"/>
    <w:rsid w:val="00A468D8"/>
    <w:rsid w:val="00A650C5"/>
    <w:rsid w:val="00A6706E"/>
    <w:rsid w:val="00A816AA"/>
    <w:rsid w:val="00A96A54"/>
    <w:rsid w:val="00AB44A2"/>
    <w:rsid w:val="00AB44C9"/>
    <w:rsid w:val="00AD6EDB"/>
    <w:rsid w:val="00AE4BE9"/>
    <w:rsid w:val="00AE4C54"/>
    <w:rsid w:val="00AF062B"/>
    <w:rsid w:val="00AF2C01"/>
    <w:rsid w:val="00AF5A54"/>
    <w:rsid w:val="00B22627"/>
    <w:rsid w:val="00B271F5"/>
    <w:rsid w:val="00B41170"/>
    <w:rsid w:val="00B413DF"/>
    <w:rsid w:val="00B46DC3"/>
    <w:rsid w:val="00B5322A"/>
    <w:rsid w:val="00B56BDA"/>
    <w:rsid w:val="00B635BF"/>
    <w:rsid w:val="00B65F17"/>
    <w:rsid w:val="00B70C90"/>
    <w:rsid w:val="00B7174F"/>
    <w:rsid w:val="00B72F41"/>
    <w:rsid w:val="00B86C30"/>
    <w:rsid w:val="00BA1C9E"/>
    <w:rsid w:val="00BA2C4A"/>
    <w:rsid w:val="00BA3397"/>
    <w:rsid w:val="00BA3AF2"/>
    <w:rsid w:val="00BB125D"/>
    <w:rsid w:val="00BD361F"/>
    <w:rsid w:val="00BD591E"/>
    <w:rsid w:val="00BE35A1"/>
    <w:rsid w:val="00BE423E"/>
    <w:rsid w:val="00BF3EC1"/>
    <w:rsid w:val="00C02291"/>
    <w:rsid w:val="00C23CED"/>
    <w:rsid w:val="00C24295"/>
    <w:rsid w:val="00C26EE1"/>
    <w:rsid w:val="00C52AC1"/>
    <w:rsid w:val="00C57785"/>
    <w:rsid w:val="00C6534E"/>
    <w:rsid w:val="00C745AE"/>
    <w:rsid w:val="00C8477D"/>
    <w:rsid w:val="00C92435"/>
    <w:rsid w:val="00C9783B"/>
    <w:rsid w:val="00CD0B86"/>
    <w:rsid w:val="00CD119D"/>
    <w:rsid w:val="00CF5E4A"/>
    <w:rsid w:val="00D01E7D"/>
    <w:rsid w:val="00D22521"/>
    <w:rsid w:val="00D31999"/>
    <w:rsid w:val="00D33271"/>
    <w:rsid w:val="00D40360"/>
    <w:rsid w:val="00D43D39"/>
    <w:rsid w:val="00D52347"/>
    <w:rsid w:val="00D530ED"/>
    <w:rsid w:val="00D60910"/>
    <w:rsid w:val="00D623F4"/>
    <w:rsid w:val="00D8491E"/>
    <w:rsid w:val="00D8682C"/>
    <w:rsid w:val="00D91DF5"/>
    <w:rsid w:val="00DA72B5"/>
    <w:rsid w:val="00DB0D4A"/>
    <w:rsid w:val="00DB42A0"/>
    <w:rsid w:val="00DC0ADB"/>
    <w:rsid w:val="00DD3F59"/>
    <w:rsid w:val="00DE1477"/>
    <w:rsid w:val="00DF1094"/>
    <w:rsid w:val="00E118B6"/>
    <w:rsid w:val="00E12B97"/>
    <w:rsid w:val="00E12DE9"/>
    <w:rsid w:val="00E22C88"/>
    <w:rsid w:val="00E24523"/>
    <w:rsid w:val="00E278C5"/>
    <w:rsid w:val="00E37262"/>
    <w:rsid w:val="00E4600E"/>
    <w:rsid w:val="00E6790D"/>
    <w:rsid w:val="00E800D2"/>
    <w:rsid w:val="00E826C1"/>
    <w:rsid w:val="00E9642D"/>
    <w:rsid w:val="00EA0C1D"/>
    <w:rsid w:val="00EC7373"/>
    <w:rsid w:val="00EF285D"/>
    <w:rsid w:val="00F05205"/>
    <w:rsid w:val="00F05D51"/>
    <w:rsid w:val="00F1246D"/>
    <w:rsid w:val="00F14D0A"/>
    <w:rsid w:val="00F25A19"/>
    <w:rsid w:val="00F26558"/>
    <w:rsid w:val="00F318B6"/>
    <w:rsid w:val="00F33787"/>
    <w:rsid w:val="00F3678B"/>
    <w:rsid w:val="00F3775A"/>
    <w:rsid w:val="00F37C63"/>
    <w:rsid w:val="00F40995"/>
    <w:rsid w:val="00F42C8E"/>
    <w:rsid w:val="00F45E35"/>
    <w:rsid w:val="00F560F3"/>
    <w:rsid w:val="00F561F6"/>
    <w:rsid w:val="00F61A2D"/>
    <w:rsid w:val="00F658CC"/>
    <w:rsid w:val="00F75131"/>
    <w:rsid w:val="00F86D8C"/>
    <w:rsid w:val="00FA42B2"/>
    <w:rsid w:val="00FC684C"/>
    <w:rsid w:val="00FE6D57"/>
    <w:rsid w:val="00FF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8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18B6"/>
    <w:pPr>
      <w:ind w:left="720"/>
      <w:contextualSpacing/>
    </w:pPr>
  </w:style>
  <w:style w:type="table" w:styleId="a6">
    <w:name w:val="Table Grid"/>
    <w:basedOn w:val="a1"/>
    <w:uiPriority w:val="59"/>
    <w:rsid w:val="0046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FA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FA42B2"/>
    <w:pPr>
      <w:spacing w:after="0" w:line="240" w:lineRule="auto"/>
    </w:pPr>
    <w:rPr>
      <w:rFonts w:ascii="Times New Roman" w:eastAsia="Times New Roman" w:hAnsi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rsid w:val="00FA42B2"/>
    <w:rPr>
      <w:rFonts w:ascii="Times New Roman" w:eastAsia="Times New Roman" w:hAnsi="Times New Roman" w:cs="Times New Roman"/>
      <w:szCs w:val="28"/>
    </w:rPr>
  </w:style>
  <w:style w:type="paragraph" w:customStyle="1" w:styleId="aa">
    <w:name w:val="???????"/>
    <w:uiPriority w:val="99"/>
    <w:rsid w:val="00CF5E4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imes New Roman" w:hAnsi="Tahoma" w:cs="Times New Roman"/>
      <w:color w:val="000000"/>
      <w:sz w:val="36"/>
      <w:szCs w:val="36"/>
      <w:lang w:eastAsia="en-US"/>
    </w:rPr>
  </w:style>
  <w:style w:type="paragraph" w:styleId="ab">
    <w:name w:val="No Spacing"/>
    <w:uiPriority w:val="1"/>
    <w:qFormat/>
    <w:rsid w:val="002B4102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46589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65899"/>
  </w:style>
  <w:style w:type="paragraph" w:customStyle="1" w:styleId="c0c9">
    <w:name w:val="c0 c9"/>
    <w:basedOn w:val="a"/>
    <w:rsid w:val="00A6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6706E"/>
  </w:style>
  <w:style w:type="character" w:styleId="ae">
    <w:name w:val="Emphasis"/>
    <w:qFormat/>
    <w:rsid w:val="009E1020"/>
    <w:rPr>
      <w:i/>
      <w:iCs/>
    </w:rPr>
  </w:style>
  <w:style w:type="character" w:customStyle="1" w:styleId="apple-converted-space">
    <w:name w:val="apple-converted-space"/>
    <w:basedOn w:val="a0"/>
    <w:rsid w:val="00236DC7"/>
  </w:style>
  <w:style w:type="character" w:customStyle="1" w:styleId="c1">
    <w:name w:val="c1"/>
    <w:basedOn w:val="a0"/>
    <w:rsid w:val="00236DC7"/>
  </w:style>
  <w:style w:type="paragraph" w:customStyle="1" w:styleId="c12c17c9">
    <w:name w:val="c12 c17 c9"/>
    <w:basedOn w:val="a"/>
    <w:rsid w:val="0023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5">
    <w:name w:val="c12 c9 c15"/>
    <w:basedOn w:val="a"/>
    <w:rsid w:val="0023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00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56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 светлая1"/>
    <w:basedOn w:val="a1"/>
    <w:uiPriority w:val="40"/>
    <w:rsid w:val="00655B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655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4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212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single" w:sz="18" w:space="10" w:color="FFD899"/>
                            <w:left w:val="single" w:sz="18" w:space="12" w:color="FFD899"/>
                            <w:bottom w:val="single" w:sz="18" w:space="10" w:color="FFD899"/>
                            <w:right w:val="single" w:sz="18" w:space="12" w:color="FFD8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DF11-3030-48AD-86EE-63A1552E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439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50</cp:revision>
  <cp:lastPrinted>2020-07-09T11:18:00Z</cp:lastPrinted>
  <dcterms:created xsi:type="dcterms:W3CDTF">2016-07-25T10:54:00Z</dcterms:created>
  <dcterms:modified xsi:type="dcterms:W3CDTF">2020-07-09T11:20:00Z</dcterms:modified>
</cp:coreProperties>
</file>